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16C54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9157D61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877A1D1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087B5E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0159423F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84F25A1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6F637AE9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566F37C0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03BAAB61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4D478F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EBF0FF1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D365F9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2FBB7A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DC081D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D41F39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62AC391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9D781B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11562E6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0C7FE926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2220173F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44288774" w14:textId="0C7472AA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DB1280">
        <w:rPr>
          <w:b/>
          <w:sz w:val="36"/>
          <w:szCs w:val="28"/>
        </w:rPr>
        <w:t>Постфиксная форма записи арифметических выражений</w:t>
      </w:r>
      <w:r w:rsidRPr="007E6410">
        <w:rPr>
          <w:b/>
          <w:sz w:val="28"/>
          <w:szCs w:val="28"/>
        </w:rPr>
        <w:t>»</w:t>
      </w:r>
    </w:p>
    <w:p w14:paraId="61E1567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CBFE216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851365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9D907A" w14:textId="5D724F5E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55BB1AD" w14:textId="44B9CC14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6D70331" w14:textId="77777777"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BC63FF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EAD46CE" w14:textId="3B5E5E78" w:rsidR="00FC5EF5" w:rsidRPr="007E6410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14:paraId="48822806" w14:textId="77777777"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14:paraId="44464A31" w14:textId="77777777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579915BD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26E3C8A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B94A195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14:paraId="6007837B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1B4BE1EC" w14:textId="77777777"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926E536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080FA0E8" w14:textId="3FAC9620" w:rsidR="00DE1982" w:rsidRPr="00DB1280" w:rsidRDefault="00DE1982" w:rsidP="00DB1280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5A9CA910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0EE054B5" w14:textId="50A64A7D" w:rsidR="000606EF" w:rsidRDefault="00234CE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4137038" w:history="1">
        <w:r w:rsidR="000606EF" w:rsidRPr="009F6F20">
          <w:rPr>
            <w:rStyle w:val="a4"/>
            <w:noProof/>
          </w:rPr>
          <w:t>Введение</w:t>
        </w:r>
        <w:r w:rsidR="000606EF">
          <w:rPr>
            <w:noProof/>
            <w:webHidden/>
          </w:rPr>
          <w:tab/>
        </w:r>
        <w:r w:rsidR="000606EF">
          <w:rPr>
            <w:noProof/>
            <w:webHidden/>
          </w:rPr>
          <w:fldChar w:fldCharType="begin"/>
        </w:r>
        <w:r w:rsidR="000606EF">
          <w:rPr>
            <w:noProof/>
            <w:webHidden/>
          </w:rPr>
          <w:instrText xml:space="preserve"> PAGEREF _Toc154137038 \h </w:instrText>
        </w:r>
        <w:r w:rsidR="000606EF">
          <w:rPr>
            <w:noProof/>
            <w:webHidden/>
          </w:rPr>
        </w:r>
        <w:r w:rsidR="000606EF">
          <w:rPr>
            <w:noProof/>
            <w:webHidden/>
          </w:rPr>
          <w:fldChar w:fldCharType="separate"/>
        </w:r>
        <w:r w:rsidR="000606EF">
          <w:rPr>
            <w:noProof/>
            <w:webHidden/>
          </w:rPr>
          <w:t>3</w:t>
        </w:r>
        <w:r w:rsidR="000606EF">
          <w:rPr>
            <w:noProof/>
            <w:webHidden/>
          </w:rPr>
          <w:fldChar w:fldCharType="end"/>
        </w:r>
      </w:hyperlink>
    </w:p>
    <w:p w14:paraId="4F1E5A14" w14:textId="4A87FD49" w:rsidR="000606EF" w:rsidRDefault="000606E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39" w:history="1">
        <w:r w:rsidRPr="009F6F20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27F31" w14:textId="361CB0DA" w:rsidR="000606EF" w:rsidRDefault="000606E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0" w:history="1">
        <w:r w:rsidRPr="009F6F20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86510A" w14:textId="00053CBC" w:rsidR="000606EF" w:rsidRDefault="000606E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1" w:history="1">
        <w:r w:rsidRPr="009F6F20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Приложение для демонстрации работы с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DFEF75" w14:textId="10560FA2" w:rsidR="000606EF" w:rsidRDefault="000606E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2" w:history="1">
        <w:r w:rsidRPr="009F6F20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Приложение для демонстрации работы перевода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F23B09" w14:textId="3954AE08" w:rsidR="000606EF" w:rsidRDefault="000606EF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3" w:history="1">
        <w:r w:rsidRPr="009F6F20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FB8CF" w14:textId="4AC3454D" w:rsidR="000606EF" w:rsidRDefault="000606E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4" w:history="1">
        <w:r w:rsidRPr="009F6F20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F1D6D0" w14:textId="37DF67FC" w:rsidR="000606EF" w:rsidRDefault="000606E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5" w:history="1">
        <w:r w:rsidRPr="009F6F20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A9578" w14:textId="34B1B33D" w:rsidR="000606EF" w:rsidRDefault="000606E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6" w:history="1">
        <w:r w:rsidRPr="009F6F20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Постфиксная фор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D5075E" w14:textId="724673E6" w:rsidR="000606EF" w:rsidRDefault="000606E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7" w:history="1">
        <w:r w:rsidRPr="009F6F20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874D9" w14:textId="2399B3B3" w:rsidR="000606EF" w:rsidRDefault="000606E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8" w:history="1">
        <w:r w:rsidRPr="009F6F20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 xml:space="preserve">Описание класса </w:t>
        </w:r>
        <w:r w:rsidRPr="009F6F20">
          <w:rPr>
            <w:rStyle w:val="a4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7582F" w14:textId="3E171AF9" w:rsidR="000606EF" w:rsidRDefault="000606E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49" w:history="1">
        <w:r w:rsidRPr="009F6F20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 xml:space="preserve">Описание класса </w:t>
        </w:r>
        <w:r w:rsidRPr="009F6F20">
          <w:rPr>
            <w:rStyle w:val="a4"/>
            <w:noProof/>
            <w:lang w:val="en-US"/>
          </w:rPr>
          <w:t>Lex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FEFB7C" w14:textId="12812259" w:rsidR="000606EF" w:rsidRDefault="000606E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0" w:history="1">
        <w:r w:rsidRPr="009F6F20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9F6F20">
          <w:rPr>
            <w:rStyle w:val="a4"/>
            <w:noProof/>
          </w:rPr>
          <w:t xml:space="preserve">Описание класса </w:t>
        </w:r>
        <w:r w:rsidRPr="009F6F20">
          <w:rPr>
            <w:rStyle w:val="a4"/>
            <w:noProof/>
            <w:lang w:val="en-US"/>
          </w:rPr>
          <w:t>Arifme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299EA" w14:textId="3BB5CBD8" w:rsidR="000606EF" w:rsidRDefault="000606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1" w:history="1">
        <w:r w:rsidRPr="009F6F20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D785FE" w14:textId="110F8190" w:rsidR="000606EF" w:rsidRDefault="000606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2" w:history="1">
        <w:r w:rsidRPr="009F6F20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3C2EE6" w14:textId="0782E2AA" w:rsidR="000606EF" w:rsidRDefault="000606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3" w:history="1">
        <w:r w:rsidRPr="009F6F20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E00E49" w14:textId="663AAEDF" w:rsidR="000606EF" w:rsidRDefault="000606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4" w:history="1">
        <w:r w:rsidRPr="009F6F20">
          <w:rPr>
            <w:rStyle w:val="a4"/>
            <w:noProof/>
          </w:rPr>
          <w:t xml:space="preserve">Приложение А. Реализация класса </w:t>
        </w:r>
        <w:r w:rsidRPr="009F6F20">
          <w:rPr>
            <w:rStyle w:val="a4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90F376" w14:textId="3E1AD8E9" w:rsidR="000606EF" w:rsidRDefault="000606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5" w:history="1">
        <w:r w:rsidRPr="009F6F20">
          <w:rPr>
            <w:rStyle w:val="a4"/>
            <w:noProof/>
          </w:rPr>
          <w:t xml:space="preserve">Приложение Б. Реализация класса </w:t>
        </w:r>
        <w:r w:rsidRPr="009F6F20">
          <w:rPr>
            <w:rStyle w:val="a4"/>
            <w:noProof/>
            <w:lang w:val="en-US"/>
          </w:rPr>
          <w:t>Lex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D8FA1E" w14:textId="7ADAC48A" w:rsidR="000606EF" w:rsidRDefault="000606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137056" w:history="1">
        <w:r w:rsidRPr="009F6F20">
          <w:rPr>
            <w:rStyle w:val="a4"/>
            <w:noProof/>
          </w:rPr>
          <w:t xml:space="preserve">Приложение В. Реализация класса </w:t>
        </w:r>
        <w:r w:rsidRPr="009F6F20">
          <w:rPr>
            <w:rStyle w:val="a4"/>
            <w:noProof/>
            <w:lang w:val="en-US"/>
          </w:rPr>
          <w:t>Arifme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1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233348" w14:textId="3EC7B7BB" w:rsidR="00DE1982" w:rsidRDefault="00234CE9">
      <w:r>
        <w:fldChar w:fldCharType="end"/>
      </w:r>
      <w:r w:rsidR="00DE1982">
        <w:br w:type="page"/>
      </w:r>
      <w:bookmarkStart w:id="0" w:name="_GoBack"/>
      <w:bookmarkEnd w:id="0"/>
    </w:p>
    <w:p w14:paraId="62733B07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4137038"/>
      <w:r>
        <w:lastRenderedPageBreak/>
        <w:t>Введение</w:t>
      </w:r>
      <w:bookmarkEnd w:id="1"/>
    </w:p>
    <w:p w14:paraId="79AC6EB4" w14:textId="282E01E0" w:rsidR="00CE171A" w:rsidRDefault="00C40664" w:rsidP="00C40664">
      <w:pPr>
        <w:jc w:val="left"/>
      </w:pPr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DB1280">
        <w:t>постфиксными формами записи</w:t>
      </w:r>
      <w:r>
        <w:t xml:space="preserve">. </w:t>
      </w:r>
      <w:r w:rsidR="00DB1280">
        <w:t>Постфиксная форма записи играе</w:t>
      </w:r>
      <w:r w:rsidR="00CE171A">
        <w:t xml:space="preserve">т важную роль в многих областях информатики. </w:t>
      </w:r>
    </w:p>
    <w:p w14:paraId="671FF68F" w14:textId="5EA031D3" w:rsidR="00CE171A" w:rsidRDefault="00DB1280" w:rsidP="00C40664">
      <w:pPr>
        <w:jc w:val="left"/>
      </w:pPr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14:paraId="5042BFDD" w14:textId="77777777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2BC75B0D" w14:textId="77777777" w:rsidR="00DE1982" w:rsidRDefault="00DE1982">
      <w:r>
        <w:br w:type="page"/>
      </w:r>
    </w:p>
    <w:p w14:paraId="19FCCC6E" w14:textId="77777777" w:rsidR="003E5BAC" w:rsidRDefault="003E5BAC" w:rsidP="00DE1982">
      <w:pPr>
        <w:pStyle w:val="1"/>
      </w:pPr>
      <w:bookmarkStart w:id="2" w:name="_Toc154137039"/>
      <w:r>
        <w:lastRenderedPageBreak/>
        <w:t>Постановка задачи</w:t>
      </w:r>
      <w:bookmarkEnd w:id="2"/>
    </w:p>
    <w:p w14:paraId="123B4F1C" w14:textId="1EACE35D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DB1280">
        <w:t>инфиксной формы в постфиксную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r w:rsidR="00DB1280">
        <w:rPr>
          <w:lang w:val="en-US"/>
        </w:rPr>
        <w:t>Stack</w:t>
      </w:r>
      <w:r w:rsidR="004E2A1C">
        <w:t>,</w:t>
      </w:r>
      <w:r w:rsidRPr="00C40664">
        <w:t xml:space="preserve"> </w:t>
      </w:r>
      <w:r w:rsidR="00DB1280">
        <w:rPr>
          <w:lang w:val="en-US"/>
        </w:rPr>
        <w:t>Lexems</w:t>
      </w:r>
      <w:r w:rsidR="00DB1280">
        <w:t xml:space="preserve"> и </w:t>
      </w:r>
      <w:r w:rsidR="00DB1280">
        <w:rPr>
          <w:lang w:val="en-US"/>
        </w:rPr>
        <w:t>Arifmetics</w:t>
      </w:r>
      <w:r w:rsidRPr="00C40664">
        <w:t xml:space="preserve">, которые будут предоставлять функциональность для работы с </w:t>
      </w:r>
      <w:r w:rsidR="00DB1280">
        <w:t>инфиксной формой записи</w:t>
      </w:r>
      <w:r w:rsidRPr="00C40664">
        <w:t xml:space="preserve">. Основной задачей является реализация основных операций </w:t>
      </w:r>
      <w:r w:rsidR="00DB1280">
        <w:t>с инфиксной формой записи в постфиксную.</w:t>
      </w:r>
    </w:p>
    <w:p w14:paraId="0856B307" w14:textId="77777777" w:rsidR="00C40664" w:rsidRDefault="00C40664" w:rsidP="00C40664"/>
    <w:p w14:paraId="011EBC75" w14:textId="77777777" w:rsidR="00C40664" w:rsidRDefault="00C40664" w:rsidP="00C40664">
      <w:pPr>
        <w:jc w:val="left"/>
      </w:pPr>
      <w:r w:rsidRPr="00C40664">
        <w:t>Задачи данной лабораторной работы:</w:t>
      </w:r>
    </w:p>
    <w:p w14:paraId="13308EBA" w14:textId="4196F8D2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азработка класса </w:t>
      </w:r>
      <w:r w:rsidR="004E2A1C">
        <w:rPr>
          <w:lang w:val="en-US"/>
        </w:rPr>
        <w:t>S</w:t>
      </w:r>
      <w:r w:rsidR="004E2A1C">
        <w:t>tack</w:t>
      </w:r>
      <w:r w:rsidRPr="00C40664">
        <w:t>.</w:t>
      </w:r>
    </w:p>
    <w:p w14:paraId="48E02E38" w14:textId="025C9F2C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 xml:space="preserve">стэком: </w:t>
      </w:r>
      <w:r w:rsidR="004E2A1C">
        <w:rPr>
          <w:lang w:val="en-US"/>
        </w:rPr>
        <w:t>push</w:t>
      </w:r>
      <w:r w:rsidR="004E2A1C" w:rsidRPr="004E2A1C">
        <w:t xml:space="preserve">, </w:t>
      </w:r>
      <w:r w:rsidR="004E2A1C">
        <w:rPr>
          <w:lang w:val="en-US"/>
        </w:rPr>
        <w:t>pop</w:t>
      </w:r>
      <w:r w:rsidR="004E2A1C" w:rsidRPr="004E2A1C">
        <w:t xml:space="preserve">, </w:t>
      </w:r>
      <w:r w:rsidR="004E2A1C">
        <w:rPr>
          <w:lang w:val="en-US"/>
        </w:rPr>
        <w:t>check</w:t>
      </w:r>
      <w:r w:rsidR="004E2A1C" w:rsidRPr="004E2A1C">
        <w:t>,</w:t>
      </w:r>
      <w:r w:rsidR="004E2A1C">
        <w:t xml:space="preserve"> проверка на пустоту, очистка.</w:t>
      </w:r>
    </w:p>
    <w:p w14:paraId="5B59E59C" w14:textId="18871418" w:rsidR="00C40664" w:rsidRPr="00CE171A" w:rsidRDefault="00C40664" w:rsidP="00724C1B">
      <w:pPr>
        <w:pStyle w:val="ad"/>
        <w:numPr>
          <w:ilvl w:val="0"/>
          <w:numId w:val="12"/>
        </w:numPr>
      </w:pPr>
      <w:r w:rsidRPr="00C40664">
        <w:t xml:space="preserve">Определение класса </w:t>
      </w:r>
      <w:r w:rsidR="004E2A1C">
        <w:rPr>
          <w:lang w:val="en-US"/>
        </w:rPr>
        <w:t>Lexems.</w:t>
      </w:r>
    </w:p>
    <w:p w14:paraId="22CA69F1" w14:textId="555C56B5" w:rsidR="00C40664" w:rsidRDefault="00C40664" w:rsidP="00724C1B">
      <w:pPr>
        <w:pStyle w:val="ad"/>
        <w:numPr>
          <w:ilvl w:val="0"/>
          <w:numId w:val="12"/>
        </w:numPr>
      </w:pPr>
      <w:r w:rsidRPr="00C40664">
        <w:t xml:space="preserve">Реализация основных операций с </w:t>
      </w:r>
      <w:r w:rsidR="004E2A1C">
        <w:t>лексемами</w:t>
      </w:r>
      <w:r w:rsidRPr="00C40664">
        <w:t xml:space="preserve">, включая </w:t>
      </w:r>
      <w:r w:rsidR="004E2A1C">
        <w:t>разбиение на константы, переменные и операторы.</w:t>
      </w:r>
    </w:p>
    <w:p w14:paraId="5277398A" w14:textId="68A92A3B" w:rsidR="004E2A1C" w:rsidRPr="004E2A1C" w:rsidRDefault="004E2A1C" w:rsidP="00724C1B">
      <w:pPr>
        <w:pStyle w:val="ad"/>
        <w:numPr>
          <w:ilvl w:val="0"/>
          <w:numId w:val="12"/>
        </w:numPr>
      </w:pPr>
      <w:r>
        <w:t xml:space="preserve">Определение класса </w:t>
      </w:r>
      <w:r>
        <w:rPr>
          <w:lang w:val="en-US"/>
        </w:rPr>
        <w:t>Arifmetics.</w:t>
      </w:r>
    </w:p>
    <w:p w14:paraId="3CC616CA" w14:textId="0F48F0BF" w:rsidR="004E2A1C" w:rsidRDefault="004E2A1C" w:rsidP="00724C1B">
      <w:pPr>
        <w:pStyle w:val="ad"/>
        <w:numPr>
          <w:ilvl w:val="0"/>
          <w:numId w:val="12"/>
        </w:numPr>
      </w:pPr>
      <w:r>
        <w:t>Реализация основных операций для перевода инфиксной формы в постфиксную.</w:t>
      </w:r>
    </w:p>
    <w:p w14:paraId="4A4EF4FA" w14:textId="2C70D160" w:rsidR="00C40664" w:rsidRDefault="00C40664" w:rsidP="00724C1B">
      <w:pPr>
        <w:pStyle w:val="ad"/>
        <w:numPr>
          <w:ilvl w:val="0"/>
          <w:numId w:val="12"/>
        </w:numPr>
      </w:pPr>
      <w:r w:rsidRPr="00C40664">
        <w:t>Проверка и демонстрация работы разработанных классов с помощью приложений</w:t>
      </w:r>
      <w:r w:rsidR="00CE171A">
        <w:t>.</w:t>
      </w:r>
    </w:p>
    <w:p w14:paraId="5218FE06" w14:textId="1D2F3F25" w:rsidR="00C40664" w:rsidRPr="00C40664" w:rsidRDefault="00C40664" w:rsidP="00724C1B">
      <w:pPr>
        <w:pStyle w:val="ad"/>
        <w:numPr>
          <w:ilvl w:val="0"/>
          <w:numId w:val="12"/>
        </w:numPr>
      </w:pPr>
      <w:r w:rsidRPr="00C40664">
        <w:t>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3D618E7" w14:textId="77777777" w:rsidR="00656C1E" w:rsidRPr="00656C1E" w:rsidRDefault="00656C1E" w:rsidP="00744C8B">
      <w:pPr>
        <w:ind w:firstLine="0"/>
      </w:pPr>
    </w:p>
    <w:p w14:paraId="67861EE5" w14:textId="77777777" w:rsidR="00DE1982" w:rsidRDefault="00DE1982">
      <w:r>
        <w:br w:type="page"/>
      </w:r>
    </w:p>
    <w:p w14:paraId="1F5C3440" w14:textId="77777777" w:rsidR="003E5BAC" w:rsidRDefault="003E5BAC" w:rsidP="00DE1982">
      <w:pPr>
        <w:pStyle w:val="1"/>
      </w:pPr>
      <w:bookmarkStart w:id="3" w:name="_Toc154137040"/>
      <w:r>
        <w:lastRenderedPageBreak/>
        <w:t>Руководство пользователя</w:t>
      </w:r>
      <w:bookmarkEnd w:id="3"/>
    </w:p>
    <w:p w14:paraId="2F4D34CC" w14:textId="512E539D" w:rsidR="003E5BAC" w:rsidRDefault="003E5BAC" w:rsidP="00DE1982">
      <w:pPr>
        <w:pStyle w:val="2"/>
      </w:pPr>
      <w:bookmarkStart w:id="4" w:name="_Приложение_для_демонстрации_1"/>
      <w:bookmarkStart w:id="5" w:name="_Toc154137041"/>
      <w:bookmarkEnd w:id="4"/>
      <w:r>
        <w:t xml:space="preserve">Приложение для демонстрации работы </w:t>
      </w:r>
      <w:r w:rsidR="00B21BF5">
        <w:t>стека</w:t>
      </w:r>
      <w:bookmarkEnd w:id="5"/>
    </w:p>
    <w:p w14:paraId="3FEF3CC4" w14:textId="448E9A9F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</w:t>
      </w:r>
      <w:r w:rsidR="004E2A1C">
        <w:rPr>
          <w:lang w:val="en-US"/>
        </w:rPr>
        <w:t>stack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B335C">
        <w:fldChar w:fldCharType="begin"/>
      </w:r>
      <w:r w:rsidR="007B335C">
        <w:instrText xml:space="preserve"> REF  _Ref147915296 \* Lower \h \r  \* MERGEFORMAT </w:instrText>
      </w:r>
      <w:r w:rsidR="007B335C">
        <w:fldChar w:fldCharType="separate"/>
      </w:r>
      <w:r w:rsidR="004D4E1D">
        <w:t>рис. 1</w:t>
      </w:r>
      <w:r w:rsidR="007B335C">
        <w:fldChar w:fldCharType="end"/>
      </w:r>
      <w:r>
        <w:t>).</w:t>
      </w:r>
    </w:p>
    <w:p w14:paraId="57FB100E" w14:textId="5329278A" w:rsidR="00656C1E" w:rsidRDefault="004E2A1C" w:rsidP="00656C1E">
      <w:pPr>
        <w:pStyle w:val="af0"/>
      </w:pPr>
      <w:r>
        <w:drawing>
          <wp:inline distT="0" distB="0" distL="0" distR="0" wp14:anchorId="6CDECD7E" wp14:editId="3A7E5E59">
            <wp:extent cx="24098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55A3D5A8" w14:textId="77777777" w:rsidR="00656C1E" w:rsidRDefault="00656C1E" w:rsidP="00656C1E">
      <w:pPr>
        <w:pStyle w:val="a"/>
      </w:pPr>
      <w:bookmarkStart w:id="6" w:name="_Ref147915296"/>
      <w:r>
        <w:t>Основное окно программы</w:t>
      </w:r>
      <w:bookmarkEnd w:id="6"/>
    </w:p>
    <w:p w14:paraId="09486F71" w14:textId="0BCE9FB6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</w:t>
      </w:r>
      <w:r w:rsidR="004E2A1C">
        <w:t>о стеком</w:t>
      </w:r>
      <w:r w:rsidR="0088562E" w:rsidRPr="0088562E">
        <w:t xml:space="preserve"> </w:t>
      </w:r>
      <w:r w:rsidR="00A66C6A">
        <w:t>(</w:t>
      </w:r>
      <w:r w:rsidR="004E2A1C">
        <w:t>проверка на пустоту, получение верхнего элемента, удаление элемента</w:t>
      </w:r>
      <w:r w:rsidR="00A66C6A">
        <w:t>)</w:t>
      </w:r>
      <w:r>
        <w:t xml:space="preserve">. </w:t>
      </w:r>
      <w:r w:rsidR="001934B1">
        <w:t xml:space="preserve">Для продолжения введите </w:t>
      </w:r>
      <w:r w:rsidR="004E2A1C">
        <w:t>максимальный размер стека, количество элементов и сами элемета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234CE9">
        <w:fldChar w:fldCharType="begin"/>
      </w:r>
      <w:r w:rsidR="00420958">
        <w:instrText xml:space="preserve"> REF  _Ref149043505 \* Lower \h \r </w:instrText>
      </w:r>
      <w:r w:rsidR="00234CE9">
        <w:fldChar w:fldCharType="separate"/>
      </w:r>
      <w:r w:rsidR="004D4E1D">
        <w:t>рис. 2</w:t>
      </w:r>
      <w:r w:rsidR="00234CE9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3AE7FA9F" w14:textId="77777777" w:rsidR="00420958" w:rsidRDefault="00420958" w:rsidP="00420958">
      <w:pPr>
        <w:pStyle w:val="ad"/>
        <w:ind w:left="927" w:firstLine="0"/>
      </w:pPr>
    </w:p>
    <w:p w14:paraId="708684EB" w14:textId="74091D05" w:rsidR="001934B1" w:rsidRDefault="004E2A1C" w:rsidP="001934B1">
      <w:pPr>
        <w:pStyle w:val="af0"/>
      </w:pPr>
      <w:r>
        <w:drawing>
          <wp:inline distT="0" distB="0" distL="0" distR="0" wp14:anchorId="1CAB4D11" wp14:editId="72B84F94">
            <wp:extent cx="35814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1F6F" w14:textId="77777777" w:rsidR="001934B1" w:rsidRPr="001934B1" w:rsidRDefault="001934B1" w:rsidP="001934B1">
      <w:pPr>
        <w:pStyle w:val="a"/>
      </w:pPr>
      <w:bookmarkStart w:id="7" w:name="_Ref149043505"/>
      <w:r>
        <w:t>Основное окно программы</w:t>
      </w:r>
      <w:bookmarkEnd w:id="7"/>
    </w:p>
    <w:p w14:paraId="4710CD1A" w14:textId="77777777" w:rsidR="00744C8B" w:rsidRDefault="00744C8B" w:rsidP="00744C8B">
      <w:pPr>
        <w:pStyle w:val="af0"/>
      </w:pPr>
    </w:p>
    <w:p w14:paraId="6A9927F3" w14:textId="5C1F0C4F" w:rsidR="003E5BAC" w:rsidRDefault="003E5BAC" w:rsidP="00DE1982">
      <w:pPr>
        <w:pStyle w:val="2"/>
      </w:pPr>
      <w:bookmarkStart w:id="8" w:name="_Приложение_для_демонстрации"/>
      <w:bookmarkStart w:id="9" w:name="_Toc154137042"/>
      <w:bookmarkEnd w:id="8"/>
      <w:r>
        <w:t xml:space="preserve">Приложение для демонстрации работы </w:t>
      </w:r>
      <w:r w:rsidR="00B21BF5">
        <w:t>перевода в постфиксную форму</w:t>
      </w:r>
      <w:bookmarkEnd w:id="9"/>
    </w:p>
    <w:p w14:paraId="109E7663" w14:textId="3E928D08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4E2A1C">
        <w:rPr>
          <w:lang w:val="en-US"/>
        </w:rPr>
        <w:t>postfix</w:t>
      </w:r>
      <w:r w:rsidR="004E2A1C" w:rsidRPr="004E2A1C">
        <w:t>_</w:t>
      </w:r>
      <w:r w:rsidR="004E2A1C">
        <w:rPr>
          <w:lang w:val="en-US"/>
        </w:rPr>
        <w:t>for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234CE9">
        <w:fldChar w:fldCharType="begin"/>
      </w:r>
      <w:r w:rsidR="00420958">
        <w:instrText xml:space="preserve"> REF  _Ref149043580 \* Lower \h \r </w:instrText>
      </w:r>
      <w:r w:rsidR="00234CE9">
        <w:fldChar w:fldCharType="separate"/>
      </w:r>
      <w:r w:rsidR="004D4E1D">
        <w:t>рис. 3</w:t>
      </w:r>
      <w:r w:rsidR="00234CE9">
        <w:fldChar w:fldCharType="end"/>
      </w:r>
      <w:r w:rsidR="00420958">
        <w:t>)</w:t>
      </w:r>
      <w:r>
        <w:t>.</w:t>
      </w:r>
      <w:r w:rsidR="004E2A1C" w:rsidRPr="004E2A1C">
        <w:t xml:space="preserve"> </w:t>
      </w:r>
      <w:r w:rsidR="004E2A1C">
        <w:t>Это окно показывает работу основных функций перевода инфиксной формы в постфиксную.</w:t>
      </w:r>
    </w:p>
    <w:p w14:paraId="2A307707" w14:textId="58280711" w:rsidR="007169E4" w:rsidRDefault="004E2A1C" w:rsidP="007169E4">
      <w:pPr>
        <w:pStyle w:val="af0"/>
      </w:pPr>
      <w:r>
        <w:lastRenderedPageBreak/>
        <w:drawing>
          <wp:inline distT="0" distB="0" distL="0" distR="0" wp14:anchorId="12A3F8BC" wp14:editId="378A0ACE">
            <wp:extent cx="4638675" cy="1362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10D3" w14:textId="77777777" w:rsidR="007169E4" w:rsidRPr="007169E4" w:rsidRDefault="007169E4" w:rsidP="007169E4">
      <w:pPr>
        <w:pStyle w:val="a"/>
      </w:pPr>
      <w:bookmarkStart w:id="10" w:name="_Ref149043580"/>
      <w:r>
        <w:t>Основное окно программы</w:t>
      </w:r>
      <w:bookmarkEnd w:id="10"/>
    </w:p>
    <w:p w14:paraId="0E1108AF" w14:textId="77777777" w:rsidR="003E5BAC" w:rsidRDefault="003E5BAC" w:rsidP="00DE1982">
      <w:pPr>
        <w:pStyle w:val="1"/>
      </w:pPr>
      <w:bookmarkStart w:id="11" w:name="_Toc154137043"/>
      <w:r>
        <w:t>Руководство программиста</w:t>
      </w:r>
      <w:bookmarkEnd w:id="11"/>
    </w:p>
    <w:p w14:paraId="3E86E071" w14:textId="77777777" w:rsidR="003E5BAC" w:rsidRDefault="00DE1982" w:rsidP="00DE1982">
      <w:pPr>
        <w:pStyle w:val="2"/>
      </w:pPr>
      <w:bookmarkStart w:id="12" w:name="_Toc154137044"/>
      <w:r>
        <w:t>Описание алгоритмов</w:t>
      </w:r>
      <w:bookmarkEnd w:id="12"/>
    </w:p>
    <w:p w14:paraId="575D11BC" w14:textId="335AB3B3" w:rsidR="00DE1982" w:rsidRDefault="004E2A1C" w:rsidP="00DE1982">
      <w:pPr>
        <w:pStyle w:val="3"/>
      </w:pPr>
      <w:bookmarkStart w:id="13" w:name="_Toc154137045"/>
      <w:r>
        <w:t>Стек</w:t>
      </w:r>
      <w:bookmarkEnd w:id="13"/>
    </w:p>
    <w:p w14:paraId="10482BAE" w14:textId="377C5EB3" w:rsidR="009C3A96" w:rsidRDefault="004E2A1C" w:rsidP="009C3A96">
      <w:r>
        <w:t>Стек — это способ организации данных в компьютерной программе, при котором элементы добавляются и удаляются с одного конца (вершины стека), а доступ к элементам осуществляется только через другой конец (основание стека). Таким образом, стек работает по принципу "последним пришел — первым вышел" (LIFO).</w:t>
      </w:r>
    </w:p>
    <w:p w14:paraId="65447C49" w14:textId="77777777" w:rsidR="009C3A96" w:rsidRDefault="009C3A96" w:rsidP="009C3A96"/>
    <w:p w14:paraId="0F60DD1B" w14:textId="45712C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добавления в конец</w:t>
      </w:r>
      <w:r w:rsidRPr="009C3A96">
        <w:rPr>
          <w:b/>
          <w:bCs/>
        </w:rPr>
        <w:t>:</w:t>
      </w:r>
    </w:p>
    <w:p w14:paraId="120F0D75" w14:textId="26A51F83" w:rsidR="009C3A96" w:rsidRPr="00B21BF5" w:rsidRDefault="009C3A96" w:rsidP="009C3A96">
      <w:r>
        <w:t xml:space="preserve">Операция </w:t>
      </w:r>
      <w:r w:rsidR="00B21BF5">
        <w:t>добавляет новый элемент в вершину стека.</w:t>
      </w:r>
    </w:p>
    <w:p w14:paraId="66840144" w14:textId="77777777" w:rsidR="009C3A96" w:rsidRDefault="009C3A96" w:rsidP="009C3A96"/>
    <w:p w14:paraId="71317DA5" w14:textId="77777777" w:rsidR="009C3A96" w:rsidRDefault="009C3A96" w:rsidP="009C3A96">
      <w:r>
        <w:t>Пример:</w:t>
      </w:r>
    </w:p>
    <w:p w14:paraId="12AE0B05" w14:textId="77777777" w:rsidR="009C3A96" w:rsidRDefault="009C3A96" w:rsidP="009C3A96">
      <w:r>
        <w:t>V = {1, 2, 3, 4, 5}</w:t>
      </w:r>
    </w:p>
    <w:p w14:paraId="39E97DD5" w14:textId="3DEBE0D9" w:rsidR="009C3A96" w:rsidRDefault="00B21BF5" w:rsidP="009C3A96">
      <w:r>
        <w:t>Добавление нового элемента:</w:t>
      </w:r>
    </w:p>
    <w:p w14:paraId="4D8D2500" w14:textId="77312289" w:rsidR="009C3A96" w:rsidRPr="00B21BF5" w:rsidRDefault="00B21BF5" w:rsidP="009C3A96">
      <w:r>
        <w:rPr>
          <w:lang w:val="en-US"/>
        </w:rPr>
        <w:t>elem</w:t>
      </w:r>
      <w:r w:rsidR="009C3A96">
        <w:t xml:space="preserve"> = </w:t>
      </w:r>
      <w:r w:rsidRPr="00B21BF5">
        <w:t>2</w:t>
      </w:r>
    </w:p>
    <w:p w14:paraId="3AD15BEC" w14:textId="4F86206C" w:rsidR="009C3A96" w:rsidRDefault="00B21BF5" w:rsidP="009C3A96">
      <w:r>
        <w:t>V +</w:t>
      </w:r>
      <w:r w:rsidRPr="00E23C4A">
        <w:t xml:space="preserve"> </w:t>
      </w:r>
      <w:r>
        <w:rPr>
          <w:lang w:val="en-US"/>
        </w:rPr>
        <w:t>elem</w:t>
      </w:r>
      <w:r>
        <w:t>= {1, 2, 3, 4, 5, 2</w:t>
      </w:r>
      <w:r w:rsidR="009C3A96">
        <w:t>}</w:t>
      </w:r>
    </w:p>
    <w:p w14:paraId="2FEEB95C" w14:textId="77777777" w:rsidR="009C3A96" w:rsidRDefault="009C3A96" w:rsidP="009C3A96"/>
    <w:p w14:paraId="7449B8B7" w14:textId="54E76BEC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 w:rsidRPr="00B21BF5">
        <w:rPr>
          <w:b/>
          <w:bCs/>
        </w:rPr>
        <w:t>удаления элемента</w:t>
      </w:r>
      <w:r w:rsidR="00B21BF5">
        <w:rPr>
          <w:b/>
          <w:bCs/>
        </w:rPr>
        <w:t xml:space="preserve"> с верхушки стека</w:t>
      </w:r>
      <w:r w:rsidRPr="009C3A96">
        <w:rPr>
          <w:b/>
          <w:bCs/>
        </w:rPr>
        <w:t>:</w:t>
      </w:r>
    </w:p>
    <w:p w14:paraId="4B402A75" w14:textId="61D4D8DB" w:rsidR="009C3A96" w:rsidRDefault="009C3A96" w:rsidP="009C3A96">
      <w:r>
        <w:t xml:space="preserve">Операция </w:t>
      </w:r>
      <w:r w:rsidR="00B21BF5">
        <w:t>удаляет последний элемент с верхушки стека.</w:t>
      </w:r>
    </w:p>
    <w:p w14:paraId="77A9AC95" w14:textId="77777777" w:rsidR="009C3A96" w:rsidRDefault="009C3A96" w:rsidP="009C3A96"/>
    <w:p w14:paraId="434EC76A" w14:textId="77777777" w:rsidR="009C3A96" w:rsidRDefault="009C3A96" w:rsidP="009C3A96">
      <w:r>
        <w:t>Пример:</w:t>
      </w:r>
    </w:p>
    <w:p w14:paraId="40450DF1" w14:textId="77777777" w:rsidR="009C3A96" w:rsidRDefault="009C3A96" w:rsidP="009C3A96">
      <w:r>
        <w:t>V = {1, 2, 3, 4, 5}</w:t>
      </w:r>
    </w:p>
    <w:p w14:paraId="3434A7A0" w14:textId="33EF9445" w:rsidR="009C3A96" w:rsidRDefault="00B21BF5" w:rsidP="009C3A96">
      <w:r>
        <w:t>После удаления</w:t>
      </w:r>
      <w:r w:rsidR="009C3A96">
        <w:t>:</w:t>
      </w:r>
    </w:p>
    <w:p w14:paraId="61DA7A2E" w14:textId="673B1278" w:rsidR="009C3A96" w:rsidRPr="00B21BF5" w:rsidRDefault="00B21BF5" w:rsidP="009C3A96">
      <w:r>
        <w:rPr>
          <w:lang w:val="en-US"/>
        </w:rPr>
        <w:t>V</w:t>
      </w:r>
      <w:r w:rsidRPr="00B21BF5">
        <w:t xml:space="preserve"> = {1, 2, 3, 4}</w:t>
      </w:r>
    </w:p>
    <w:p w14:paraId="27C1AFF1" w14:textId="77777777" w:rsidR="009C3A96" w:rsidRDefault="009C3A96" w:rsidP="009C3A96"/>
    <w:p w14:paraId="4C87799B" w14:textId="06B0D3C8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верхушки стека</w:t>
      </w:r>
      <w:r w:rsidRPr="009C3A96">
        <w:rPr>
          <w:b/>
          <w:bCs/>
        </w:rPr>
        <w:t>:</w:t>
      </w:r>
    </w:p>
    <w:p w14:paraId="04510CF9" w14:textId="7A149095" w:rsidR="009C3A96" w:rsidRDefault="009C3A96" w:rsidP="009C3A96">
      <w:r>
        <w:lastRenderedPageBreak/>
        <w:t xml:space="preserve">Операция </w:t>
      </w:r>
      <w:r w:rsidR="00B21BF5">
        <w:t>возвращает последний элемент</w:t>
      </w:r>
    </w:p>
    <w:p w14:paraId="346B61E2" w14:textId="77777777" w:rsidR="009C3A96" w:rsidRDefault="009C3A96" w:rsidP="009C3A96"/>
    <w:p w14:paraId="1696E223" w14:textId="77777777" w:rsidR="009C3A96" w:rsidRDefault="009C3A96" w:rsidP="009C3A96">
      <w:r>
        <w:t>Пример:</w:t>
      </w:r>
    </w:p>
    <w:p w14:paraId="356E13AF" w14:textId="77777777" w:rsidR="009C3A96" w:rsidRDefault="009C3A96" w:rsidP="009C3A96">
      <w:r>
        <w:t>V = {1, 2, 3, 4, 5}</w:t>
      </w:r>
    </w:p>
    <w:p w14:paraId="430CF859" w14:textId="13E26CAB" w:rsidR="009C3A96" w:rsidRDefault="00B21BF5" w:rsidP="009C3A96">
      <w:r>
        <w:t>Результат выполнения операции:</w:t>
      </w:r>
    </w:p>
    <w:p w14:paraId="65384B10" w14:textId="390F0083" w:rsidR="00B21BF5" w:rsidRDefault="00B21BF5" w:rsidP="00B21BF5">
      <w:r>
        <w:t>А = 5</w:t>
      </w:r>
    </w:p>
    <w:p w14:paraId="63A042A0" w14:textId="77777777" w:rsidR="009C3A96" w:rsidRDefault="009C3A96" w:rsidP="009C3A96"/>
    <w:p w14:paraId="1628DB3B" w14:textId="0A29DDE4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B21BF5">
        <w:rPr>
          <w:b/>
          <w:bCs/>
        </w:rPr>
        <w:t>проверки на пустоту</w:t>
      </w:r>
      <w:r w:rsidRPr="009C3A96">
        <w:rPr>
          <w:b/>
          <w:bCs/>
        </w:rPr>
        <w:t>:</w:t>
      </w:r>
    </w:p>
    <w:p w14:paraId="386F1783" w14:textId="416B836C" w:rsidR="009C3A96" w:rsidRDefault="00B21BF5" w:rsidP="009C3A96">
      <w:r>
        <w:t>Операция показывает наличие элементов в стеке. Возвращает 1 если он пустой, в противном случае 0.</w:t>
      </w:r>
    </w:p>
    <w:p w14:paraId="18E5D575" w14:textId="77777777" w:rsidR="009C3A96" w:rsidRDefault="009C3A96" w:rsidP="009C3A96"/>
    <w:p w14:paraId="443AAD50" w14:textId="77777777" w:rsidR="009C3A96" w:rsidRDefault="009C3A96" w:rsidP="009C3A96">
      <w:r>
        <w:t>Пример:</w:t>
      </w:r>
    </w:p>
    <w:p w14:paraId="1A17BEAA" w14:textId="77777777" w:rsidR="009C3A96" w:rsidRDefault="009C3A96" w:rsidP="009C3A96">
      <w:r>
        <w:t>V = {0, 1, 2, 3, 4}</w:t>
      </w:r>
    </w:p>
    <w:p w14:paraId="1BFA491D" w14:textId="400B1021" w:rsidR="009C3A96" w:rsidRDefault="00B21BF5" w:rsidP="009C3A96">
      <w:r>
        <w:t>Результат выполнения операции</w:t>
      </w:r>
      <w:r w:rsidR="009C3A96">
        <w:t>:</w:t>
      </w:r>
    </w:p>
    <w:p w14:paraId="6BD3B0B4" w14:textId="3D52FBD5" w:rsidR="009C3A96" w:rsidRDefault="00B21BF5" w:rsidP="009C3A96">
      <w:r>
        <w:t>0</w:t>
      </w:r>
      <w:r>
        <w:tab/>
      </w:r>
    </w:p>
    <w:p w14:paraId="6B39A2A1" w14:textId="327315B2" w:rsidR="00662277" w:rsidRPr="00662277" w:rsidRDefault="00662277" w:rsidP="00662277">
      <w:pPr>
        <w:ind w:firstLine="0"/>
      </w:pPr>
    </w:p>
    <w:p w14:paraId="1D091391" w14:textId="77777777" w:rsidR="00662277" w:rsidRPr="00662277" w:rsidRDefault="00662277" w:rsidP="00662277">
      <w:pPr>
        <w:pStyle w:val="3"/>
      </w:pPr>
      <w:bookmarkStart w:id="14" w:name="_Toc154137046"/>
      <w:r>
        <w:t>Постфиксная форма</w:t>
      </w:r>
      <w:bookmarkEnd w:id="14"/>
    </w:p>
    <w:p w14:paraId="0AA66594" w14:textId="77777777" w:rsidR="00662277" w:rsidRPr="00662277" w:rsidRDefault="00662277" w:rsidP="00662277"/>
    <w:p w14:paraId="5321F557" w14:textId="1984E113" w:rsidR="009C3A96" w:rsidRDefault="00B21BF5" w:rsidP="009C3A96">
      <w:r>
        <w:t>Постфиксная форма арифметического выражения — это формат записи математического выражения, в котором операторы стоят после всех операндов. Например, вместо записи "3 + 4" используется "3 4 +". Постфиксная форма позволяет более ясно выразить порядок выполнения операций, поскольку операторы указываются после всех операндов.</w:t>
      </w:r>
    </w:p>
    <w:p w14:paraId="19BB5272" w14:textId="623EEC0E" w:rsidR="00662277" w:rsidRDefault="00662277" w:rsidP="009C3A96">
      <w:r>
        <w:t>Алгоритм, о котором ты говоришь, принимает на вход строку, которая содержит арифметическое выражение, и хэш-таблицу, в которой хранятся операнды этого выражения. Затем алгоритм использует математические правила для определения приоритета операций: сначала он выполняет операции в скобках, затем умножение и деление, а затем сложение и вычитание.</w:t>
      </w:r>
    </w:p>
    <w:p w14:paraId="58CDF6BA" w14:textId="449AB900" w:rsidR="009C3A96" w:rsidRDefault="00B21BF5" w:rsidP="009C3A96">
      <w:r>
        <w:t>Пример перевода инфиксной формы в постфиксную</w:t>
      </w:r>
      <w:r w:rsidR="009C3A96">
        <w:t>:</w:t>
      </w:r>
    </w:p>
    <w:p w14:paraId="5AC32935" w14:textId="2997F0D0" w:rsidR="00B21BF5" w:rsidRDefault="00B21BF5" w:rsidP="009C3A96">
      <w:r>
        <w:rPr>
          <w:rFonts w:eastAsiaTheme="minorEastAsia"/>
        </w:rPr>
        <w:t xml:space="preserve">Инфиксная форма: </w:t>
      </w:r>
      <w:r>
        <w:t>А+(B+C)</w:t>
      </w:r>
    </w:p>
    <w:p w14:paraId="335E3361" w14:textId="22652AAD" w:rsidR="009C3A96" w:rsidRPr="00E23C4A" w:rsidRDefault="00B21BF5" w:rsidP="00651B42">
      <w:pPr>
        <w:rPr>
          <w:rFonts w:eastAsiaTheme="minorEastAsia"/>
        </w:rPr>
      </w:pPr>
      <w:r>
        <w:t xml:space="preserve">Постфиксная форма: </w:t>
      </w:r>
      <w:r w:rsidR="00651B42">
        <w:rPr>
          <w:lang w:val="en-US"/>
        </w:rPr>
        <w:t>ABC</w:t>
      </w:r>
      <w:r w:rsidR="00651B42" w:rsidRPr="00E23C4A">
        <w:t>++</w:t>
      </w:r>
    </w:p>
    <w:p w14:paraId="1E22F728" w14:textId="77777777" w:rsidR="00651B42" w:rsidRPr="00E23C4A" w:rsidRDefault="00651B42" w:rsidP="00651B42">
      <w:pPr>
        <w:rPr>
          <w:rFonts w:eastAsiaTheme="minorEastAsia"/>
        </w:rPr>
      </w:pPr>
    </w:p>
    <w:p w14:paraId="3FE5D3AD" w14:textId="06E9E91A" w:rsidR="009C3A96" w:rsidRPr="009C3A96" w:rsidRDefault="009C3A96" w:rsidP="009C3A96">
      <w:pPr>
        <w:rPr>
          <w:b/>
          <w:bCs/>
        </w:rPr>
      </w:pPr>
      <w:r w:rsidRPr="009C3A96">
        <w:rPr>
          <w:b/>
          <w:bCs/>
        </w:rPr>
        <w:t>Операция</w:t>
      </w:r>
      <w:r w:rsidR="00662277">
        <w:rPr>
          <w:b/>
          <w:bCs/>
        </w:rPr>
        <w:t xml:space="preserve"> получения инфиксной записи</w:t>
      </w:r>
      <w:r w:rsidRPr="009C3A96">
        <w:rPr>
          <w:b/>
          <w:bCs/>
        </w:rPr>
        <w:t>:</w:t>
      </w:r>
    </w:p>
    <w:p w14:paraId="3AE0A983" w14:textId="04634BEF" w:rsidR="009C3A96" w:rsidRDefault="00662277" w:rsidP="009C3A96">
      <w:r>
        <w:t>Возвращает исходное выражение.</w:t>
      </w:r>
    </w:p>
    <w:p w14:paraId="57D3E825" w14:textId="77777777" w:rsidR="009C3A96" w:rsidRDefault="009C3A96" w:rsidP="009C3A96"/>
    <w:p w14:paraId="777DC04F" w14:textId="1640F0C0" w:rsidR="009C3A96" w:rsidRDefault="009C3A96" w:rsidP="009C3A96">
      <w:pPr>
        <w:rPr>
          <w:b/>
          <w:bCs/>
        </w:rPr>
      </w:pPr>
      <w:r w:rsidRPr="009C3A96">
        <w:rPr>
          <w:b/>
          <w:bCs/>
        </w:rPr>
        <w:t xml:space="preserve">Операция </w:t>
      </w:r>
      <w:r w:rsidR="00662277">
        <w:rPr>
          <w:b/>
          <w:bCs/>
        </w:rPr>
        <w:t>получения постфиксной записи</w:t>
      </w:r>
      <w:r w:rsidRPr="009C3A96">
        <w:rPr>
          <w:b/>
          <w:bCs/>
        </w:rPr>
        <w:t>:</w:t>
      </w:r>
    </w:p>
    <w:p w14:paraId="0EC934BF" w14:textId="1D42C7A6" w:rsidR="00662277" w:rsidRPr="009C3A96" w:rsidRDefault="00662277" w:rsidP="00662277">
      <w:pPr>
        <w:ind w:firstLine="0"/>
        <w:rPr>
          <w:b/>
          <w:bCs/>
        </w:rPr>
      </w:pPr>
    </w:p>
    <w:p w14:paraId="2D39033D" w14:textId="66C21313" w:rsidR="00662277" w:rsidRDefault="00662277" w:rsidP="00662277">
      <w:r>
        <w:t>Алгоритм:</w:t>
      </w:r>
    </w:p>
    <w:p w14:paraId="54A840AF" w14:textId="77777777" w:rsidR="00662277" w:rsidRDefault="00662277" w:rsidP="00662277"/>
    <w:p w14:paraId="1BAB8912" w14:textId="5E1E8A30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Проходим исходную строку;</w:t>
      </w:r>
    </w:p>
    <w:p w14:paraId="1EB6367B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 xml:space="preserve">При нахождении </w:t>
      </w:r>
      <w:r w:rsidRPr="00662277">
        <w:rPr>
          <w:rStyle w:val="af7"/>
        </w:rPr>
        <w:t>числа</w:t>
      </w:r>
      <w:r w:rsidRPr="00662277">
        <w:t xml:space="preserve">, заносим его в выходную </w:t>
      </w:r>
      <w:r w:rsidRPr="00662277">
        <w:rPr>
          <w:u w:val="single"/>
        </w:rPr>
        <w:t>строку</w:t>
      </w:r>
      <w:r w:rsidRPr="00662277">
        <w:t>;</w:t>
      </w:r>
    </w:p>
    <w:p w14:paraId="4F54D656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 xml:space="preserve">При нахождении </w:t>
      </w:r>
      <w:r w:rsidRPr="00662277">
        <w:rPr>
          <w:rStyle w:val="af7"/>
        </w:rPr>
        <w:t>оператора</w:t>
      </w:r>
      <w:r w:rsidRPr="00662277">
        <w:t xml:space="preserve">, заносим его в </w:t>
      </w:r>
      <w:r w:rsidRPr="00662277">
        <w:rPr>
          <w:u w:val="single"/>
        </w:rPr>
        <w:t>стек</w:t>
      </w:r>
      <w:r w:rsidRPr="00662277">
        <w:t>;</w:t>
      </w:r>
    </w:p>
    <w:p w14:paraId="04AF904A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Выталкиваем в выходную строку из стека все операторы, имеющие приоритет выше рассматриваемого;</w:t>
      </w:r>
    </w:p>
    <w:p w14:paraId="5E3F21B3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При нахождении открывающейся скобки, заносим её в стек;</w:t>
      </w:r>
    </w:p>
    <w:p w14:paraId="36FCC06C" w14:textId="77777777" w:rsidR="00662277" w:rsidRPr="00662277" w:rsidRDefault="00662277" w:rsidP="00662277">
      <w:pPr>
        <w:pStyle w:val="ad"/>
        <w:numPr>
          <w:ilvl w:val="0"/>
          <w:numId w:val="16"/>
        </w:numPr>
      </w:pPr>
      <w:r w:rsidRPr="00662277">
        <w:t>При нахождении закрывающей скобки, выталкиваем из стека все операторы до открывающейся скобки, а открывающуюся скобку удаляем из стека.</w:t>
      </w:r>
    </w:p>
    <w:p w14:paraId="0B04D2A3" w14:textId="77777777" w:rsidR="009C3A96" w:rsidRDefault="009C3A96" w:rsidP="009C3A96"/>
    <w:p w14:paraId="2C5CA2E6" w14:textId="236256A1" w:rsidR="009C3A96" w:rsidRPr="00662277" w:rsidRDefault="00662277" w:rsidP="00662277">
      <w:r>
        <w:t xml:space="preserve">Пример: </w:t>
      </w:r>
      <w:r w:rsidRPr="00662277">
        <w:t>x - y / (5 * z) + 10</w:t>
      </w:r>
    </w:p>
    <w:p w14:paraId="05F4989B" w14:textId="5CD0259D" w:rsidR="00662277" w:rsidRPr="00662277" w:rsidRDefault="00662277" w:rsidP="00662277">
      <w:r>
        <w:t xml:space="preserve">Результат: </w:t>
      </w:r>
      <w:r w:rsidRPr="00662277">
        <w:rPr>
          <w:lang w:val="en-US"/>
        </w:rPr>
        <w:t>x</w:t>
      </w:r>
      <w:r w:rsidRPr="00662277">
        <w:t xml:space="preserve"> </w:t>
      </w:r>
      <w:r w:rsidRPr="00662277">
        <w:rPr>
          <w:lang w:val="en-US"/>
        </w:rPr>
        <w:t>y</w:t>
      </w:r>
      <w:r w:rsidRPr="00662277">
        <w:t xml:space="preserve"> 5 </w:t>
      </w:r>
      <w:r w:rsidRPr="00662277">
        <w:rPr>
          <w:lang w:val="en-US"/>
        </w:rPr>
        <w:t>z</w:t>
      </w:r>
      <w:r w:rsidRPr="00662277">
        <w:t xml:space="preserve"> * / - 10 +</w:t>
      </w:r>
    </w:p>
    <w:p w14:paraId="53F921FF" w14:textId="77777777" w:rsidR="00DE1982" w:rsidRDefault="00DE1982" w:rsidP="00DE1982">
      <w:pPr>
        <w:pStyle w:val="2"/>
      </w:pPr>
      <w:bookmarkStart w:id="15" w:name="_Toc154137047"/>
      <w:r>
        <w:t>Описание программной реализации</w:t>
      </w:r>
      <w:bookmarkEnd w:id="15"/>
    </w:p>
    <w:p w14:paraId="179A2934" w14:textId="579DCFAE" w:rsidR="00DE1982" w:rsidRDefault="00DE1982" w:rsidP="00DE1982">
      <w:pPr>
        <w:pStyle w:val="3"/>
      </w:pPr>
      <w:bookmarkStart w:id="16" w:name="_Описание_класса_TBitField"/>
      <w:bookmarkStart w:id="17" w:name="_Toc154137048"/>
      <w:bookmarkEnd w:id="16"/>
      <w:r>
        <w:t xml:space="preserve">Описание класса </w:t>
      </w:r>
      <w:r w:rsidR="00662277">
        <w:rPr>
          <w:lang w:val="en-US"/>
        </w:rPr>
        <w:t>Stack</w:t>
      </w:r>
      <w:bookmarkEnd w:id="17"/>
    </w:p>
    <w:p w14:paraId="2E3CCAEB" w14:textId="77777777" w:rsidR="00662277" w:rsidRPr="00662277" w:rsidRDefault="00662277" w:rsidP="00662277">
      <w:pPr>
        <w:pStyle w:val="af1"/>
      </w:pPr>
      <w:r w:rsidRPr="00662277">
        <w:t>class Stack {</w:t>
      </w:r>
    </w:p>
    <w:p w14:paraId="6D41753B" w14:textId="77777777" w:rsidR="00662277" w:rsidRPr="00662277" w:rsidRDefault="00662277" w:rsidP="00662277">
      <w:pPr>
        <w:pStyle w:val="af1"/>
      </w:pPr>
      <w:r w:rsidRPr="00662277">
        <w:t>private:</w:t>
      </w:r>
    </w:p>
    <w:p w14:paraId="033B4CCD" w14:textId="77777777" w:rsidR="00662277" w:rsidRPr="00662277" w:rsidRDefault="00662277" w:rsidP="00662277">
      <w:pPr>
        <w:pStyle w:val="af1"/>
      </w:pPr>
      <w:r w:rsidRPr="00662277">
        <w:tab/>
        <w:t>ValType * arr;</w:t>
      </w:r>
    </w:p>
    <w:p w14:paraId="14FE0B66" w14:textId="77777777" w:rsidR="00662277" w:rsidRPr="00662277" w:rsidRDefault="00662277" w:rsidP="00662277">
      <w:pPr>
        <w:pStyle w:val="af1"/>
      </w:pPr>
      <w:r w:rsidRPr="00662277">
        <w:tab/>
        <w:t>int SM;</w:t>
      </w:r>
    </w:p>
    <w:p w14:paraId="71080100" w14:textId="77777777" w:rsidR="00662277" w:rsidRPr="00662277" w:rsidRDefault="00662277" w:rsidP="00662277">
      <w:pPr>
        <w:pStyle w:val="af1"/>
      </w:pPr>
      <w:r w:rsidRPr="00662277">
        <w:tab/>
        <w:t>int ind;</w:t>
      </w:r>
    </w:p>
    <w:p w14:paraId="5B1B4FA4" w14:textId="77777777" w:rsidR="00662277" w:rsidRPr="00662277" w:rsidRDefault="00662277" w:rsidP="00662277">
      <w:pPr>
        <w:pStyle w:val="af1"/>
      </w:pPr>
      <w:r w:rsidRPr="00662277">
        <w:t>public:</w:t>
      </w:r>
    </w:p>
    <w:p w14:paraId="41CB1D1F" w14:textId="77777777" w:rsidR="00662277" w:rsidRPr="00662277" w:rsidRDefault="00662277" w:rsidP="00662277">
      <w:pPr>
        <w:pStyle w:val="af1"/>
      </w:pPr>
      <w:r w:rsidRPr="00662277">
        <w:tab/>
        <w:t>Stack(int Size_Max);</w:t>
      </w:r>
    </w:p>
    <w:p w14:paraId="2829003C" w14:textId="77777777" w:rsidR="00662277" w:rsidRPr="00662277" w:rsidRDefault="00662277" w:rsidP="00662277">
      <w:pPr>
        <w:pStyle w:val="af1"/>
      </w:pPr>
      <w:r w:rsidRPr="00662277">
        <w:tab/>
        <w:t>~Stack();</w:t>
      </w:r>
    </w:p>
    <w:p w14:paraId="47FACCB2" w14:textId="77777777" w:rsidR="00662277" w:rsidRPr="00662277" w:rsidRDefault="00662277" w:rsidP="00662277">
      <w:pPr>
        <w:pStyle w:val="af1"/>
      </w:pPr>
      <w:r w:rsidRPr="00662277">
        <w:tab/>
        <w:t>Stack(const Stack&amp; a);</w:t>
      </w:r>
    </w:p>
    <w:p w14:paraId="7B8BACC4" w14:textId="77777777" w:rsidR="00662277" w:rsidRPr="00662277" w:rsidRDefault="00662277" w:rsidP="00662277">
      <w:pPr>
        <w:pStyle w:val="af1"/>
      </w:pPr>
      <w:r w:rsidRPr="00662277">
        <w:tab/>
        <w:t>void push(const ValType a);</w:t>
      </w:r>
    </w:p>
    <w:p w14:paraId="386FCED1" w14:textId="77777777" w:rsidR="00662277" w:rsidRPr="00662277" w:rsidRDefault="00662277" w:rsidP="00662277">
      <w:pPr>
        <w:pStyle w:val="af1"/>
      </w:pPr>
      <w:r w:rsidRPr="00662277">
        <w:tab/>
        <w:t>ValType pop();</w:t>
      </w:r>
    </w:p>
    <w:p w14:paraId="345E0C41" w14:textId="77777777" w:rsidR="00662277" w:rsidRPr="00662277" w:rsidRDefault="00662277" w:rsidP="00662277">
      <w:pPr>
        <w:pStyle w:val="af1"/>
      </w:pPr>
      <w:r w:rsidRPr="00662277">
        <w:tab/>
        <w:t>ValType check();</w:t>
      </w:r>
    </w:p>
    <w:p w14:paraId="1708FBC6" w14:textId="77777777" w:rsidR="00662277" w:rsidRPr="00662277" w:rsidRDefault="00662277" w:rsidP="00662277">
      <w:pPr>
        <w:pStyle w:val="af1"/>
      </w:pPr>
      <w:r w:rsidRPr="00662277">
        <w:tab/>
        <w:t>bool IsEmpty();</w:t>
      </w:r>
    </w:p>
    <w:p w14:paraId="4EAF8C75" w14:textId="77777777" w:rsidR="00662277" w:rsidRPr="00662277" w:rsidRDefault="00662277" w:rsidP="00662277">
      <w:pPr>
        <w:pStyle w:val="af1"/>
      </w:pPr>
      <w:r w:rsidRPr="00662277">
        <w:tab/>
        <w:t>int Size();</w:t>
      </w:r>
    </w:p>
    <w:p w14:paraId="3FAC40D1" w14:textId="77777777" w:rsidR="00662277" w:rsidRPr="00662277" w:rsidRDefault="00662277" w:rsidP="00662277">
      <w:pPr>
        <w:pStyle w:val="af1"/>
      </w:pPr>
      <w:r w:rsidRPr="00662277">
        <w:tab/>
        <w:t>void Clear();</w:t>
      </w:r>
    </w:p>
    <w:p w14:paraId="4E3F635F" w14:textId="77777777" w:rsidR="00662277" w:rsidRPr="00662277" w:rsidRDefault="00662277" w:rsidP="00662277">
      <w:pPr>
        <w:pStyle w:val="af1"/>
      </w:pPr>
      <w:r w:rsidRPr="00662277">
        <w:tab/>
        <w:t>void Print();</w:t>
      </w:r>
    </w:p>
    <w:p w14:paraId="70D41E5B" w14:textId="77777777" w:rsidR="00662277" w:rsidRPr="00792420" w:rsidRDefault="00662277" w:rsidP="00662277">
      <w:pPr>
        <w:pStyle w:val="af1"/>
        <w:rPr>
          <w:lang w:val="ru-RU"/>
        </w:rPr>
      </w:pPr>
      <w:r w:rsidRPr="00662277">
        <w:tab/>
        <w:t>int</w:t>
      </w:r>
      <w:r w:rsidRPr="00792420">
        <w:rPr>
          <w:lang w:val="ru-RU"/>
        </w:rPr>
        <w:t xml:space="preserve"> </w:t>
      </w:r>
      <w:r w:rsidRPr="00662277">
        <w:t>getInd</w:t>
      </w:r>
      <w:r w:rsidRPr="00792420">
        <w:rPr>
          <w:lang w:val="ru-RU"/>
        </w:rPr>
        <w:t>();</w:t>
      </w:r>
    </w:p>
    <w:p w14:paraId="149D8A03" w14:textId="77777777" w:rsidR="00662277" w:rsidRPr="00792420" w:rsidRDefault="00662277" w:rsidP="00662277">
      <w:pPr>
        <w:pStyle w:val="af1"/>
        <w:rPr>
          <w:lang w:val="ru-RU"/>
        </w:rPr>
      </w:pPr>
      <w:r w:rsidRPr="00792420">
        <w:rPr>
          <w:lang w:val="ru-RU"/>
        </w:rPr>
        <w:tab/>
      </w:r>
      <w:r w:rsidRPr="00662277">
        <w:t>int</w:t>
      </w:r>
      <w:r w:rsidRPr="00792420">
        <w:rPr>
          <w:lang w:val="ru-RU"/>
        </w:rPr>
        <w:t xml:space="preserve"> </w:t>
      </w:r>
      <w:r w:rsidRPr="00662277">
        <w:t>GetSizeMax</w:t>
      </w:r>
      <w:r w:rsidRPr="00792420">
        <w:rPr>
          <w:lang w:val="ru-RU"/>
        </w:rPr>
        <w:t>();</w:t>
      </w:r>
    </w:p>
    <w:p w14:paraId="611318E5" w14:textId="7AC45FCA" w:rsidR="00A66C6A" w:rsidRPr="00792420" w:rsidRDefault="00662277" w:rsidP="00662277">
      <w:pPr>
        <w:pStyle w:val="af1"/>
        <w:rPr>
          <w:lang w:val="ru-RU"/>
        </w:rPr>
      </w:pPr>
      <w:r w:rsidRPr="00792420">
        <w:rPr>
          <w:lang w:val="ru-RU"/>
        </w:rPr>
        <w:t>};</w:t>
      </w:r>
    </w:p>
    <w:p w14:paraId="34AEF1CB" w14:textId="3F0FC188" w:rsidR="00C70471" w:rsidRDefault="00A66C6A" w:rsidP="00A66C6A">
      <w:r>
        <w:t xml:space="preserve"> </w:t>
      </w:r>
      <w:r w:rsidR="00C70471">
        <w:t xml:space="preserve">Назначение: представление </w:t>
      </w:r>
      <w:r w:rsidR="00792420">
        <w:t>стека</w:t>
      </w:r>
      <w:r w:rsidR="00C70471">
        <w:t>.</w:t>
      </w:r>
    </w:p>
    <w:p w14:paraId="367EC21A" w14:textId="77777777" w:rsidR="00C70471" w:rsidRDefault="00C70471" w:rsidP="00C70471"/>
    <w:p w14:paraId="37E9329E" w14:textId="77777777" w:rsidR="00C70471" w:rsidRDefault="00C70471" w:rsidP="00C70471">
      <w:r>
        <w:t>Поля:</w:t>
      </w:r>
    </w:p>
    <w:p w14:paraId="0847A2B5" w14:textId="22E12CC7" w:rsidR="00C70471" w:rsidRDefault="00792420" w:rsidP="00C70471">
      <w:r>
        <w:rPr>
          <w:rStyle w:val="af2"/>
          <w:lang w:val="en-US"/>
        </w:rPr>
        <w:t>SM</w:t>
      </w:r>
      <w:r w:rsidR="00C70471">
        <w:t xml:space="preserve"> – </w:t>
      </w:r>
      <w:r>
        <w:t>максимальный размер стека</w:t>
      </w:r>
      <w:r w:rsidR="00C70471">
        <w:t>.</w:t>
      </w:r>
    </w:p>
    <w:p w14:paraId="3F399BEC" w14:textId="39732AB4" w:rsidR="00C70471" w:rsidRDefault="0063700B" w:rsidP="00C70471">
      <w:r>
        <w:rPr>
          <w:rStyle w:val="af2"/>
          <w:lang w:val="en-US"/>
        </w:rPr>
        <w:t>ind</w:t>
      </w:r>
      <w:r w:rsidR="00C70471">
        <w:t xml:space="preserve"> – </w:t>
      </w:r>
      <w:r w:rsidR="00792420">
        <w:t>текущее колличество элементов</w:t>
      </w:r>
      <w:r w:rsidR="00C70471">
        <w:t>.</w:t>
      </w:r>
    </w:p>
    <w:p w14:paraId="201F7FFB" w14:textId="75CA130C" w:rsidR="0063700B" w:rsidRDefault="00792420" w:rsidP="0063700B">
      <w:r>
        <w:rPr>
          <w:rStyle w:val="af2"/>
          <w:lang w:val="en-US"/>
        </w:rPr>
        <w:lastRenderedPageBreak/>
        <w:t>arr</w:t>
      </w:r>
      <w:r w:rsidR="0063700B">
        <w:t xml:space="preserve"> – память для представления </w:t>
      </w:r>
      <w:r>
        <w:t>стека</w:t>
      </w:r>
      <w:r w:rsidR="0063700B">
        <w:t>.</w:t>
      </w:r>
    </w:p>
    <w:p w14:paraId="737D9274" w14:textId="77777777" w:rsidR="00C70471" w:rsidRDefault="00C70471" w:rsidP="00C70471"/>
    <w:p w14:paraId="336856EA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2F1F1D2A" w14:textId="68B3494C" w:rsidR="00792420" w:rsidRDefault="00792420" w:rsidP="00792420">
      <w:pPr>
        <w:pStyle w:val="af1"/>
      </w:pPr>
      <w:r w:rsidRPr="00662277">
        <w:t>Stack(int Size_Max</w:t>
      </w:r>
      <w:r>
        <w:t>)</w:t>
      </w:r>
    </w:p>
    <w:p w14:paraId="25CF291C" w14:textId="49D94454" w:rsidR="00C70471" w:rsidRDefault="00C70471" w:rsidP="00C70471">
      <w:pPr>
        <w:spacing w:before="120"/>
      </w:pPr>
      <w:r>
        <w:t xml:space="preserve">Назначение: </w:t>
      </w:r>
      <w:r w:rsidR="0063700B">
        <w:t>конструктор с параметром</w:t>
      </w:r>
      <w:r w:rsidR="00323C7C">
        <w:t>.</w:t>
      </w:r>
    </w:p>
    <w:p w14:paraId="73B28456" w14:textId="1C5FFB8E" w:rsidR="00323C7C" w:rsidRDefault="00792420" w:rsidP="00792420">
      <w:pPr>
        <w:spacing w:before="120"/>
      </w:pPr>
      <w:r>
        <w:t>Входные параметры:</w:t>
      </w:r>
    </w:p>
    <w:p w14:paraId="29422D5C" w14:textId="77777777" w:rsidR="00792420" w:rsidRDefault="00792420" w:rsidP="00792420">
      <w:pPr>
        <w:spacing w:before="120"/>
      </w:pPr>
    </w:p>
    <w:p w14:paraId="23F86092" w14:textId="77777777" w:rsidR="00792420" w:rsidRPr="00792420" w:rsidRDefault="00792420" w:rsidP="00792420">
      <w:pPr>
        <w:pStyle w:val="af1"/>
        <w:rPr>
          <w:lang w:val="ru-RU"/>
        </w:rPr>
      </w:pPr>
      <w:r w:rsidRPr="00792420">
        <w:rPr>
          <w:lang w:val="ru-RU"/>
        </w:rPr>
        <w:t>~</w:t>
      </w:r>
      <w:r w:rsidRPr="00662277">
        <w:t>Stack</w:t>
      </w:r>
      <w:r w:rsidRPr="00792420">
        <w:rPr>
          <w:lang w:val="ru-RU"/>
        </w:rPr>
        <w:t>();</w:t>
      </w:r>
    </w:p>
    <w:p w14:paraId="655FD594" w14:textId="7BAFD7D7" w:rsidR="00323C7C" w:rsidRDefault="00323C7C" w:rsidP="0063700B">
      <w:r>
        <w:t xml:space="preserve">Назначение: </w:t>
      </w:r>
      <w:r w:rsidR="0063700B">
        <w:t>деструктор</w:t>
      </w:r>
      <w:r>
        <w:t>.</w:t>
      </w:r>
    </w:p>
    <w:p w14:paraId="28916888" w14:textId="77777777" w:rsidR="00A81F79" w:rsidRPr="00CF6409" w:rsidRDefault="00A81F79" w:rsidP="0063700B"/>
    <w:p w14:paraId="6094C7E6" w14:textId="77777777" w:rsidR="00792420" w:rsidRPr="00E23C4A" w:rsidRDefault="00792420" w:rsidP="00792420">
      <w:pPr>
        <w:pStyle w:val="af1"/>
        <w:rPr>
          <w:lang w:val="ru-RU"/>
        </w:rPr>
      </w:pPr>
      <w:r w:rsidRPr="00662277">
        <w:t>Stack</w:t>
      </w:r>
      <w:r w:rsidRPr="00E23C4A">
        <w:rPr>
          <w:lang w:val="ru-RU"/>
        </w:rPr>
        <w:t>(</w:t>
      </w:r>
      <w:r w:rsidRPr="00662277">
        <w:t>const</w:t>
      </w:r>
      <w:r w:rsidRPr="00E23C4A">
        <w:rPr>
          <w:lang w:val="ru-RU"/>
        </w:rPr>
        <w:t xml:space="preserve"> </w:t>
      </w:r>
      <w:r w:rsidRPr="00662277">
        <w:t>Stack</w:t>
      </w:r>
      <w:r w:rsidRPr="00E23C4A">
        <w:rPr>
          <w:lang w:val="ru-RU"/>
        </w:rPr>
        <w:t xml:space="preserve">&amp; </w:t>
      </w:r>
      <w:r w:rsidRPr="00662277">
        <w:t>a</w:t>
      </w:r>
      <w:r w:rsidRPr="00E23C4A">
        <w:rPr>
          <w:lang w:val="ru-RU"/>
        </w:rPr>
        <w:t>);</w:t>
      </w:r>
    </w:p>
    <w:p w14:paraId="2E98B3AF" w14:textId="7784E688" w:rsidR="00323C7C" w:rsidRDefault="00323C7C" w:rsidP="00323C7C">
      <w:r>
        <w:t>Назначение</w:t>
      </w:r>
      <w:r w:rsidR="00241390">
        <w:t xml:space="preserve">: </w:t>
      </w:r>
      <w:r w:rsidR="00792420">
        <w:t>конструктор копирования</w:t>
      </w:r>
      <w:r w:rsidR="00241390">
        <w:t>.</w:t>
      </w:r>
    </w:p>
    <w:p w14:paraId="33320E6D" w14:textId="77777777" w:rsidR="00241390" w:rsidRDefault="00241390" w:rsidP="00241390">
      <w:r>
        <w:t>В</w:t>
      </w:r>
      <w:r w:rsidR="0063700B">
        <w:t>ы</w:t>
      </w:r>
      <w:r>
        <w:t>ходные параметры:</w:t>
      </w:r>
    </w:p>
    <w:p w14:paraId="22603AE0" w14:textId="266EB551" w:rsidR="00241390" w:rsidRPr="00E23C4A" w:rsidRDefault="00792420" w:rsidP="00241390">
      <w:r>
        <w:rPr>
          <w:lang w:val="en-US"/>
        </w:rPr>
        <w:t>a</w:t>
      </w:r>
      <w:r w:rsidRPr="00E23C4A">
        <w:t xml:space="preserve"> – </w:t>
      </w:r>
      <w:r>
        <w:t>копируемый</w:t>
      </w:r>
      <w:r w:rsidRPr="00E23C4A">
        <w:t xml:space="preserve"> </w:t>
      </w:r>
      <w:r>
        <w:t>стек</w:t>
      </w:r>
      <w:r w:rsidR="00241390" w:rsidRPr="00E23C4A">
        <w:t>.</w:t>
      </w:r>
    </w:p>
    <w:p w14:paraId="60BF5D98" w14:textId="77777777" w:rsidR="00241390" w:rsidRPr="00E23C4A" w:rsidRDefault="00241390" w:rsidP="00241390"/>
    <w:p w14:paraId="0B4B66F2" w14:textId="77777777" w:rsidR="00792420" w:rsidRPr="00792420" w:rsidRDefault="00792420" w:rsidP="00792420">
      <w:pPr>
        <w:pStyle w:val="af1"/>
      </w:pPr>
      <w:r w:rsidRPr="00792420">
        <w:t>void push(const ValType a);</w:t>
      </w:r>
    </w:p>
    <w:p w14:paraId="6295EA32" w14:textId="655A63ED" w:rsidR="00241390" w:rsidRDefault="00241390" w:rsidP="00241390">
      <w:r>
        <w:t xml:space="preserve">Назначение: </w:t>
      </w:r>
      <w:r w:rsidR="00792420">
        <w:t>добавление элемента в начало</w:t>
      </w:r>
      <w:r>
        <w:t>.</w:t>
      </w:r>
    </w:p>
    <w:p w14:paraId="2C46701C" w14:textId="77777777" w:rsidR="00241390" w:rsidRDefault="00241390" w:rsidP="00241390">
      <w:r>
        <w:t>Выходные парам</w:t>
      </w:r>
      <w:r w:rsidR="0063700B">
        <w:t>е</w:t>
      </w:r>
      <w:r>
        <w:t>тры:</w:t>
      </w:r>
    </w:p>
    <w:p w14:paraId="2547A3E3" w14:textId="58F328E7" w:rsidR="00241390" w:rsidRPr="00792420" w:rsidRDefault="00792420" w:rsidP="00241390">
      <w:r>
        <w:t>а – новый элемент</w:t>
      </w:r>
      <w:r w:rsidR="0063700B" w:rsidRPr="00792420">
        <w:t>.</w:t>
      </w:r>
    </w:p>
    <w:p w14:paraId="4866FA68" w14:textId="77777777" w:rsidR="00241390" w:rsidRPr="00792420" w:rsidRDefault="00241390" w:rsidP="00241390"/>
    <w:p w14:paraId="31A13170" w14:textId="3B482F8D" w:rsidR="0063700B" w:rsidRPr="00E23C4A" w:rsidRDefault="00792420" w:rsidP="00792420">
      <w:pPr>
        <w:pStyle w:val="af1"/>
        <w:rPr>
          <w:lang w:val="ru-RU"/>
        </w:rPr>
      </w:pPr>
      <w:r w:rsidRPr="00792420">
        <w:t>ValType</w:t>
      </w:r>
      <w:r w:rsidRPr="00E23C4A">
        <w:rPr>
          <w:lang w:val="ru-RU"/>
        </w:rPr>
        <w:t xml:space="preserve"> </w:t>
      </w:r>
      <w:r w:rsidRPr="00792420">
        <w:t>pop</w:t>
      </w:r>
      <w:r w:rsidRPr="00E23C4A">
        <w:rPr>
          <w:lang w:val="ru-RU"/>
        </w:rPr>
        <w:t>();</w:t>
      </w:r>
    </w:p>
    <w:p w14:paraId="0FF25E5F" w14:textId="46A4D3A8" w:rsidR="00241390" w:rsidRDefault="00241390" w:rsidP="00241390">
      <w:r>
        <w:t xml:space="preserve">Назначение: </w:t>
      </w:r>
      <w:r w:rsidR="00792420">
        <w:t>удаление элемента с верхушки стека</w:t>
      </w:r>
      <w:r>
        <w:t>.</w:t>
      </w:r>
    </w:p>
    <w:p w14:paraId="7BFC7F68" w14:textId="77777777" w:rsidR="00241390" w:rsidRPr="00E23C4A" w:rsidRDefault="00241390" w:rsidP="00241390"/>
    <w:p w14:paraId="5FDEA4AC" w14:textId="77777777" w:rsidR="00792420" w:rsidRPr="00E23C4A" w:rsidRDefault="00792420" w:rsidP="00792420">
      <w:pPr>
        <w:pStyle w:val="af1"/>
        <w:rPr>
          <w:lang w:val="ru-RU"/>
        </w:rPr>
      </w:pPr>
      <w:r w:rsidRPr="00662277">
        <w:t>ValType</w:t>
      </w:r>
      <w:r w:rsidRPr="00E23C4A">
        <w:rPr>
          <w:lang w:val="ru-RU"/>
        </w:rPr>
        <w:t xml:space="preserve"> </w:t>
      </w:r>
      <w:r w:rsidRPr="00662277">
        <w:t>check</w:t>
      </w:r>
      <w:r w:rsidRPr="00E23C4A">
        <w:rPr>
          <w:lang w:val="ru-RU"/>
        </w:rPr>
        <w:t>();</w:t>
      </w:r>
    </w:p>
    <w:p w14:paraId="552608B9" w14:textId="1B2FDEC2" w:rsidR="00241390" w:rsidRDefault="00241390" w:rsidP="00792420">
      <w:r>
        <w:t xml:space="preserve">Назначение: </w:t>
      </w:r>
      <w:r w:rsidR="00792420">
        <w:t>получение значения элемента с верхушки стека</w:t>
      </w:r>
      <w:r>
        <w:t>.</w:t>
      </w:r>
    </w:p>
    <w:p w14:paraId="2F298FCD" w14:textId="77777777" w:rsidR="00241390" w:rsidRDefault="00241390" w:rsidP="00241390">
      <w:r>
        <w:t>Выходные параметры:</w:t>
      </w:r>
    </w:p>
    <w:p w14:paraId="687E8935" w14:textId="4D953890" w:rsidR="00241390" w:rsidRPr="00792420" w:rsidRDefault="00792420" w:rsidP="00241390">
      <w:r>
        <w:t>Значение элемента</w:t>
      </w:r>
      <w:r w:rsidR="00241390" w:rsidRPr="00792420">
        <w:t>.</w:t>
      </w:r>
    </w:p>
    <w:p w14:paraId="59629902" w14:textId="77777777" w:rsidR="00241390" w:rsidRPr="00792420" w:rsidRDefault="00241390" w:rsidP="00241390"/>
    <w:p w14:paraId="3694CB00" w14:textId="17982278" w:rsidR="00F804A9" w:rsidRPr="00792420" w:rsidRDefault="00792420" w:rsidP="00F804A9">
      <w:pPr>
        <w:pStyle w:val="af1"/>
        <w:rPr>
          <w:lang w:val="ru-RU"/>
        </w:rPr>
      </w:pPr>
      <w:r w:rsidRPr="00662277">
        <w:t>bool</w:t>
      </w:r>
      <w:r w:rsidRPr="00792420">
        <w:rPr>
          <w:lang w:val="ru-RU"/>
        </w:rPr>
        <w:t xml:space="preserve"> </w:t>
      </w:r>
      <w:r>
        <w:t>IsEmpty</w:t>
      </w:r>
      <w:r w:rsidRPr="00792420">
        <w:rPr>
          <w:lang w:val="ru-RU"/>
        </w:rPr>
        <w:t>()</w:t>
      </w:r>
      <w:r w:rsidR="00F804A9" w:rsidRPr="00792420">
        <w:rPr>
          <w:lang w:val="ru-RU"/>
        </w:rPr>
        <w:t xml:space="preserve">; </w:t>
      </w:r>
    </w:p>
    <w:p w14:paraId="053CA0B6" w14:textId="2C7839F8" w:rsidR="00F804A9" w:rsidRDefault="00F804A9" w:rsidP="00F804A9">
      <w:r>
        <w:t xml:space="preserve">Назначение: </w:t>
      </w:r>
      <w:r w:rsidR="00792420">
        <w:t>проверка стека на пустоту</w:t>
      </w:r>
      <w:r>
        <w:t>.</w:t>
      </w:r>
    </w:p>
    <w:p w14:paraId="2F461518" w14:textId="77777777" w:rsidR="00F804A9" w:rsidRDefault="00F804A9" w:rsidP="00F804A9">
      <w:r>
        <w:t>Выходные параметры:</w:t>
      </w:r>
    </w:p>
    <w:p w14:paraId="2EA403F9" w14:textId="42E26C63" w:rsidR="00F804A9" w:rsidRPr="00792420" w:rsidRDefault="00A81F79" w:rsidP="00F804A9">
      <w:r>
        <w:t>Р</w:t>
      </w:r>
      <w:r w:rsidR="00F804A9">
        <w:t>езультат</w:t>
      </w:r>
      <w:r w:rsidR="00F804A9" w:rsidRPr="00792420">
        <w:t xml:space="preserve"> </w:t>
      </w:r>
      <w:r w:rsidR="00792420">
        <w:t>проверки</w:t>
      </w:r>
      <w:r w:rsidR="00F804A9" w:rsidRPr="00792420">
        <w:t>.</w:t>
      </w:r>
    </w:p>
    <w:p w14:paraId="65394185" w14:textId="77777777" w:rsidR="00241390" w:rsidRPr="00792420" w:rsidRDefault="00241390" w:rsidP="00241390"/>
    <w:p w14:paraId="609371E4" w14:textId="0BE59E97" w:rsidR="00F804A9" w:rsidRPr="00792420" w:rsidRDefault="00792420" w:rsidP="00F804A9">
      <w:pPr>
        <w:pStyle w:val="af1"/>
        <w:rPr>
          <w:lang w:val="ru-RU"/>
        </w:rPr>
      </w:pPr>
      <w:r w:rsidRPr="00662277">
        <w:t>int</w:t>
      </w:r>
      <w:r w:rsidRPr="00792420">
        <w:rPr>
          <w:lang w:val="ru-RU"/>
        </w:rPr>
        <w:t xml:space="preserve"> </w:t>
      </w:r>
      <w:r w:rsidRPr="00662277">
        <w:t>Size</w:t>
      </w:r>
      <w:r w:rsidRPr="00792420">
        <w:rPr>
          <w:lang w:val="ru-RU"/>
        </w:rPr>
        <w:t>();</w:t>
      </w:r>
      <w:r w:rsidR="00F804A9" w:rsidRPr="00792420">
        <w:rPr>
          <w:lang w:val="ru-RU"/>
        </w:rPr>
        <w:t xml:space="preserve"> </w:t>
      </w:r>
    </w:p>
    <w:p w14:paraId="13852B39" w14:textId="70CDBFE5" w:rsidR="00241390" w:rsidRDefault="00241390" w:rsidP="00241390">
      <w:r>
        <w:t xml:space="preserve">Назначение: </w:t>
      </w:r>
      <w:r w:rsidR="00792420">
        <w:t>получение текущего размера стека</w:t>
      </w:r>
      <w:r>
        <w:t>.</w:t>
      </w:r>
    </w:p>
    <w:p w14:paraId="262C013C" w14:textId="77777777" w:rsidR="00241390" w:rsidRDefault="00241390" w:rsidP="00241390">
      <w:r>
        <w:t>Выходные параметры:</w:t>
      </w:r>
    </w:p>
    <w:p w14:paraId="013828E0" w14:textId="1BB29657" w:rsidR="00241390" w:rsidRPr="009C3A96" w:rsidRDefault="00792420" w:rsidP="00241390">
      <w:r>
        <w:t>Значение максимального размера стека.</w:t>
      </w:r>
    </w:p>
    <w:p w14:paraId="6284D730" w14:textId="77777777" w:rsidR="00241390" w:rsidRPr="009C3A96" w:rsidRDefault="00241390" w:rsidP="00241390"/>
    <w:p w14:paraId="1D404706" w14:textId="1BC2BFA1" w:rsidR="00241390" w:rsidRPr="009C3A96" w:rsidRDefault="00792420" w:rsidP="00241390">
      <w:pPr>
        <w:pStyle w:val="af1"/>
        <w:rPr>
          <w:lang w:val="ru-RU"/>
        </w:rPr>
      </w:pPr>
      <w:r w:rsidRPr="00662277">
        <w:t>void</w:t>
      </w:r>
      <w:r w:rsidRPr="00792420">
        <w:rPr>
          <w:lang w:val="ru-RU"/>
        </w:rPr>
        <w:t xml:space="preserve"> </w:t>
      </w:r>
      <w:r>
        <w:t>Clear</w:t>
      </w:r>
      <w:r w:rsidRPr="00792420">
        <w:rPr>
          <w:lang w:val="ru-RU"/>
        </w:rPr>
        <w:t>()</w:t>
      </w:r>
      <w:r w:rsidR="00241390" w:rsidRPr="009C3A96">
        <w:rPr>
          <w:lang w:val="ru-RU"/>
        </w:rPr>
        <w:t>;</w:t>
      </w:r>
    </w:p>
    <w:p w14:paraId="45F1766A" w14:textId="4609E09D" w:rsidR="00241390" w:rsidRDefault="00241390" w:rsidP="00241390">
      <w:r>
        <w:t xml:space="preserve">Назначение: </w:t>
      </w:r>
      <w:r w:rsidR="00792420">
        <w:t>очистка стека</w:t>
      </w:r>
      <w:r>
        <w:t>.</w:t>
      </w:r>
    </w:p>
    <w:p w14:paraId="7CA0553B" w14:textId="77777777" w:rsidR="00241390" w:rsidRDefault="00241390" w:rsidP="00241390"/>
    <w:p w14:paraId="2DF2AB26" w14:textId="10A54633" w:rsidR="00241390" w:rsidRPr="00792420" w:rsidRDefault="00792420" w:rsidP="00241390">
      <w:pPr>
        <w:pStyle w:val="af1"/>
        <w:rPr>
          <w:lang w:val="ru-RU"/>
        </w:rPr>
      </w:pPr>
      <w:r w:rsidRPr="00662277">
        <w:t>void</w:t>
      </w:r>
      <w:r w:rsidRPr="00792420">
        <w:rPr>
          <w:lang w:val="ru-RU"/>
        </w:rPr>
        <w:t xml:space="preserve"> </w:t>
      </w:r>
      <w:r w:rsidRPr="00662277">
        <w:t>Print</w:t>
      </w:r>
      <w:r w:rsidRPr="00792420">
        <w:rPr>
          <w:lang w:val="ru-RU"/>
        </w:rPr>
        <w:t>();</w:t>
      </w:r>
    </w:p>
    <w:p w14:paraId="519CAE3D" w14:textId="4A58F9D5" w:rsidR="00241390" w:rsidRDefault="00241390" w:rsidP="00241390">
      <w:r>
        <w:t xml:space="preserve">Назначение: </w:t>
      </w:r>
      <w:r w:rsidR="00792420">
        <w:t>вывод стека</w:t>
      </w:r>
      <w:r w:rsidR="00F804A9">
        <w:t>.</w:t>
      </w:r>
    </w:p>
    <w:p w14:paraId="707C1F90" w14:textId="77777777" w:rsidR="002F28A8" w:rsidRPr="00E23C4A" w:rsidRDefault="002F28A8" w:rsidP="00A81F79"/>
    <w:p w14:paraId="5CE91562" w14:textId="77777777" w:rsidR="00792420" w:rsidRPr="00E23C4A" w:rsidRDefault="00792420" w:rsidP="00792420">
      <w:pPr>
        <w:pStyle w:val="af1"/>
        <w:rPr>
          <w:lang w:val="ru-RU"/>
        </w:rPr>
      </w:pPr>
      <w:r w:rsidRPr="00662277">
        <w:t>int</w:t>
      </w:r>
      <w:r w:rsidRPr="00792420">
        <w:rPr>
          <w:lang w:val="ru-RU"/>
        </w:rPr>
        <w:t xml:space="preserve"> </w:t>
      </w:r>
      <w:r w:rsidRPr="00662277">
        <w:t>getInd</w:t>
      </w:r>
      <w:r w:rsidRPr="00792420">
        <w:rPr>
          <w:lang w:val="ru-RU"/>
        </w:rPr>
        <w:t>();</w:t>
      </w:r>
    </w:p>
    <w:p w14:paraId="2B67B280" w14:textId="6748B000" w:rsidR="00345B20" w:rsidRDefault="00345B20" w:rsidP="00345B20">
      <w:r>
        <w:t xml:space="preserve">Назначение: </w:t>
      </w:r>
      <w:r w:rsidR="00792420">
        <w:t>получение значения текущего количества элементов</w:t>
      </w:r>
      <w:r w:rsidR="00F804A9">
        <w:t>.</w:t>
      </w:r>
    </w:p>
    <w:p w14:paraId="445B073A" w14:textId="77777777" w:rsidR="00345B20" w:rsidRDefault="00345B20" w:rsidP="00345B20">
      <w:r>
        <w:t>Выходные параметры:</w:t>
      </w:r>
    </w:p>
    <w:p w14:paraId="73310AD1" w14:textId="7EDE4E86" w:rsidR="00345B20" w:rsidRPr="00792420" w:rsidRDefault="00792420" w:rsidP="00345B20">
      <w:r>
        <w:t>Значение текущего количества элементов</w:t>
      </w:r>
      <w:r w:rsidR="00345B20" w:rsidRPr="00792420">
        <w:t>.</w:t>
      </w:r>
    </w:p>
    <w:p w14:paraId="3B78F075" w14:textId="77777777" w:rsidR="00345B20" w:rsidRPr="00792420" w:rsidRDefault="00345B20" w:rsidP="00241390"/>
    <w:p w14:paraId="29AD8E26" w14:textId="315CFC54" w:rsidR="00F804A9" w:rsidRPr="00792420" w:rsidRDefault="00792420" w:rsidP="00F804A9">
      <w:pPr>
        <w:pStyle w:val="af1"/>
        <w:rPr>
          <w:rStyle w:val="af2"/>
          <w:b/>
          <w:lang w:val="ru-RU"/>
        </w:rPr>
      </w:pPr>
      <w:r w:rsidRPr="00662277">
        <w:t>int</w:t>
      </w:r>
      <w:r w:rsidRPr="00792420">
        <w:rPr>
          <w:lang w:val="ru-RU"/>
        </w:rPr>
        <w:t xml:space="preserve"> </w:t>
      </w:r>
      <w:r w:rsidRPr="00662277">
        <w:t>GetSizeMax</w:t>
      </w:r>
      <w:r w:rsidRPr="00792420">
        <w:rPr>
          <w:lang w:val="ru-RU"/>
        </w:rPr>
        <w:t>();</w:t>
      </w:r>
    </w:p>
    <w:p w14:paraId="023312E3" w14:textId="67842CD1" w:rsidR="00345B20" w:rsidRDefault="00345B20" w:rsidP="00241390">
      <w:r>
        <w:t xml:space="preserve">Назначение: </w:t>
      </w:r>
      <w:r w:rsidR="00792420">
        <w:t>получение максимального размера стека</w:t>
      </w:r>
      <w:r>
        <w:t>.</w:t>
      </w:r>
    </w:p>
    <w:p w14:paraId="40BB2AF5" w14:textId="77777777" w:rsidR="00345B20" w:rsidRDefault="00345B20" w:rsidP="00241390">
      <w:r>
        <w:t>Выходные параметры:</w:t>
      </w:r>
    </w:p>
    <w:p w14:paraId="676BC5E1" w14:textId="07B5A964" w:rsidR="00345B20" w:rsidRDefault="00792420" w:rsidP="00241390">
      <w:r>
        <w:t>Значение максимального размера стека</w:t>
      </w:r>
      <w:r w:rsidR="00345B20" w:rsidRPr="00F804A9">
        <w:t>.</w:t>
      </w:r>
    </w:p>
    <w:p w14:paraId="2C933084" w14:textId="3E6C2F6B" w:rsidR="00F804A9" w:rsidRDefault="00F804A9" w:rsidP="00241390"/>
    <w:p w14:paraId="2F05856D" w14:textId="10A43DD8" w:rsidR="00E23C4A" w:rsidRDefault="00E23C4A" w:rsidP="00E23C4A">
      <w:pPr>
        <w:pStyle w:val="3"/>
        <w:rPr>
          <w:lang w:val="en-US"/>
        </w:rPr>
      </w:pPr>
      <w:bookmarkStart w:id="18" w:name="_Toc154137049"/>
      <w:r>
        <w:t xml:space="preserve">Описание класса </w:t>
      </w:r>
      <w:r>
        <w:rPr>
          <w:lang w:val="en-US"/>
        </w:rPr>
        <w:t>Lexems</w:t>
      </w:r>
      <w:bookmarkEnd w:id="18"/>
    </w:p>
    <w:p w14:paraId="11DDD4D6" w14:textId="77777777" w:rsidR="00E23C4A" w:rsidRPr="00E23C4A" w:rsidRDefault="00E23C4A" w:rsidP="00E23C4A">
      <w:pPr>
        <w:pStyle w:val="af1"/>
      </w:pPr>
      <w:r w:rsidRPr="00E23C4A">
        <w:t>class Lexems {</w:t>
      </w:r>
    </w:p>
    <w:p w14:paraId="063AC540" w14:textId="77777777" w:rsidR="00E23C4A" w:rsidRPr="00E23C4A" w:rsidRDefault="00E23C4A" w:rsidP="00E23C4A">
      <w:pPr>
        <w:pStyle w:val="af1"/>
      </w:pPr>
      <w:r w:rsidRPr="00E23C4A">
        <w:t>private:</w:t>
      </w:r>
    </w:p>
    <w:p w14:paraId="17ADE1DF" w14:textId="77777777" w:rsidR="00E23C4A" w:rsidRPr="00E23C4A" w:rsidRDefault="00E23C4A" w:rsidP="00E23C4A">
      <w:pPr>
        <w:pStyle w:val="af1"/>
      </w:pPr>
      <w:r w:rsidRPr="00E23C4A">
        <w:tab/>
        <w:t>int length;</w:t>
      </w:r>
    </w:p>
    <w:p w14:paraId="04BEF5A4" w14:textId="77777777" w:rsidR="00E23C4A" w:rsidRPr="00E23C4A" w:rsidRDefault="00E23C4A" w:rsidP="00E23C4A">
      <w:pPr>
        <w:pStyle w:val="af1"/>
      </w:pPr>
      <w:r w:rsidRPr="00E23C4A">
        <w:tab/>
        <w:t>int Type;</w:t>
      </w:r>
    </w:p>
    <w:p w14:paraId="2CE24EF3" w14:textId="77777777" w:rsidR="00E23C4A" w:rsidRPr="00E23C4A" w:rsidRDefault="00E23C4A" w:rsidP="00E23C4A">
      <w:pPr>
        <w:pStyle w:val="af1"/>
      </w:pPr>
      <w:r w:rsidRPr="00E23C4A">
        <w:tab/>
        <w:t>double number;</w:t>
      </w:r>
    </w:p>
    <w:p w14:paraId="00FB86DD" w14:textId="77777777" w:rsidR="00E23C4A" w:rsidRPr="00E23C4A" w:rsidRDefault="00E23C4A" w:rsidP="00E23C4A">
      <w:pPr>
        <w:pStyle w:val="af1"/>
      </w:pPr>
      <w:r w:rsidRPr="00E23C4A">
        <w:tab/>
        <w:t>char Name[5];</w:t>
      </w:r>
    </w:p>
    <w:p w14:paraId="4C7183CE" w14:textId="77777777" w:rsidR="00E23C4A" w:rsidRPr="00E23C4A" w:rsidRDefault="00E23C4A" w:rsidP="00E23C4A">
      <w:pPr>
        <w:pStyle w:val="af1"/>
      </w:pPr>
      <w:r w:rsidRPr="00E23C4A">
        <w:t>public:</w:t>
      </w:r>
    </w:p>
    <w:p w14:paraId="39DA6688" w14:textId="77777777" w:rsidR="00E23C4A" w:rsidRPr="00E23C4A" w:rsidRDefault="00E23C4A" w:rsidP="00E23C4A">
      <w:pPr>
        <w:pStyle w:val="af1"/>
      </w:pPr>
      <w:r w:rsidRPr="00E23C4A">
        <w:tab/>
        <w:t>void Printvar();</w:t>
      </w:r>
    </w:p>
    <w:p w14:paraId="0A9C358B" w14:textId="77777777" w:rsidR="00E23C4A" w:rsidRPr="00E23C4A" w:rsidRDefault="00E23C4A" w:rsidP="00E23C4A">
      <w:pPr>
        <w:pStyle w:val="af1"/>
      </w:pPr>
      <w:r w:rsidRPr="00E23C4A">
        <w:tab/>
        <w:t>int GetType();</w:t>
      </w:r>
    </w:p>
    <w:p w14:paraId="25BEC993" w14:textId="77777777" w:rsidR="00E23C4A" w:rsidRPr="00E23C4A" w:rsidRDefault="00E23C4A" w:rsidP="00E23C4A">
      <w:pPr>
        <w:pStyle w:val="af1"/>
      </w:pPr>
      <w:r w:rsidRPr="00E23C4A">
        <w:tab/>
        <w:t>char* GetName();</w:t>
      </w:r>
    </w:p>
    <w:p w14:paraId="2347C919" w14:textId="77777777" w:rsidR="00E23C4A" w:rsidRPr="00E23C4A" w:rsidRDefault="00E23C4A" w:rsidP="00E23C4A">
      <w:pPr>
        <w:pStyle w:val="af1"/>
      </w:pPr>
      <w:r w:rsidRPr="00E23C4A">
        <w:tab/>
        <w:t>double GetNumber();</w:t>
      </w:r>
    </w:p>
    <w:p w14:paraId="13FA7C82" w14:textId="77777777" w:rsidR="00E23C4A" w:rsidRPr="00E23C4A" w:rsidRDefault="00E23C4A" w:rsidP="00E23C4A">
      <w:pPr>
        <w:pStyle w:val="af1"/>
      </w:pPr>
      <w:r w:rsidRPr="00E23C4A">
        <w:tab/>
        <w:t>int GetLength();</w:t>
      </w:r>
    </w:p>
    <w:p w14:paraId="0B873217" w14:textId="77777777" w:rsidR="00E23C4A" w:rsidRPr="00E23C4A" w:rsidRDefault="00E23C4A" w:rsidP="00E23C4A">
      <w:pPr>
        <w:pStyle w:val="af1"/>
      </w:pPr>
      <w:r w:rsidRPr="00E23C4A">
        <w:tab/>
        <w:t>void SetType(int i);</w:t>
      </w:r>
    </w:p>
    <w:p w14:paraId="5C994BEF" w14:textId="77777777" w:rsidR="00E23C4A" w:rsidRPr="00E23C4A" w:rsidRDefault="00E23C4A" w:rsidP="00E23C4A">
      <w:pPr>
        <w:pStyle w:val="af1"/>
      </w:pPr>
      <w:r w:rsidRPr="00E23C4A">
        <w:tab/>
        <w:t>void SetChar(char* a);</w:t>
      </w:r>
    </w:p>
    <w:p w14:paraId="0002F6C8" w14:textId="77777777" w:rsidR="00E23C4A" w:rsidRPr="00E23C4A" w:rsidRDefault="00E23C4A" w:rsidP="00E23C4A">
      <w:pPr>
        <w:pStyle w:val="af1"/>
      </w:pPr>
      <w:r w:rsidRPr="00E23C4A">
        <w:tab/>
        <w:t>void SetNumber(double a);</w:t>
      </w:r>
    </w:p>
    <w:p w14:paraId="0CC1F9CD" w14:textId="77777777" w:rsidR="00E23C4A" w:rsidRPr="00E23C4A" w:rsidRDefault="00E23C4A" w:rsidP="00E23C4A">
      <w:pPr>
        <w:pStyle w:val="af1"/>
      </w:pPr>
      <w:r w:rsidRPr="00E23C4A">
        <w:tab/>
        <w:t>void SetLength(int i);</w:t>
      </w:r>
    </w:p>
    <w:p w14:paraId="07E537BA" w14:textId="1736F79B" w:rsidR="00E23C4A" w:rsidRDefault="00E23C4A" w:rsidP="00E23C4A">
      <w:pPr>
        <w:pStyle w:val="af1"/>
      </w:pPr>
      <w:r w:rsidRPr="00E23C4A">
        <w:t>};</w:t>
      </w:r>
    </w:p>
    <w:p w14:paraId="32C5B1DA" w14:textId="0FB83678" w:rsidR="00E23C4A" w:rsidRDefault="00E23C4A" w:rsidP="00E23C4A">
      <w:pPr>
        <w:pStyle w:val="af1"/>
      </w:pPr>
    </w:p>
    <w:p w14:paraId="290E407C" w14:textId="3F686DFD" w:rsidR="00E23C4A" w:rsidRDefault="00E23C4A" w:rsidP="00E23C4A">
      <w:r>
        <w:t>Назначение: хранение структуры данных лексем.</w:t>
      </w:r>
    </w:p>
    <w:p w14:paraId="24504B98" w14:textId="17A6ED48" w:rsidR="00E23C4A" w:rsidRDefault="00E23C4A" w:rsidP="00E23C4A">
      <w:r>
        <w:t>Поля:</w:t>
      </w:r>
    </w:p>
    <w:p w14:paraId="79E99235" w14:textId="6AECAF11" w:rsidR="00E23C4A" w:rsidRPr="00E23C4A" w:rsidRDefault="00E23C4A" w:rsidP="00E23C4A">
      <w:pPr>
        <w:pStyle w:val="af1"/>
        <w:rPr>
          <w:lang w:val="ru-RU"/>
        </w:rPr>
      </w:pPr>
      <w:r>
        <w:t>Length</w:t>
      </w:r>
      <w:r w:rsidRPr="00E23C4A">
        <w:rPr>
          <w:lang w:val="ru-RU"/>
        </w:rPr>
        <w:t xml:space="preserve"> – длина.</w:t>
      </w:r>
    </w:p>
    <w:p w14:paraId="3A1033B8" w14:textId="3AB848C9" w:rsidR="00E23C4A" w:rsidRDefault="00E23C4A" w:rsidP="00E23C4A">
      <w:pPr>
        <w:pStyle w:val="af1"/>
      </w:pPr>
      <w:r>
        <w:t>Type</w:t>
      </w:r>
      <w:r w:rsidRPr="00E23C4A">
        <w:rPr>
          <w:lang w:val="ru-RU"/>
        </w:rPr>
        <w:t xml:space="preserve"> – </w:t>
      </w:r>
      <w:r w:rsidRPr="00E23C4A">
        <w:t>тип лексемы.</w:t>
      </w:r>
    </w:p>
    <w:p w14:paraId="4ACD2CC6" w14:textId="30B529A5" w:rsidR="00E23C4A" w:rsidRDefault="00E23C4A" w:rsidP="00E23C4A">
      <w:pPr>
        <w:pStyle w:val="af1"/>
        <w:rPr>
          <w:lang w:val="ru-RU"/>
        </w:rPr>
      </w:pPr>
      <w:r>
        <w:t>Number</w:t>
      </w:r>
      <w:r w:rsidRPr="00E23C4A">
        <w:rPr>
          <w:lang w:val="ru-RU"/>
        </w:rPr>
        <w:t xml:space="preserve"> – </w:t>
      </w:r>
      <w:r>
        <w:rPr>
          <w:lang w:val="ru-RU"/>
        </w:rPr>
        <w:t>константа.</w:t>
      </w:r>
    </w:p>
    <w:p w14:paraId="310B6E97" w14:textId="65B8B106" w:rsidR="00E23C4A" w:rsidRDefault="00E23C4A" w:rsidP="00E23C4A">
      <w:pPr>
        <w:pStyle w:val="af1"/>
        <w:rPr>
          <w:lang w:val="ru-RU"/>
        </w:rPr>
      </w:pPr>
      <w:r>
        <w:t>Name</w:t>
      </w:r>
      <w:r w:rsidRPr="00E23C4A">
        <w:rPr>
          <w:lang w:val="ru-RU"/>
        </w:rPr>
        <w:t xml:space="preserve"> – </w:t>
      </w:r>
      <w:r w:rsidRPr="00E23C4A">
        <w:t>название лексемы.</w:t>
      </w:r>
    </w:p>
    <w:p w14:paraId="796C16C2" w14:textId="1DEB9117" w:rsidR="00E23C4A" w:rsidRDefault="00E23C4A" w:rsidP="00E23C4A">
      <w:pPr>
        <w:pStyle w:val="af1"/>
        <w:rPr>
          <w:lang w:val="ru-RU"/>
        </w:rPr>
      </w:pPr>
    </w:p>
    <w:p w14:paraId="7129EA65" w14:textId="27C74ED1" w:rsidR="00E23C4A" w:rsidRDefault="00E23C4A" w:rsidP="00E23C4A">
      <w:r>
        <w:t>Методы:</w:t>
      </w:r>
    </w:p>
    <w:p w14:paraId="7AA74215" w14:textId="77777777" w:rsidR="00E23C4A" w:rsidRPr="00E23C4A" w:rsidRDefault="00E23C4A" w:rsidP="00E23C4A">
      <w:pPr>
        <w:pStyle w:val="af1"/>
        <w:rPr>
          <w:lang w:val="ru-RU"/>
        </w:rPr>
      </w:pPr>
      <w:r w:rsidRPr="00E23C4A">
        <w:t>void</w:t>
      </w:r>
      <w:r w:rsidRPr="00E23C4A">
        <w:rPr>
          <w:lang w:val="ru-RU"/>
        </w:rPr>
        <w:t xml:space="preserve"> </w:t>
      </w:r>
      <w:r w:rsidRPr="00E23C4A">
        <w:t>Printvar</w:t>
      </w:r>
      <w:r w:rsidRPr="00E23C4A">
        <w:rPr>
          <w:lang w:val="ru-RU"/>
        </w:rPr>
        <w:t>();</w:t>
      </w:r>
    </w:p>
    <w:p w14:paraId="242766F1" w14:textId="56A9F08C" w:rsidR="00E23C4A" w:rsidRDefault="00E23C4A" w:rsidP="00E23C4A">
      <w:r>
        <w:t>Назначение: печать переменной.</w:t>
      </w:r>
    </w:p>
    <w:p w14:paraId="507E1C4D" w14:textId="414F8E1A" w:rsidR="00E23C4A" w:rsidRDefault="00E23C4A" w:rsidP="00E23C4A"/>
    <w:p w14:paraId="240B52D0" w14:textId="788315A3" w:rsidR="00E23C4A" w:rsidRDefault="00E23C4A" w:rsidP="00E23C4A">
      <w:pPr>
        <w:pStyle w:val="af1"/>
      </w:pPr>
      <w:r w:rsidRPr="00E23C4A">
        <w:lastRenderedPageBreak/>
        <w:t>int GetType();</w:t>
      </w:r>
    </w:p>
    <w:p w14:paraId="57E200EE" w14:textId="0107316A" w:rsidR="00E23C4A" w:rsidRDefault="00E23C4A" w:rsidP="00E23C4A">
      <w:r>
        <w:t>Назначение: получение типа лексемы.</w:t>
      </w:r>
    </w:p>
    <w:p w14:paraId="0BFF5D4B" w14:textId="67AF3781" w:rsidR="00E23C4A" w:rsidRDefault="00E23C4A" w:rsidP="00E23C4A">
      <w:r>
        <w:t>Выходные параметры: номер типа лексемы.</w:t>
      </w:r>
    </w:p>
    <w:p w14:paraId="47F14E44" w14:textId="060B3841" w:rsidR="00E23C4A" w:rsidRDefault="00E23C4A" w:rsidP="00E23C4A"/>
    <w:p w14:paraId="7779BC93" w14:textId="26628327" w:rsidR="00E23C4A" w:rsidRDefault="00E23C4A" w:rsidP="00E23C4A">
      <w:pPr>
        <w:pStyle w:val="af1"/>
      </w:pPr>
      <w:r w:rsidRPr="00E23C4A">
        <w:t>char* GetName();</w:t>
      </w:r>
    </w:p>
    <w:p w14:paraId="2C4E2D5C" w14:textId="1FE6EED1" w:rsidR="00E23C4A" w:rsidRDefault="00E23C4A" w:rsidP="00E23C4A">
      <w:r>
        <w:t>Назначение: получение имени лексемы.</w:t>
      </w:r>
    </w:p>
    <w:p w14:paraId="796479E6" w14:textId="551FD642" w:rsidR="00E23C4A" w:rsidRDefault="00E23C4A" w:rsidP="00E23C4A">
      <w:r>
        <w:t>Выходные параметры: название лексемы.</w:t>
      </w:r>
    </w:p>
    <w:p w14:paraId="416B887B" w14:textId="694715CA" w:rsidR="00E23C4A" w:rsidRDefault="00E23C4A" w:rsidP="00E23C4A"/>
    <w:p w14:paraId="671BD1D4" w14:textId="36B46827" w:rsidR="00E23C4A" w:rsidRDefault="00E23C4A" w:rsidP="00E23C4A">
      <w:pPr>
        <w:pStyle w:val="af1"/>
      </w:pPr>
      <w:r w:rsidRPr="00E23C4A">
        <w:t>double GetNumber();</w:t>
      </w:r>
    </w:p>
    <w:p w14:paraId="7EA73C99" w14:textId="7290CC1D" w:rsidR="00E23C4A" w:rsidRDefault="00E23C4A" w:rsidP="00E23C4A">
      <w:r>
        <w:t>Назначение: получение константы.</w:t>
      </w:r>
    </w:p>
    <w:p w14:paraId="37F37796" w14:textId="7D9D8DFE" w:rsidR="00E23C4A" w:rsidRDefault="00E23C4A" w:rsidP="00E23C4A">
      <w:r>
        <w:t>Выходные параметры: константа.</w:t>
      </w:r>
    </w:p>
    <w:p w14:paraId="205D33E6" w14:textId="0E09BB90" w:rsidR="00E23C4A" w:rsidRDefault="00E23C4A" w:rsidP="00E23C4A"/>
    <w:p w14:paraId="266D2DA6" w14:textId="3B27D1D2" w:rsidR="00E23C4A" w:rsidRDefault="00E23C4A" w:rsidP="00E23C4A">
      <w:pPr>
        <w:pStyle w:val="af1"/>
      </w:pPr>
      <w:r w:rsidRPr="00E23C4A">
        <w:t>int GetLength();</w:t>
      </w:r>
    </w:p>
    <w:p w14:paraId="01A9322B" w14:textId="3A80E919" w:rsidR="00E23C4A" w:rsidRDefault="00E23C4A" w:rsidP="00E23C4A">
      <w:r>
        <w:t>Назначение: получение длины лексемы.</w:t>
      </w:r>
    </w:p>
    <w:p w14:paraId="7E7B31EE" w14:textId="687EFDA7" w:rsidR="00E23C4A" w:rsidRDefault="00E23C4A" w:rsidP="00E23C4A">
      <w:r>
        <w:t>Выходные параметры: длина лексемы.</w:t>
      </w:r>
    </w:p>
    <w:p w14:paraId="05F6B7CE" w14:textId="7FEBD921" w:rsidR="00E23C4A" w:rsidRPr="00E23C4A" w:rsidRDefault="00E23C4A" w:rsidP="00E23C4A">
      <w:pPr>
        <w:pStyle w:val="af1"/>
      </w:pPr>
    </w:p>
    <w:p w14:paraId="6073D9F7" w14:textId="7B61A71B" w:rsidR="00E23C4A" w:rsidRDefault="00E23C4A" w:rsidP="00E23C4A">
      <w:pPr>
        <w:pStyle w:val="af1"/>
      </w:pPr>
      <w:r w:rsidRPr="00E23C4A">
        <w:t>void SetType(int i);</w:t>
      </w:r>
    </w:p>
    <w:p w14:paraId="6C54A6C0" w14:textId="20864D2B" w:rsidR="00E23C4A" w:rsidRDefault="00E23C4A" w:rsidP="00E23C4A">
      <w:r>
        <w:t>Назначение: установка типа лексемы.</w:t>
      </w:r>
    </w:p>
    <w:p w14:paraId="5B4B3180" w14:textId="207B93B7" w:rsidR="00E23C4A" w:rsidRPr="00E23C4A" w:rsidRDefault="00E23C4A" w:rsidP="00E23C4A">
      <w:pPr>
        <w:rPr>
          <w:lang w:val="en-US"/>
        </w:rPr>
      </w:pPr>
      <w:r>
        <w:t>Входные</w:t>
      </w:r>
      <w:r w:rsidRPr="00E23C4A">
        <w:rPr>
          <w:lang w:val="en-US"/>
        </w:rPr>
        <w:t xml:space="preserve"> </w:t>
      </w:r>
      <w:r>
        <w:t>параметры</w:t>
      </w:r>
      <w:r w:rsidRPr="00E23C4A">
        <w:rPr>
          <w:lang w:val="en-US"/>
        </w:rPr>
        <w:t>:</w:t>
      </w:r>
    </w:p>
    <w:p w14:paraId="3FDE9B90" w14:textId="4287DEBE" w:rsidR="00E23C4A" w:rsidRPr="00E23C4A" w:rsidRDefault="00E23C4A" w:rsidP="00E23C4A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F82585">
        <w:rPr>
          <w:rStyle w:val="af2"/>
        </w:rPr>
        <w:t xml:space="preserve">i </w:t>
      </w:r>
      <w:r w:rsidRPr="00E23C4A">
        <w:rPr>
          <w:rStyle w:val="af2"/>
          <w:rFonts w:ascii="Times New Roman" w:hAnsi="Times New Roman" w:cs="Times New Roman"/>
          <w:b w:val="0"/>
          <w:sz w:val="24"/>
          <w:szCs w:val="24"/>
          <w:lang w:val="en-US"/>
        </w:rPr>
        <w:t xml:space="preserve">– </w:t>
      </w:r>
      <w:r w:rsidRPr="00E23C4A">
        <w:rPr>
          <w:rStyle w:val="af2"/>
          <w:rFonts w:ascii="Times New Roman" w:hAnsi="Times New Roman" w:cs="Times New Roman"/>
          <w:b w:val="0"/>
          <w:sz w:val="24"/>
          <w:szCs w:val="24"/>
        </w:rPr>
        <w:t>индекс типа лексемы.</w:t>
      </w:r>
    </w:p>
    <w:p w14:paraId="7B5EE0BE" w14:textId="77777777" w:rsidR="00E23C4A" w:rsidRPr="00E23C4A" w:rsidRDefault="00E23C4A" w:rsidP="00E23C4A">
      <w:pPr>
        <w:pStyle w:val="af1"/>
      </w:pPr>
    </w:p>
    <w:p w14:paraId="577DB7AA" w14:textId="058B7F73" w:rsidR="00E23C4A" w:rsidRDefault="00E23C4A" w:rsidP="00E23C4A">
      <w:pPr>
        <w:pStyle w:val="af1"/>
      </w:pPr>
      <w:r w:rsidRPr="00E23C4A">
        <w:t>void SetChar(char* a);</w:t>
      </w:r>
    </w:p>
    <w:p w14:paraId="53A51E17" w14:textId="2D9BE44C" w:rsidR="00F82585" w:rsidRDefault="00F82585" w:rsidP="00F82585">
      <w:r>
        <w:t>Назначение: установка имени лексемы.</w:t>
      </w:r>
    </w:p>
    <w:p w14:paraId="5091FCB1" w14:textId="5891C2D9" w:rsidR="00F82585" w:rsidRDefault="00F82585" w:rsidP="00F82585">
      <w:r>
        <w:t>Входные параметры:</w:t>
      </w:r>
    </w:p>
    <w:p w14:paraId="6AECEC73" w14:textId="74F3E6EF" w:rsidR="00F82585" w:rsidRPr="00F82585" w:rsidRDefault="00F82585" w:rsidP="00F82585">
      <w:r w:rsidRPr="00F82585">
        <w:rPr>
          <w:rStyle w:val="af2"/>
        </w:rPr>
        <w:t>а</w:t>
      </w:r>
      <w:r>
        <w:t xml:space="preserve"> – имя.</w:t>
      </w:r>
    </w:p>
    <w:p w14:paraId="35748909" w14:textId="77777777" w:rsidR="00E23C4A" w:rsidRPr="00F82585" w:rsidRDefault="00E23C4A" w:rsidP="00E23C4A">
      <w:pPr>
        <w:pStyle w:val="af1"/>
        <w:rPr>
          <w:lang w:val="ru-RU"/>
        </w:rPr>
      </w:pPr>
    </w:p>
    <w:p w14:paraId="0D410976" w14:textId="77777777" w:rsidR="00E23C4A" w:rsidRPr="00F82585" w:rsidRDefault="00E23C4A" w:rsidP="00E23C4A">
      <w:pPr>
        <w:pStyle w:val="af1"/>
        <w:rPr>
          <w:lang w:val="ru-RU"/>
        </w:rPr>
      </w:pPr>
    </w:p>
    <w:p w14:paraId="0CFBD3EC" w14:textId="096D7DC7" w:rsidR="00E23C4A" w:rsidRDefault="00E23C4A" w:rsidP="00E23C4A">
      <w:pPr>
        <w:pStyle w:val="af1"/>
      </w:pPr>
      <w:r w:rsidRPr="00E23C4A">
        <w:t>void SetNumber(double a);</w:t>
      </w:r>
    </w:p>
    <w:p w14:paraId="487EEA6C" w14:textId="5126AE31" w:rsidR="00F82585" w:rsidRDefault="00F82585" w:rsidP="00F82585">
      <w:r>
        <w:t>Назначение: установка константы.</w:t>
      </w:r>
    </w:p>
    <w:p w14:paraId="53F579C6" w14:textId="333F0643" w:rsidR="00F82585" w:rsidRDefault="00F82585" w:rsidP="00F82585">
      <w:r>
        <w:t>Входные параметры:</w:t>
      </w:r>
    </w:p>
    <w:p w14:paraId="13E003A5" w14:textId="6856A2EF" w:rsidR="00F82585" w:rsidRDefault="00F82585" w:rsidP="00F82585">
      <w:r w:rsidRPr="00F82585">
        <w:rPr>
          <w:rStyle w:val="af2"/>
        </w:rPr>
        <w:t>а</w:t>
      </w:r>
      <w:r>
        <w:t xml:space="preserve"> – константа.</w:t>
      </w:r>
    </w:p>
    <w:p w14:paraId="1A3B9742" w14:textId="77777777" w:rsidR="00E23C4A" w:rsidRPr="00F82585" w:rsidRDefault="00E23C4A" w:rsidP="00E23C4A">
      <w:pPr>
        <w:pStyle w:val="af1"/>
        <w:rPr>
          <w:lang w:val="ru-RU"/>
        </w:rPr>
      </w:pPr>
    </w:p>
    <w:p w14:paraId="33FDAC13" w14:textId="4BAE9B66" w:rsidR="00E23C4A" w:rsidRDefault="00E23C4A" w:rsidP="00E23C4A">
      <w:pPr>
        <w:pStyle w:val="af1"/>
      </w:pPr>
      <w:r w:rsidRPr="00E23C4A">
        <w:t>void SetLength(int i);</w:t>
      </w:r>
    </w:p>
    <w:p w14:paraId="048C7365" w14:textId="69A35945" w:rsidR="00F82585" w:rsidRDefault="00F82585" w:rsidP="00F82585">
      <w:r>
        <w:t>Назначение: установка длины лексемы.</w:t>
      </w:r>
    </w:p>
    <w:p w14:paraId="3AA48B27" w14:textId="49E7F16C" w:rsidR="00F82585" w:rsidRDefault="00F82585" w:rsidP="00F82585">
      <w:r>
        <w:t>Входные параметры:</w:t>
      </w:r>
    </w:p>
    <w:p w14:paraId="62258849" w14:textId="7294CF29" w:rsidR="00F82585" w:rsidRPr="00F82585" w:rsidRDefault="00F82585" w:rsidP="00F82585">
      <w:r w:rsidRPr="00F82585">
        <w:rPr>
          <w:rStyle w:val="af2"/>
        </w:rPr>
        <w:t>i</w:t>
      </w:r>
      <w:r>
        <w:rPr>
          <w:lang w:val="en-US"/>
        </w:rPr>
        <w:t xml:space="preserve"> – </w:t>
      </w:r>
      <w:r>
        <w:t>длина лексемы.</w:t>
      </w:r>
    </w:p>
    <w:p w14:paraId="01BF42AD" w14:textId="77777777" w:rsidR="00E23C4A" w:rsidRDefault="00E23C4A" w:rsidP="00E23C4A"/>
    <w:p w14:paraId="24B22D16" w14:textId="77777777" w:rsidR="00E23C4A" w:rsidRDefault="00E23C4A" w:rsidP="00E23C4A"/>
    <w:p w14:paraId="32C4DA77" w14:textId="77777777" w:rsidR="00E23C4A" w:rsidRDefault="00E23C4A" w:rsidP="00E23C4A"/>
    <w:p w14:paraId="4C2D887E" w14:textId="77777777" w:rsidR="00E23C4A" w:rsidRPr="00E23C4A" w:rsidRDefault="00E23C4A" w:rsidP="00E23C4A"/>
    <w:p w14:paraId="2481EFB9" w14:textId="77777777" w:rsidR="00E23C4A" w:rsidRPr="00E23C4A" w:rsidRDefault="00E23C4A" w:rsidP="00E23C4A">
      <w:pPr>
        <w:pStyle w:val="af1"/>
        <w:rPr>
          <w:lang w:val="ru-RU"/>
        </w:rPr>
      </w:pPr>
    </w:p>
    <w:p w14:paraId="5763ED2B" w14:textId="77777777" w:rsidR="00E23C4A" w:rsidRDefault="00E23C4A" w:rsidP="00241390"/>
    <w:p w14:paraId="5AA9B91B" w14:textId="5CAD50D3" w:rsidR="00DE1982" w:rsidRDefault="00DE1982" w:rsidP="00DE1982">
      <w:pPr>
        <w:pStyle w:val="3"/>
        <w:rPr>
          <w:lang w:val="en-US"/>
        </w:rPr>
      </w:pPr>
      <w:bookmarkStart w:id="19" w:name="_Описание_класса_TSet"/>
      <w:bookmarkStart w:id="20" w:name="_Toc154137050"/>
      <w:bookmarkEnd w:id="19"/>
      <w:r>
        <w:t xml:space="preserve">Описание класса </w:t>
      </w:r>
      <w:r w:rsidR="00792420">
        <w:rPr>
          <w:lang w:val="en-US"/>
        </w:rPr>
        <w:t>Arifmetics</w:t>
      </w:r>
      <w:bookmarkEnd w:id="20"/>
    </w:p>
    <w:p w14:paraId="4B4FF21A" w14:textId="77777777" w:rsidR="00792420" w:rsidRPr="00792420" w:rsidRDefault="00792420" w:rsidP="00792420">
      <w:pPr>
        <w:pStyle w:val="af1"/>
      </w:pPr>
      <w:r w:rsidRPr="00792420">
        <w:t>class Arifmetics {</w:t>
      </w:r>
    </w:p>
    <w:p w14:paraId="5507B665" w14:textId="77777777" w:rsidR="00792420" w:rsidRPr="00792420" w:rsidRDefault="00792420" w:rsidP="00792420">
      <w:pPr>
        <w:pStyle w:val="af1"/>
      </w:pPr>
      <w:r w:rsidRPr="00792420">
        <w:t>private:</w:t>
      </w:r>
    </w:p>
    <w:p w14:paraId="23ED3090" w14:textId="77777777" w:rsidR="00792420" w:rsidRPr="00792420" w:rsidRDefault="00792420" w:rsidP="00792420">
      <w:pPr>
        <w:pStyle w:val="af1"/>
      </w:pPr>
      <w:r w:rsidRPr="00792420">
        <w:tab/>
        <w:t>const char priority[6] = { ')','(','+','-','*','/' };</w:t>
      </w:r>
    </w:p>
    <w:p w14:paraId="5D6CBF0E" w14:textId="77777777" w:rsidR="00792420" w:rsidRPr="00792420" w:rsidRDefault="00792420" w:rsidP="00792420">
      <w:pPr>
        <w:pStyle w:val="af1"/>
      </w:pPr>
      <w:r w:rsidRPr="00792420">
        <w:tab/>
        <w:t>const int m_priority[6] = { -1,0,1,1,2,2 };</w:t>
      </w:r>
    </w:p>
    <w:p w14:paraId="2FEA6583" w14:textId="77777777" w:rsidR="00792420" w:rsidRPr="00792420" w:rsidRDefault="00792420" w:rsidP="00792420">
      <w:pPr>
        <w:pStyle w:val="af1"/>
      </w:pPr>
      <w:r w:rsidRPr="00792420">
        <w:tab/>
        <w:t>bool error = false;</w:t>
      </w:r>
    </w:p>
    <w:p w14:paraId="4E451BDF" w14:textId="77777777" w:rsidR="00792420" w:rsidRPr="00792420" w:rsidRDefault="00792420" w:rsidP="00792420">
      <w:pPr>
        <w:pStyle w:val="af1"/>
      </w:pPr>
      <w:r w:rsidRPr="00792420">
        <w:tab/>
        <w:t>char onestring[1000];</w:t>
      </w:r>
    </w:p>
    <w:p w14:paraId="4C4B0637" w14:textId="77777777" w:rsidR="00792420" w:rsidRPr="00792420" w:rsidRDefault="00792420" w:rsidP="00792420">
      <w:pPr>
        <w:pStyle w:val="af1"/>
      </w:pPr>
      <w:r w:rsidRPr="00792420">
        <w:tab/>
        <w:t>Stack&lt;int&gt; a;</w:t>
      </w:r>
    </w:p>
    <w:p w14:paraId="753A3B67" w14:textId="77777777" w:rsidR="00792420" w:rsidRPr="00792420" w:rsidRDefault="00792420" w:rsidP="00792420">
      <w:pPr>
        <w:pStyle w:val="af1"/>
      </w:pPr>
      <w:r w:rsidRPr="00792420">
        <w:tab/>
        <w:t>Stack &lt;int&gt; b;</w:t>
      </w:r>
    </w:p>
    <w:p w14:paraId="5605CCF0" w14:textId="77777777" w:rsidR="00792420" w:rsidRPr="00792420" w:rsidRDefault="00792420" w:rsidP="00792420">
      <w:pPr>
        <w:pStyle w:val="af1"/>
      </w:pPr>
      <w:r w:rsidRPr="00792420">
        <w:tab/>
        <w:t>Lexems * c;</w:t>
      </w:r>
    </w:p>
    <w:p w14:paraId="3793EA08" w14:textId="77777777" w:rsidR="00792420" w:rsidRPr="00792420" w:rsidRDefault="00792420" w:rsidP="00792420">
      <w:pPr>
        <w:pStyle w:val="af1"/>
      </w:pPr>
      <w:r w:rsidRPr="00792420">
        <w:tab/>
        <w:t>Lexems * d;</w:t>
      </w:r>
    </w:p>
    <w:p w14:paraId="4085FC63" w14:textId="77777777" w:rsidR="00792420" w:rsidRPr="00792420" w:rsidRDefault="00792420" w:rsidP="00792420">
      <w:pPr>
        <w:pStyle w:val="af1"/>
      </w:pPr>
      <w:r w:rsidRPr="00792420">
        <w:t>public:</w:t>
      </w:r>
    </w:p>
    <w:p w14:paraId="6F3046BE" w14:textId="77777777" w:rsidR="00792420" w:rsidRPr="00792420" w:rsidRDefault="00792420" w:rsidP="00792420">
      <w:pPr>
        <w:pStyle w:val="af1"/>
      </w:pPr>
      <w:r w:rsidRPr="00792420">
        <w:tab/>
        <w:t>Lexems* GetPolish() {</w:t>
      </w:r>
    </w:p>
    <w:p w14:paraId="2A16CCA1" w14:textId="77777777" w:rsidR="00792420" w:rsidRPr="00792420" w:rsidRDefault="00792420" w:rsidP="00792420">
      <w:pPr>
        <w:pStyle w:val="af1"/>
      </w:pPr>
      <w:r w:rsidRPr="00792420">
        <w:tab/>
      </w:r>
      <w:r w:rsidRPr="00792420">
        <w:tab/>
        <w:t>return d;</w:t>
      </w:r>
    </w:p>
    <w:p w14:paraId="47B4FBA7" w14:textId="77777777" w:rsidR="00792420" w:rsidRPr="00792420" w:rsidRDefault="00792420" w:rsidP="00792420">
      <w:pPr>
        <w:pStyle w:val="af1"/>
      </w:pPr>
      <w:r w:rsidRPr="00792420">
        <w:tab/>
        <w:t>}</w:t>
      </w:r>
    </w:p>
    <w:p w14:paraId="0527143B" w14:textId="77777777" w:rsidR="00792420" w:rsidRPr="00792420" w:rsidRDefault="00792420" w:rsidP="00792420">
      <w:pPr>
        <w:pStyle w:val="af1"/>
      </w:pPr>
      <w:r w:rsidRPr="00792420">
        <w:tab/>
        <w:t>char* GetOnestring();</w:t>
      </w:r>
    </w:p>
    <w:p w14:paraId="473FD7C0" w14:textId="77777777" w:rsidR="00792420" w:rsidRPr="00792420" w:rsidRDefault="00792420" w:rsidP="00792420">
      <w:pPr>
        <w:pStyle w:val="af1"/>
      </w:pPr>
      <w:r w:rsidRPr="00792420">
        <w:tab/>
        <w:t>int  SetVariable();</w:t>
      </w:r>
    </w:p>
    <w:p w14:paraId="7744C30E" w14:textId="77777777" w:rsidR="00792420" w:rsidRPr="00792420" w:rsidRDefault="00792420" w:rsidP="00792420">
      <w:pPr>
        <w:pStyle w:val="af1"/>
      </w:pPr>
      <w:r w:rsidRPr="00792420">
        <w:tab/>
        <w:t>double calculate();</w:t>
      </w:r>
    </w:p>
    <w:p w14:paraId="23FBD5EA" w14:textId="77777777" w:rsidR="00792420" w:rsidRPr="00792420" w:rsidRDefault="00792420" w:rsidP="00792420">
      <w:pPr>
        <w:pStyle w:val="af1"/>
      </w:pPr>
      <w:r w:rsidRPr="00792420">
        <w:tab/>
        <w:t>int Num(int i);</w:t>
      </w:r>
    </w:p>
    <w:p w14:paraId="0F4A4628" w14:textId="77777777" w:rsidR="00792420" w:rsidRPr="00792420" w:rsidRDefault="00792420" w:rsidP="00792420">
      <w:pPr>
        <w:pStyle w:val="af1"/>
      </w:pPr>
      <w:r w:rsidRPr="00792420">
        <w:tab/>
        <w:t>Arifmetics();</w:t>
      </w:r>
    </w:p>
    <w:p w14:paraId="2F721F55" w14:textId="77777777" w:rsidR="00792420" w:rsidRPr="00792420" w:rsidRDefault="00792420" w:rsidP="00792420">
      <w:pPr>
        <w:pStyle w:val="af1"/>
      </w:pPr>
      <w:r w:rsidRPr="00792420">
        <w:tab/>
        <w:t>void Lexem();</w:t>
      </w:r>
    </w:p>
    <w:p w14:paraId="4828DF90" w14:textId="77777777" w:rsidR="00792420" w:rsidRPr="00792420" w:rsidRDefault="00792420" w:rsidP="00792420">
      <w:pPr>
        <w:pStyle w:val="af1"/>
      </w:pPr>
      <w:r w:rsidRPr="00792420">
        <w:tab/>
        <w:t>void Polsky();</w:t>
      </w:r>
    </w:p>
    <w:p w14:paraId="63156F6D" w14:textId="77777777" w:rsidR="00792420" w:rsidRPr="00792420" w:rsidRDefault="00792420" w:rsidP="00792420">
      <w:pPr>
        <w:pStyle w:val="af1"/>
      </w:pPr>
      <w:r w:rsidRPr="00792420">
        <w:tab/>
        <w:t>void PrintString();</w:t>
      </w:r>
    </w:p>
    <w:p w14:paraId="486099D0" w14:textId="77777777" w:rsidR="00792420" w:rsidRPr="00792420" w:rsidRDefault="00792420" w:rsidP="00792420">
      <w:pPr>
        <w:pStyle w:val="af1"/>
      </w:pPr>
      <w:r w:rsidRPr="00792420">
        <w:tab/>
        <w:t>int getPriority(int z);</w:t>
      </w:r>
    </w:p>
    <w:p w14:paraId="3CF9AC03" w14:textId="77777777" w:rsidR="00792420" w:rsidRPr="00792420" w:rsidRDefault="00792420" w:rsidP="00792420">
      <w:pPr>
        <w:pStyle w:val="af1"/>
      </w:pPr>
      <w:r w:rsidRPr="00792420">
        <w:tab/>
        <w:t>bool Check();</w:t>
      </w:r>
    </w:p>
    <w:p w14:paraId="5148B4B3" w14:textId="77777777" w:rsidR="00792420" w:rsidRPr="00792420" w:rsidRDefault="00792420" w:rsidP="00792420">
      <w:pPr>
        <w:pStyle w:val="af1"/>
      </w:pPr>
      <w:r w:rsidRPr="00792420">
        <w:tab/>
        <w:t>void PrintPolsky();</w:t>
      </w:r>
    </w:p>
    <w:p w14:paraId="6D49070C" w14:textId="77777777" w:rsidR="00792420" w:rsidRPr="00792420" w:rsidRDefault="00792420" w:rsidP="00792420">
      <w:pPr>
        <w:pStyle w:val="af1"/>
      </w:pPr>
      <w:r w:rsidRPr="00792420">
        <w:tab/>
        <w:t>void PrintLexem();</w:t>
      </w:r>
    </w:p>
    <w:p w14:paraId="25A05744" w14:textId="77777777" w:rsidR="00792420" w:rsidRPr="00792420" w:rsidRDefault="00792420" w:rsidP="00792420">
      <w:pPr>
        <w:pStyle w:val="af1"/>
      </w:pPr>
      <w:r w:rsidRPr="00792420">
        <w:tab/>
        <w:t>void SetStroka();</w:t>
      </w:r>
    </w:p>
    <w:p w14:paraId="2CB7D53F" w14:textId="65859A14" w:rsidR="00792420" w:rsidRPr="004C6DBD" w:rsidRDefault="004C6DBD" w:rsidP="00792420">
      <w:pPr>
        <w:pStyle w:val="af1"/>
      </w:pPr>
      <w:r>
        <w:tab/>
        <w:t>void PushStroka(char* a);</w:t>
      </w:r>
    </w:p>
    <w:p w14:paraId="43A64EA6" w14:textId="5AB97421" w:rsidR="001B4454" w:rsidRPr="00E23C4A" w:rsidRDefault="00792420" w:rsidP="00792420">
      <w:pPr>
        <w:pStyle w:val="af1"/>
        <w:rPr>
          <w:lang w:val="ru-RU"/>
        </w:rPr>
      </w:pPr>
      <w:r w:rsidRPr="00E23C4A">
        <w:rPr>
          <w:lang w:val="ru-RU"/>
        </w:rPr>
        <w:t>};</w:t>
      </w:r>
      <w:r w:rsidR="001B4454" w:rsidRPr="00E23C4A">
        <w:rPr>
          <w:lang w:val="ru-RU"/>
        </w:rPr>
        <w:t xml:space="preserve"> </w:t>
      </w:r>
    </w:p>
    <w:p w14:paraId="5E241696" w14:textId="77777777" w:rsidR="001B4454" w:rsidRDefault="001B4454" w:rsidP="001B445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8361FE" w14:textId="5743A4C5" w:rsidR="00354B66" w:rsidRDefault="00354B66" w:rsidP="002F28A8">
      <w:r>
        <w:t xml:space="preserve">Назначение: </w:t>
      </w:r>
      <w:r w:rsidR="00087669">
        <w:t>перевод арифметического выражения в постфиксную запись</w:t>
      </w:r>
      <w:r>
        <w:t>.</w:t>
      </w:r>
    </w:p>
    <w:p w14:paraId="59150E3B" w14:textId="7FD2B5E4" w:rsidR="00087669" w:rsidRPr="00087669" w:rsidRDefault="00087669" w:rsidP="002F28A8">
      <w:pPr>
        <w:rPr>
          <w:lang w:val="en-US"/>
        </w:rPr>
      </w:pPr>
      <w:r>
        <w:t>Поля</w:t>
      </w:r>
      <w:r w:rsidRPr="00087669">
        <w:rPr>
          <w:lang w:val="en-US"/>
        </w:rPr>
        <w:t>:</w:t>
      </w:r>
    </w:p>
    <w:p w14:paraId="5198DD58" w14:textId="4BF43BE7" w:rsidR="00087669" w:rsidRDefault="00087669" w:rsidP="00F82585">
      <w:r w:rsidRPr="00F82585">
        <w:rPr>
          <w:rStyle w:val="af2"/>
        </w:rPr>
        <w:t>const char priority[6]</w:t>
      </w:r>
      <w:r w:rsidRPr="00087669">
        <w:t xml:space="preserve"> –</w:t>
      </w:r>
      <w:r w:rsidR="00F82585">
        <w:t xml:space="preserve"> </w:t>
      </w:r>
      <w:r w:rsidRPr="00F82585">
        <w:t>операторы.</w:t>
      </w:r>
    </w:p>
    <w:p w14:paraId="64C195D1" w14:textId="4BAB0679" w:rsidR="00087669" w:rsidRPr="00087669" w:rsidRDefault="00087669" w:rsidP="00F82585">
      <w:r w:rsidRPr="00F82585">
        <w:rPr>
          <w:rStyle w:val="af2"/>
        </w:rPr>
        <w:t>const int m_priority[6]</w:t>
      </w:r>
      <w:r w:rsidRPr="00087669">
        <w:t xml:space="preserve"> – </w:t>
      </w:r>
      <w:r>
        <w:t>приоритет</w:t>
      </w:r>
      <w:r w:rsidRPr="00087669">
        <w:t xml:space="preserve"> </w:t>
      </w:r>
      <w:r>
        <w:t>операторов</w:t>
      </w:r>
      <w:r w:rsidRPr="00087669">
        <w:t>.</w:t>
      </w:r>
    </w:p>
    <w:p w14:paraId="7B2430FC" w14:textId="4B921DE3" w:rsidR="00087669" w:rsidRPr="00087669" w:rsidRDefault="00087669" w:rsidP="00F82585">
      <w:r w:rsidRPr="00F82585">
        <w:rPr>
          <w:rStyle w:val="af2"/>
        </w:rPr>
        <w:t>char onestring[1000]</w:t>
      </w:r>
      <w:r>
        <w:t xml:space="preserve"> – строка </w:t>
      </w:r>
      <w:r w:rsidR="002F0CD1">
        <w:t>констант</w:t>
      </w:r>
      <w:r w:rsidRPr="00087669">
        <w:t>.</w:t>
      </w:r>
    </w:p>
    <w:p w14:paraId="63D07BE6" w14:textId="1B071962" w:rsidR="00087669" w:rsidRDefault="00087669" w:rsidP="00F82585">
      <w:r w:rsidRPr="00F82585">
        <w:rPr>
          <w:rStyle w:val="af2"/>
        </w:rPr>
        <w:t>Stack&lt;int&gt; a</w:t>
      </w:r>
      <w:r w:rsidRPr="00E23C4A">
        <w:t xml:space="preserve"> – </w:t>
      </w:r>
      <w:r w:rsidRPr="00087669">
        <w:t>стек</w:t>
      </w:r>
      <w:r>
        <w:t xml:space="preserve"> для операторов.</w:t>
      </w:r>
    </w:p>
    <w:p w14:paraId="505CC488" w14:textId="5606F3F7" w:rsidR="00087669" w:rsidRDefault="00087669" w:rsidP="00F82585">
      <w:r w:rsidRPr="00F82585">
        <w:rPr>
          <w:rStyle w:val="af2"/>
        </w:rPr>
        <w:t>Stack &lt;int&gt; b</w:t>
      </w:r>
      <w:r w:rsidRPr="00087669">
        <w:t xml:space="preserve"> – стек </w:t>
      </w:r>
      <w:r>
        <w:t>для операторов.</w:t>
      </w:r>
    </w:p>
    <w:p w14:paraId="5B4D2267" w14:textId="2EC28A0B" w:rsidR="00087669" w:rsidRPr="00087669" w:rsidRDefault="00087669" w:rsidP="00F82585">
      <w:r w:rsidRPr="00F82585">
        <w:rPr>
          <w:rStyle w:val="af2"/>
        </w:rPr>
        <w:t>Lexems * c</w:t>
      </w:r>
      <w:r w:rsidRPr="00087669">
        <w:t xml:space="preserve"> – массив </w:t>
      </w:r>
      <w:r>
        <w:t>лексем.</w:t>
      </w:r>
    </w:p>
    <w:p w14:paraId="392DAD13" w14:textId="676E17D0" w:rsidR="00087669" w:rsidRPr="00087669" w:rsidRDefault="00087669" w:rsidP="00F82585">
      <w:r w:rsidRPr="00F82585">
        <w:rPr>
          <w:rStyle w:val="af2"/>
        </w:rPr>
        <w:t>Lexems * d</w:t>
      </w:r>
      <w:r w:rsidRPr="00087669">
        <w:t xml:space="preserve"> – массив </w:t>
      </w:r>
      <w:r>
        <w:t>лексем.</w:t>
      </w:r>
    </w:p>
    <w:p w14:paraId="63CA4084" w14:textId="015668DA" w:rsidR="00087669" w:rsidRDefault="00087669" w:rsidP="00087669">
      <w:pPr>
        <w:pStyle w:val="af1"/>
        <w:rPr>
          <w:lang w:val="ru-RU"/>
        </w:rPr>
      </w:pPr>
    </w:p>
    <w:p w14:paraId="6B0112E3" w14:textId="16DA5F9D" w:rsidR="00F82585" w:rsidRDefault="00F82585" w:rsidP="00F82585">
      <w:r>
        <w:t>Методы:</w:t>
      </w:r>
    </w:p>
    <w:p w14:paraId="5D6BC49C" w14:textId="7C261616" w:rsidR="00F82585" w:rsidRDefault="00F82585" w:rsidP="00F82585">
      <w:pPr>
        <w:pStyle w:val="af1"/>
      </w:pPr>
      <w:r>
        <w:t>Lexems* GetPolish();</w:t>
      </w:r>
    </w:p>
    <w:p w14:paraId="5C2A538F" w14:textId="3FFE4CD9" w:rsidR="00F82585" w:rsidRDefault="00F82585" w:rsidP="00F82585">
      <w:r>
        <w:t>Назначение: перевод выражения в постфиксную форму.</w:t>
      </w:r>
    </w:p>
    <w:p w14:paraId="19D70068" w14:textId="6F251615" w:rsidR="00F82585" w:rsidRDefault="00F82585" w:rsidP="00F82585">
      <w:r>
        <w:t>Выходные параметры: постфиксная запись.</w:t>
      </w:r>
    </w:p>
    <w:p w14:paraId="2AD59E66" w14:textId="77777777" w:rsidR="00F82585" w:rsidRPr="00F82585" w:rsidRDefault="00F82585" w:rsidP="00F82585">
      <w:pPr>
        <w:pStyle w:val="af1"/>
        <w:rPr>
          <w:lang w:val="ru-RU"/>
        </w:rPr>
      </w:pPr>
    </w:p>
    <w:p w14:paraId="0A627269" w14:textId="2C45CBAC" w:rsidR="00F82585" w:rsidRDefault="00F82585" w:rsidP="00F82585">
      <w:pPr>
        <w:pStyle w:val="af1"/>
      </w:pPr>
      <w:r w:rsidRPr="00792420">
        <w:t>char* GetOnestring();</w:t>
      </w:r>
    </w:p>
    <w:p w14:paraId="0CA359DB" w14:textId="49769F3D" w:rsidR="00F82585" w:rsidRDefault="00F82585" w:rsidP="00F82585">
      <w:r>
        <w:t>Назначение: получение строки лексем.</w:t>
      </w:r>
    </w:p>
    <w:p w14:paraId="66C7BD1A" w14:textId="637169E2" w:rsidR="00F82585" w:rsidRPr="00F82585" w:rsidRDefault="00F82585" w:rsidP="00F82585">
      <w:r>
        <w:lastRenderedPageBreak/>
        <w:t>Выходные параметры: строка лексем.</w:t>
      </w:r>
    </w:p>
    <w:p w14:paraId="76183089" w14:textId="77777777" w:rsidR="00F82585" w:rsidRPr="00F82585" w:rsidRDefault="00F82585" w:rsidP="00F82585">
      <w:pPr>
        <w:pStyle w:val="af1"/>
        <w:rPr>
          <w:lang w:val="ru-RU"/>
        </w:rPr>
      </w:pPr>
    </w:p>
    <w:p w14:paraId="7DCBE289" w14:textId="5AD11513" w:rsidR="00F82585" w:rsidRDefault="00F82585" w:rsidP="00F82585">
      <w:pPr>
        <w:pStyle w:val="af1"/>
      </w:pPr>
      <w:r w:rsidRPr="00792420">
        <w:t>int  SetVariable();</w:t>
      </w:r>
    </w:p>
    <w:p w14:paraId="65E98473" w14:textId="77777777" w:rsidR="00F82585" w:rsidRDefault="00F82585" w:rsidP="00F82585">
      <w:pPr>
        <w:rPr>
          <w:lang w:val="en-US"/>
        </w:rPr>
      </w:pPr>
      <w:r>
        <w:t>Назначение</w:t>
      </w:r>
      <w:r w:rsidRPr="00F82585">
        <w:rPr>
          <w:lang w:val="en-US"/>
        </w:rPr>
        <w:t xml:space="preserve">: </w:t>
      </w:r>
      <w:r>
        <w:t>установка</w:t>
      </w:r>
      <w:r w:rsidRPr="00F82585">
        <w:rPr>
          <w:lang w:val="en-US"/>
        </w:rPr>
        <w:t xml:space="preserve"> </w:t>
      </w:r>
      <w:r>
        <w:t>переменных</w:t>
      </w:r>
      <w:r w:rsidRPr="00F82585">
        <w:rPr>
          <w:lang w:val="en-US"/>
        </w:rPr>
        <w:t>.</w:t>
      </w:r>
    </w:p>
    <w:p w14:paraId="222264FB" w14:textId="01BD0DE6" w:rsidR="00F82585" w:rsidRPr="00F82585" w:rsidRDefault="00F82585" w:rsidP="00F82585">
      <w:pPr>
        <w:rPr>
          <w:lang w:val="en-US"/>
        </w:rPr>
      </w:pPr>
      <w:r>
        <w:t>Выходные</w:t>
      </w:r>
      <w:r w:rsidRPr="00F82585">
        <w:rPr>
          <w:lang w:val="en-US"/>
        </w:rPr>
        <w:t xml:space="preserve"> </w:t>
      </w:r>
      <w:r>
        <w:t>параметры</w:t>
      </w:r>
      <w:r w:rsidRPr="00F82585">
        <w:rPr>
          <w:lang w:val="en-US"/>
        </w:rPr>
        <w:t xml:space="preserve">: </w:t>
      </w:r>
      <w:r>
        <w:t>успешность</w:t>
      </w:r>
      <w:r w:rsidRPr="00F82585">
        <w:rPr>
          <w:lang w:val="en-US"/>
        </w:rPr>
        <w:t xml:space="preserve"> </w:t>
      </w:r>
      <w:r>
        <w:t>установки</w:t>
      </w:r>
      <w:r w:rsidRPr="00F82585">
        <w:rPr>
          <w:lang w:val="en-US"/>
        </w:rPr>
        <w:t xml:space="preserve">. </w:t>
      </w:r>
    </w:p>
    <w:p w14:paraId="3BCDED23" w14:textId="192C11FB" w:rsidR="00F82585" w:rsidRPr="00F82585" w:rsidRDefault="00F82585" w:rsidP="00F82585">
      <w:pPr>
        <w:pStyle w:val="af1"/>
      </w:pPr>
    </w:p>
    <w:p w14:paraId="11BE8B0C" w14:textId="3787BD88" w:rsidR="00F82585" w:rsidRDefault="00F82585" w:rsidP="00F82585">
      <w:pPr>
        <w:pStyle w:val="af1"/>
      </w:pPr>
      <w:r w:rsidRPr="00792420">
        <w:t>double calculate();</w:t>
      </w:r>
    </w:p>
    <w:p w14:paraId="6D7EE5BE" w14:textId="5E0CF9CB" w:rsidR="00F82585" w:rsidRDefault="00F82585" w:rsidP="00F82585">
      <w:r>
        <w:t>Назначение: вычисление выражения в постфиксной форме.</w:t>
      </w:r>
    </w:p>
    <w:p w14:paraId="32D7C78D" w14:textId="0A895873" w:rsidR="00F82585" w:rsidRPr="00792420" w:rsidRDefault="00F82585" w:rsidP="00F82585">
      <w:r>
        <w:t>Выходные параметры: результат вычисления.</w:t>
      </w:r>
    </w:p>
    <w:p w14:paraId="30D8CCCA" w14:textId="77777777" w:rsidR="00F82585" w:rsidRPr="00F82585" w:rsidRDefault="00F82585" w:rsidP="00F82585">
      <w:pPr>
        <w:pStyle w:val="af1"/>
        <w:rPr>
          <w:lang w:val="ru-RU"/>
        </w:rPr>
      </w:pPr>
    </w:p>
    <w:p w14:paraId="55E906C7" w14:textId="77E9ECB5" w:rsidR="00F82585" w:rsidRDefault="00F82585" w:rsidP="00F82585">
      <w:pPr>
        <w:pStyle w:val="af1"/>
      </w:pPr>
      <w:r w:rsidRPr="00792420">
        <w:t>int Num(int i);</w:t>
      </w:r>
    </w:p>
    <w:p w14:paraId="642ACBD8" w14:textId="17EE3DC3" w:rsidR="00F82585" w:rsidRDefault="002F0CD1" w:rsidP="002F0CD1">
      <w:r>
        <w:t>Назначение: возвращает элемент строки констант по индексу.</w:t>
      </w:r>
    </w:p>
    <w:p w14:paraId="29C420B5" w14:textId="119CD0FC" w:rsidR="002F0CD1" w:rsidRDefault="002F0CD1" w:rsidP="002F0CD1">
      <w:r>
        <w:t>Входные параметры:</w:t>
      </w:r>
    </w:p>
    <w:p w14:paraId="480A0DFE" w14:textId="4D6D3405" w:rsidR="002F0CD1" w:rsidRDefault="002F0CD1" w:rsidP="002F0CD1">
      <w:r w:rsidRPr="002F0CD1">
        <w:rPr>
          <w:rStyle w:val="af2"/>
        </w:rPr>
        <w:t xml:space="preserve">i </w:t>
      </w:r>
      <w:r w:rsidRPr="002F0CD1">
        <w:t xml:space="preserve">– </w:t>
      </w:r>
      <w:r>
        <w:t>индекс.</w:t>
      </w:r>
    </w:p>
    <w:p w14:paraId="71718166" w14:textId="1F43B901" w:rsidR="002F0CD1" w:rsidRPr="002F0CD1" w:rsidRDefault="002F0CD1" w:rsidP="002F0CD1">
      <w:r>
        <w:t>Выходные параметры: константа.</w:t>
      </w:r>
    </w:p>
    <w:p w14:paraId="5B6039F8" w14:textId="77777777" w:rsidR="00F82585" w:rsidRPr="002F0CD1" w:rsidRDefault="00F82585" w:rsidP="00F82585">
      <w:pPr>
        <w:pStyle w:val="af1"/>
        <w:rPr>
          <w:lang w:val="ru-RU"/>
        </w:rPr>
      </w:pPr>
    </w:p>
    <w:p w14:paraId="67B5DBB4" w14:textId="4D4643FD" w:rsidR="00F82585" w:rsidRDefault="00F82585" w:rsidP="00F82585">
      <w:pPr>
        <w:pStyle w:val="af1"/>
      </w:pPr>
      <w:r w:rsidRPr="00792420">
        <w:t>Arifmetics();</w:t>
      </w:r>
    </w:p>
    <w:p w14:paraId="7DE53274" w14:textId="553F6732" w:rsidR="002F0CD1" w:rsidRPr="00792420" w:rsidRDefault="002F0CD1" w:rsidP="002F0CD1">
      <w:r>
        <w:t>Назначение: конструктор по умолчанию.</w:t>
      </w:r>
    </w:p>
    <w:p w14:paraId="7E0847AE" w14:textId="77777777" w:rsidR="00F82585" w:rsidRDefault="00F82585" w:rsidP="00F82585">
      <w:pPr>
        <w:pStyle w:val="af1"/>
      </w:pPr>
    </w:p>
    <w:p w14:paraId="46BA794F" w14:textId="2F33ECCD" w:rsidR="00F82585" w:rsidRDefault="00F82585" w:rsidP="00F82585">
      <w:pPr>
        <w:pStyle w:val="af1"/>
      </w:pPr>
      <w:r w:rsidRPr="00792420">
        <w:t>void Lexem();</w:t>
      </w:r>
    </w:p>
    <w:p w14:paraId="19043494" w14:textId="49B211B1" w:rsidR="002F0CD1" w:rsidRDefault="002F0CD1" w:rsidP="002F0CD1">
      <w:r>
        <w:t>Назначение: присваивание приоритета лексем.</w:t>
      </w:r>
    </w:p>
    <w:p w14:paraId="16B63488" w14:textId="77777777" w:rsidR="002F0CD1" w:rsidRPr="00792420" w:rsidRDefault="002F0CD1" w:rsidP="00F82585">
      <w:pPr>
        <w:pStyle w:val="af1"/>
      </w:pPr>
    </w:p>
    <w:p w14:paraId="75548084" w14:textId="77777777" w:rsidR="00F82585" w:rsidRDefault="00F82585" w:rsidP="00F82585">
      <w:pPr>
        <w:pStyle w:val="af1"/>
      </w:pPr>
    </w:p>
    <w:p w14:paraId="7ACC9B45" w14:textId="0A23E8C5" w:rsidR="00F82585" w:rsidRDefault="00F82585" w:rsidP="00F82585">
      <w:pPr>
        <w:pStyle w:val="af1"/>
      </w:pPr>
      <w:r w:rsidRPr="00792420">
        <w:t>void Polsky();</w:t>
      </w:r>
    </w:p>
    <w:p w14:paraId="1EA57847" w14:textId="34A0FEF1" w:rsidR="002F0CD1" w:rsidRDefault="002F0CD1" w:rsidP="002F0CD1">
      <w:r>
        <w:t>Назначение: перевод в постфиксную запись.</w:t>
      </w:r>
    </w:p>
    <w:p w14:paraId="09FFEC07" w14:textId="2E207D4A" w:rsidR="002F0CD1" w:rsidRPr="00792420" w:rsidRDefault="002F0CD1" w:rsidP="002F0CD1">
      <w:pPr>
        <w:ind w:firstLine="0"/>
      </w:pPr>
    </w:p>
    <w:p w14:paraId="163D54FB" w14:textId="77777777" w:rsidR="00F82585" w:rsidRPr="002F0CD1" w:rsidRDefault="00F82585" w:rsidP="00F82585">
      <w:pPr>
        <w:pStyle w:val="af1"/>
        <w:rPr>
          <w:lang w:val="ru-RU"/>
        </w:rPr>
      </w:pPr>
    </w:p>
    <w:p w14:paraId="166DA286" w14:textId="1CC9BE1A" w:rsidR="00F82585" w:rsidRDefault="00F82585" w:rsidP="00F82585">
      <w:pPr>
        <w:pStyle w:val="af1"/>
      </w:pPr>
      <w:r w:rsidRPr="00792420">
        <w:t>void PrintString();</w:t>
      </w:r>
    </w:p>
    <w:p w14:paraId="028EBA6C" w14:textId="6E4CFF9D" w:rsidR="002F0CD1" w:rsidRPr="00792420" w:rsidRDefault="002F0CD1" w:rsidP="002F0CD1">
      <w:r>
        <w:t>Назначение: печать выражения.</w:t>
      </w:r>
    </w:p>
    <w:p w14:paraId="0F0D2D8C" w14:textId="77777777" w:rsidR="00F82585" w:rsidRDefault="00F82585" w:rsidP="00F82585">
      <w:pPr>
        <w:pStyle w:val="af1"/>
      </w:pPr>
    </w:p>
    <w:p w14:paraId="0700BD49" w14:textId="217D0768" w:rsidR="00F82585" w:rsidRDefault="00F82585" w:rsidP="00F82585">
      <w:pPr>
        <w:pStyle w:val="af1"/>
      </w:pPr>
      <w:r w:rsidRPr="00792420">
        <w:t>int getPriority(int z);</w:t>
      </w:r>
    </w:p>
    <w:p w14:paraId="5491EABC" w14:textId="7E72F1CE" w:rsidR="002F0CD1" w:rsidRDefault="002F0CD1" w:rsidP="002F0CD1">
      <w:r>
        <w:t>Назначение: получение значения приоритета.</w:t>
      </w:r>
    </w:p>
    <w:p w14:paraId="1AB37269" w14:textId="6CAE6057" w:rsidR="002F0CD1" w:rsidRDefault="002F0CD1" w:rsidP="002F0CD1">
      <w:r>
        <w:t>Входные параметры:</w:t>
      </w:r>
    </w:p>
    <w:p w14:paraId="78B2E8FB" w14:textId="6EA03690" w:rsidR="002F0CD1" w:rsidRDefault="002F0CD1" w:rsidP="002F0CD1">
      <w:r w:rsidRPr="002F0CD1">
        <w:rPr>
          <w:rStyle w:val="af2"/>
        </w:rPr>
        <w:t xml:space="preserve">z </w:t>
      </w:r>
      <w:r w:rsidRPr="002F0CD1">
        <w:t xml:space="preserve">– </w:t>
      </w:r>
      <w:r>
        <w:t>индекс.</w:t>
      </w:r>
    </w:p>
    <w:p w14:paraId="135A2362" w14:textId="29734E0D" w:rsidR="002F0CD1" w:rsidRPr="002F0CD1" w:rsidRDefault="002F0CD1" w:rsidP="002F0CD1">
      <w:r>
        <w:t>Выходные параметры: значение приоритета.</w:t>
      </w:r>
    </w:p>
    <w:p w14:paraId="62C087AA" w14:textId="77777777" w:rsidR="00F82585" w:rsidRPr="002F0CD1" w:rsidRDefault="00F82585" w:rsidP="00F82585">
      <w:pPr>
        <w:pStyle w:val="af1"/>
        <w:rPr>
          <w:lang w:val="ru-RU"/>
        </w:rPr>
      </w:pPr>
    </w:p>
    <w:p w14:paraId="426A3B63" w14:textId="646658A6" w:rsidR="00F82585" w:rsidRDefault="00F82585" w:rsidP="00F82585">
      <w:pPr>
        <w:pStyle w:val="af1"/>
      </w:pPr>
      <w:r w:rsidRPr="00792420">
        <w:t>bool Check();</w:t>
      </w:r>
    </w:p>
    <w:p w14:paraId="4563BD15" w14:textId="1E5DF6AC" w:rsidR="002F0CD1" w:rsidRDefault="002F0CD1" w:rsidP="002F0CD1">
      <w:r>
        <w:t>Назначение: проверка на корректность записи.</w:t>
      </w:r>
    </w:p>
    <w:p w14:paraId="15CCDABC" w14:textId="59ECD73A" w:rsidR="002F0CD1" w:rsidRPr="00792420" w:rsidRDefault="002F0CD1" w:rsidP="002F0CD1">
      <w:r>
        <w:t>Выходные параметры: результат проверки.</w:t>
      </w:r>
    </w:p>
    <w:p w14:paraId="1E63001C" w14:textId="77777777" w:rsidR="00F82585" w:rsidRPr="002F0CD1" w:rsidRDefault="00F82585" w:rsidP="00F82585">
      <w:pPr>
        <w:pStyle w:val="af1"/>
        <w:rPr>
          <w:lang w:val="ru-RU"/>
        </w:rPr>
      </w:pPr>
    </w:p>
    <w:p w14:paraId="007522B4" w14:textId="3D689814" w:rsidR="00F82585" w:rsidRDefault="00F82585" w:rsidP="00F82585">
      <w:pPr>
        <w:pStyle w:val="af1"/>
      </w:pPr>
      <w:r w:rsidRPr="00792420">
        <w:t>void PrintPolsky();</w:t>
      </w:r>
    </w:p>
    <w:p w14:paraId="709F1380" w14:textId="45BAA221" w:rsidR="004C6DBD" w:rsidRPr="00792420" w:rsidRDefault="004C6DBD" w:rsidP="004C6DBD">
      <w:r>
        <w:t>Назначение: печать постфиксной формы.</w:t>
      </w:r>
    </w:p>
    <w:p w14:paraId="3EC3BAEF" w14:textId="77777777" w:rsidR="00F82585" w:rsidRDefault="00F82585" w:rsidP="00F82585">
      <w:pPr>
        <w:pStyle w:val="af1"/>
      </w:pPr>
    </w:p>
    <w:p w14:paraId="28C10FC9" w14:textId="189FF7EC" w:rsidR="00F82585" w:rsidRDefault="00F82585" w:rsidP="00F82585">
      <w:pPr>
        <w:pStyle w:val="af1"/>
      </w:pPr>
      <w:r w:rsidRPr="00792420">
        <w:t>void PrintLexem();</w:t>
      </w:r>
    </w:p>
    <w:p w14:paraId="4BF6E144" w14:textId="4B3AA5CC" w:rsidR="004C6DBD" w:rsidRPr="00792420" w:rsidRDefault="004C6DBD" w:rsidP="004C6DBD">
      <w:r>
        <w:t>Назначение: печать лексем.</w:t>
      </w:r>
    </w:p>
    <w:p w14:paraId="24405A43" w14:textId="77777777" w:rsidR="00F82585" w:rsidRDefault="00F82585" w:rsidP="00F82585">
      <w:pPr>
        <w:pStyle w:val="af1"/>
      </w:pPr>
    </w:p>
    <w:p w14:paraId="118754EF" w14:textId="77691E66" w:rsidR="00F82585" w:rsidRDefault="00F82585" w:rsidP="00F82585">
      <w:pPr>
        <w:pStyle w:val="af1"/>
      </w:pPr>
      <w:r w:rsidRPr="00792420">
        <w:t>void SetStroka();</w:t>
      </w:r>
    </w:p>
    <w:p w14:paraId="16C02AC4" w14:textId="7E324316" w:rsidR="004C6DBD" w:rsidRPr="00792420" w:rsidRDefault="004C6DBD" w:rsidP="004C6DBD">
      <w:r>
        <w:t>Назначение: установка строки.</w:t>
      </w:r>
    </w:p>
    <w:p w14:paraId="2D4B023D" w14:textId="77777777" w:rsidR="00F82585" w:rsidRDefault="00F82585" w:rsidP="00F82585">
      <w:pPr>
        <w:pStyle w:val="af1"/>
      </w:pPr>
    </w:p>
    <w:p w14:paraId="0FD21BAC" w14:textId="553F0549" w:rsidR="00F82585" w:rsidRDefault="00F82585" w:rsidP="00F82585">
      <w:pPr>
        <w:pStyle w:val="af1"/>
      </w:pPr>
      <w:r w:rsidRPr="00792420">
        <w:t>void PushStroka(char* a);</w:t>
      </w:r>
    </w:p>
    <w:p w14:paraId="6DBAAA7E" w14:textId="417375D8" w:rsidR="004C6DBD" w:rsidRPr="00792420" w:rsidRDefault="004C6DBD" w:rsidP="004C6DBD">
      <w:r>
        <w:t>Назначение: добавление строки в стек.</w:t>
      </w:r>
    </w:p>
    <w:p w14:paraId="2C9D7AEA" w14:textId="77777777" w:rsidR="00F82585" w:rsidRPr="004C6DBD" w:rsidRDefault="00F82585" w:rsidP="00F82585">
      <w:pPr>
        <w:pStyle w:val="af1"/>
        <w:rPr>
          <w:lang w:val="ru-RU"/>
        </w:rPr>
      </w:pPr>
    </w:p>
    <w:p w14:paraId="5292C261" w14:textId="77777777" w:rsidR="00F82585" w:rsidRPr="00F82585" w:rsidRDefault="00F82585" w:rsidP="00F82585">
      <w:pPr>
        <w:rPr>
          <w:lang w:val="en-US"/>
        </w:rPr>
      </w:pPr>
    </w:p>
    <w:p w14:paraId="101883ED" w14:textId="77777777" w:rsidR="00F82585" w:rsidRPr="00F82585" w:rsidRDefault="00F82585" w:rsidP="00F82585">
      <w:pPr>
        <w:rPr>
          <w:lang w:val="en-US"/>
        </w:rPr>
      </w:pPr>
    </w:p>
    <w:p w14:paraId="7A658E07" w14:textId="77777777" w:rsidR="00087669" w:rsidRPr="00F82585" w:rsidRDefault="00087669" w:rsidP="002F28A8">
      <w:pPr>
        <w:rPr>
          <w:lang w:val="en-US"/>
        </w:rPr>
      </w:pPr>
    </w:p>
    <w:p w14:paraId="7973E864" w14:textId="77777777" w:rsidR="00087669" w:rsidRPr="00F82585" w:rsidRDefault="00087669" w:rsidP="002F28A8">
      <w:pPr>
        <w:rPr>
          <w:lang w:val="en-US"/>
        </w:rPr>
      </w:pPr>
    </w:p>
    <w:p w14:paraId="49D2992A" w14:textId="77777777" w:rsidR="003E5BAC" w:rsidRPr="00F82585" w:rsidRDefault="003E5BAC" w:rsidP="00DE1982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21" w:name="_Toc154137051"/>
      <w:r w:rsidRPr="00A7341C">
        <w:t>Заключение</w:t>
      </w:r>
      <w:bookmarkEnd w:id="21"/>
    </w:p>
    <w:p w14:paraId="2F4ABFDE" w14:textId="51AB1D22" w:rsidR="00A7341C" w:rsidRDefault="00A7341C" w:rsidP="004D5084">
      <w:r>
        <w:t>В ходе выполнения работы "</w:t>
      </w:r>
      <w:r w:rsidR="004C6DBD" w:rsidRPr="004C6DBD">
        <w:t>Постфиксная форма записи арифметических выражений</w:t>
      </w:r>
      <w:r>
        <w:t xml:space="preserve">" были изучены и практически применены концепции </w:t>
      </w:r>
      <w:r w:rsidR="004C6DBD">
        <w:t>стека и перевода инфиксной формы в постфиксную</w:t>
      </w:r>
      <w:r>
        <w:t>.</w:t>
      </w:r>
    </w:p>
    <w:p w14:paraId="61AF78CB" w14:textId="77777777" w:rsidR="00A7341C" w:rsidRDefault="00A7341C" w:rsidP="004D5084">
      <w:r>
        <w:t>Были достигнуты следующие результаты:</w:t>
      </w:r>
    </w:p>
    <w:p w14:paraId="23B9F916" w14:textId="32B16EE3" w:rsidR="00A7341C" w:rsidRDefault="00A7341C" w:rsidP="004D5084">
      <w:r>
        <w:t xml:space="preserve">1. Были изучены теоретические основы </w:t>
      </w:r>
      <w:r w:rsidR="004C6DBD">
        <w:t>стека и алгоритма перевода в постфиксую форму</w:t>
      </w:r>
    </w:p>
    <w:p w14:paraId="309585B4" w14:textId="5D00EFE8" w:rsidR="00A7341C" w:rsidRDefault="00A7341C" w:rsidP="004D5084">
      <w:r>
        <w:t xml:space="preserve">2. Была разработана программа, реализующая </w:t>
      </w:r>
      <w:r w:rsidR="000606EF">
        <w:t>необходимые</w:t>
      </w:r>
      <w:r w:rsidR="000606EF">
        <w:t xml:space="preserve">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14:paraId="73371385" w14:textId="01F1100A" w:rsidR="00DE1982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0606EF">
        <w:t>стека</w:t>
      </w:r>
      <w:r>
        <w:t>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22F4B9F2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54137052"/>
      <w:r>
        <w:lastRenderedPageBreak/>
        <w:t>Литература</w:t>
      </w:r>
      <w:bookmarkEnd w:id="22"/>
    </w:p>
    <w:p w14:paraId="218E50A8" w14:textId="3668FB8D"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14:paraId="6BB90B67" w14:textId="77777777" w:rsidR="00DE1982" w:rsidRDefault="00DE1982">
      <w:r>
        <w:br w:type="page"/>
      </w:r>
    </w:p>
    <w:p w14:paraId="34F76E79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54137053"/>
      <w:r>
        <w:lastRenderedPageBreak/>
        <w:t>Приложения</w:t>
      </w:r>
      <w:bookmarkEnd w:id="23"/>
    </w:p>
    <w:p w14:paraId="1355DBC5" w14:textId="1D9F6618" w:rsidR="003E5BAC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54137054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 w:rsidR="000606EF">
        <w:rPr>
          <w:lang w:val="en-US"/>
        </w:rPr>
        <w:t>Stack</w:t>
      </w:r>
      <w:bookmarkEnd w:id="24"/>
    </w:p>
    <w:p w14:paraId="62DB7139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17937AB1" w14:textId="77777777" w:rsidR="000606EF" w:rsidRPr="000606EF" w:rsidRDefault="000606EF" w:rsidP="000606EF">
      <w:pPr>
        <w:pStyle w:val="af1"/>
      </w:pPr>
      <w:r w:rsidRPr="000606EF">
        <w:t>int Stack &lt;ValType&gt; ::GetSizeMax() {</w:t>
      </w:r>
    </w:p>
    <w:p w14:paraId="0FD689C2" w14:textId="77777777" w:rsidR="000606EF" w:rsidRPr="000606EF" w:rsidRDefault="000606EF" w:rsidP="000606EF">
      <w:pPr>
        <w:pStyle w:val="af1"/>
      </w:pPr>
      <w:r w:rsidRPr="000606EF">
        <w:tab/>
        <w:t>return SM;</w:t>
      </w:r>
    </w:p>
    <w:p w14:paraId="346F8675" w14:textId="77777777" w:rsidR="000606EF" w:rsidRPr="000606EF" w:rsidRDefault="000606EF" w:rsidP="000606EF">
      <w:pPr>
        <w:pStyle w:val="af1"/>
      </w:pPr>
      <w:r w:rsidRPr="000606EF">
        <w:t>}</w:t>
      </w:r>
    </w:p>
    <w:p w14:paraId="35860C13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7289F902" w14:textId="77777777" w:rsidR="000606EF" w:rsidRPr="000606EF" w:rsidRDefault="000606EF" w:rsidP="000606EF">
      <w:pPr>
        <w:pStyle w:val="af1"/>
      </w:pPr>
      <w:r w:rsidRPr="000606EF">
        <w:t>Stack &lt;ValType&gt; ::Stack(int Size_Max)</w:t>
      </w:r>
    </w:p>
    <w:p w14:paraId="3222C633" w14:textId="77777777" w:rsidR="000606EF" w:rsidRPr="000606EF" w:rsidRDefault="000606EF" w:rsidP="000606EF">
      <w:pPr>
        <w:pStyle w:val="af1"/>
      </w:pPr>
      <w:r w:rsidRPr="000606EF">
        <w:t>{</w:t>
      </w:r>
    </w:p>
    <w:p w14:paraId="7B1A71C2" w14:textId="77777777" w:rsidR="000606EF" w:rsidRPr="000606EF" w:rsidRDefault="000606EF" w:rsidP="000606EF">
      <w:pPr>
        <w:pStyle w:val="af1"/>
      </w:pPr>
      <w:r w:rsidRPr="000606EF">
        <w:tab/>
        <w:t>SM = Size_Max;</w:t>
      </w:r>
    </w:p>
    <w:p w14:paraId="408B1A82" w14:textId="77777777" w:rsidR="000606EF" w:rsidRPr="000606EF" w:rsidRDefault="000606EF" w:rsidP="000606EF">
      <w:pPr>
        <w:pStyle w:val="af1"/>
      </w:pPr>
      <w:r w:rsidRPr="000606EF">
        <w:tab/>
        <w:t>ind = -1;</w:t>
      </w:r>
    </w:p>
    <w:p w14:paraId="3384D0F5" w14:textId="77777777" w:rsidR="000606EF" w:rsidRPr="000606EF" w:rsidRDefault="000606EF" w:rsidP="000606EF">
      <w:pPr>
        <w:pStyle w:val="af1"/>
      </w:pPr>
      <w:r w:rsidRPr="000606EF">
        <w:tab/>
        <w:t>arr = new ValType[SM];</w:t>
      </w:r>
    </w:p>
    <w:p w14:paraId="095117C8" w14:textId="77777777" w:rsidR="000606EF" w:rsidRPr="000606EF" w:rsidRDefault="000606EF" w:rsidP="000606EF">
      <w:pPr>
        <w:pStyle w:val="af1"/>
      </w:pPr>
      <w:r w:rsidRPr="000606EF">
        <w:t>}</w:t>
      </w:r>
    </w:p>
    <w:p w14:paraId="0709FFCB" w14:textId="77777777" w:rsidR="000606EF" w:rsidRPr="000606EF" w:rsidRDefault="000606EF" w:rsidP="000606EF">
      <w:pPr>
        <w:pStyle w:val="af1"/>
      </w:pPr>
    </w:p>
    <w:p w14:paraId="25A6C1B3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0961B74A" w14:textId="77777777" w:rsidR="000606EF" w:rsidRPr="000606EF" w:rsidRDefault="000606EF" w:rsidP="000606EF">
      <w:pPr>
        <w:pStyle w:val="af1"/>
      </w:pPr>
      <w:r w:rsidRPr="000606EF">
        <w:t>Stack &lt;ValType&gt; ::~Stack()</w:t>
      </w:r>
    </w:p>
    <w:p w14:paraId="04C13B66" w14:textId="77777777" w:rsidR="000606EF" w:rsidRPr="000606EF" w:rsidRDefault="000606EF" w:rsidP="000606EF">
      <w:pPr>
        <w:pStyle w:val="af1"/>
      </w:pPr>
      <w:r w:rsidRPr="000606EF">
        <w:t>{</w:t>
      </w:r>
    </w:p>
    <w:p w14:paraId="04105D4C" w14:textId="77777777" w:rsidR="000606EF" w:rsidRPr="000606EF" w:rsidRDefault="000606EF" w:rsidP="000606EF">
      <w:pPr>
        <w:pStyle w:val="af1"/>
      </w:pPr>
      <w:r w:rsidRPr="000606EF">
        <w:tab/>
        <w:t>delete[] arr;</w:t>
      </w:r>
    </w:p>
    <w:p w14:paraId="02D7EAA7" w14:textId="77777777" w:rsidR="000606EF" w:rsidRPr="000606EF" w:rsidRDefault="000606EF" w:rsidP="000606EF">
      <w:pPr>
        <w:pStyle w:val="af1"/>
      </w:pPr>
      <w:r w:rsidRPr="000606EF">
        <w:t>}</w:t>
      </w:r>
    </w:p>
    <w:p w14:paraId="3051CB6E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4CF60EBC" w14:textId="77777777" w:rsidR="000606EF" w:rsidRPr="000606EF" w:rsidRDefault="000606EF" w:rsidP="000606EF">
      <w:pPr>
        <w:pStyle w:val="af1"/>
      </w:pPr>
      <w:r w:rsidRPr="000606EF">
        <w:t>Stack &lt;ValType&gt; ::Stack(const Stack&amp; a)</w:t>
      </w:r>
    </w:p>
    <w:p w14:paraId="16A00FA0" w14:textId="77777777" w:rsidR="000606EF" w:rsidRPr="000606EF" w:rsidRDefault="000606EF" w:rsidP="000606EF">
      <w:pPr>
        <w:pStyle w:val="af1"/>
      </w:pPr>
      <w:r w:rsidRPr="000606EF">
        <w:t>{</w:t>
      </w:r>
    </w:p>
    <w:p w14:paraId="158431FD" w14:textId="77777777" w:rsidR="000606EF" w:rsidRPr="000606EF" w:rsidRDefault="000606EF" w:rsidP="000606EF">
      <w:pPr>
        <w:pStyle w:val="af1"/>
      </w:pPr>
      <w:r w:rsidRPr="000606EF">
        <w:tab/>
        <w:t>SM = a.SM;</w:t>
      </w:r>
    </w:p>
    <w:p w14:paraId="0B7E679E" w14:textId="77777777" w:rsidR="000606EF" w:rsidRPr="000606EF" w:rsidRDefault="000606EF" w:rsidP="000606EF">
      <w:pPr>
        <w:pStyle w:val="af1"/>
      </w:pPr>
      <w:r w:rsidRPr="000606EF">
        <w:tab/>
        <w:t>arr = new ValType[SM];</w:t>
      </w:r>
    </w:p>
    <w:p w14:paraId="0B59CE6D" w14:textId="77777777" w:rsidR="000606EF" w:rsidRPr="000606EF" w:rsidRDefault="000606EF" w:rsidP="000606EF">
      <w:pPr>
        <w:pStyle w:val="af1"/>
      </w:pPr>
      <w:r w:rsidRPr="000606EF">
        <w:tab/>
        <w:t>for (int i = 0; i &lt;= ind; i++)</w:t>
      </w:r>
    </w:p>
    <w:p w14:paraId="0F50DDA7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arr[i] = a.arr[i];</w:t>
      </w:r>
    </w:p>
    <w:p w14:paraId="2C541008" w14:textId="77777777" w:rsidR="000606EF" w:rsidRPr="000606EF" w:rsidRDefault="000606EF" w:rsidP="000606EF">
      <w:pPr>
        <w:pStyle w:val="af1"/>
      </w:pPr>
      <w:r w:rsidRPr="000606EF">
        <w:t>}</w:t>
      </w:r>
    </w:p>
    <w:p w14:paraId="2FF7DDDF" w14:textId="77777777" w:rsidR="000606EF" w:rsidRPr="000606EF" w:rsidRDefault="000606EF" w:rsidP="000606EF">
      <w:pPr>
        <w:pStyle w:val="af1"/>
      </w:pPr>
    </w:p>
    <w:p w14:paraId="53077B1E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610B1632" w14:textId="77777777" w:rsidR="000606EF" w:rsidRPr="000606EF" w:rsidRDefault="000606EF" w:rsidP="000606EF">
      <w:pPr>
        <w:pStyle w:val="af1"/>
      </w:pPr>
      <w:r w:rsidRPr="000606EF">
        <w:t>void Stack &lt;ValType&gt; ::push(const ValType a) {</w:t>
      </w:r>
    </w:p>
    <w:p w14:paraId="015F7660" w14:textId="77777777" w:rsidR="000606EF" w:rsidRPr="000606EF" w:rsidRDefault="000606EF" w:rsidP="000606EF">
      <w:pPr>
        <w:pStyle w:val="af1"/>
      </w:pPr>
      <w:r w:rsidRPr="000606EF">
        <w:tab/>
        <w:t>if (ind + 1 &gt;= SM) {</w:t>
      </w:r>
    </w:p>
    <w:p w14:paraId="464CFE2B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Stack &lt;ValType&gt; b(*this);</w:t>
      </w:r>
    </w:p>
    <w:p w14:paraId="12BF816E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delete[] arr;</w:t>
      </w:r>
    </w:p>
    <w:p w14:paraId="57D514AD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SM = SM * 2;</w:t>
      </w:r>
    </w:p>
    <w:p w14:paraId="24872823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arr = new ValType[SM];</w:t>
      </w:r>
    </w:p>
    <w:p w14:paraId="701B80C8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for (int i = 0; i &lt;= ind; i++) arr[i] = b.arr[i];</w:t>
      </w:r>
    </w:p>
    <w:p w14:paraId="6A287017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arr[++ind] = a;</w:t>
      </w:r>
    </w:p>
    <w:p w14:paraId="2C6110E0" w14:textId="77777777" w:rsidR="000606EF" w:rsidRPr="000606EF" w:rsidRDefault="000606EF" w:rsidP="000606EF">
      <w:pPr>
        <w:pStyle w:val="af1"/>
      </w:pPr>
      <w:r w:rsidRPr="000606EF">
        <w:tab/>
        <w:t>}</w:t>
      </w:r>
    </w:p>
    <w:p w14:paraId="22D13825" w14:textId="77777777" w:rsidR="000606EF" w:rsidRPr="000606EF" w:rsidRDefault="000606EF" w:rsidP="000606EF">
      <w:pPr>
        <w:pStyle w:val="af1"/>
      </w:pPr>
      <w:r w:rsidRPr="000606EF">
        <w:tab/>
        <w:t>else</w:t>
      </w:r>
    </w:p>
    <w:p w14:paraId="4F63A3F4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arr[++ind] = a;</w:t>
      </w:r>
    </w:p>
    <w:p w14:paraId="3C95B08A" w14:textId="77777777" w:rsidR="000606EF" w:rsidRPr="000606EF" w:rsidRDefault="000606EF" w:rsidP="000606EF">
      <w:pPr>
        <w:pStyle w:val="af1"/>
      </w:pPr>
      <w:r w:rsidRPr="000606EF">
        <w:t>}</w:t>
      </w:r>
    </w:p>
    <w:p w14:paraId="55A2835C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56964978" w14:textId="77777777" w:rsidR="000606EF" w:rsidRPr="000606EF" w:rsidRDefault="000606EF" w:rsidP="000606EF">
      <w:pPr>
        <w:pStyle w:val="af1"/>
      </w:pPr>
      <w:r w:rsidRPr="000606EF">
        <w:t>ValType Stack &lt;ValType&gt; ::pop() {</w:t>
      </w:r>
    </w:p>
    <w:p w14:paraId="5E8D73C2" w14:textId="77777777" w:rsidR="000606EF" w:rsidRPr="000606EF" w:rsidRDefault="000606EF" w:rsidP="000606EF">
      <w:pPr>
        <w:pStyle w:val="af1"/>
      </w:pPr>
      <w:r w:rsidRPr="000606EF">
        <w:tab/>
        <w:t>if (ind == -1) throw "negative"; else</w:t>
      </w:r>
    </w:p>
    <w:p w14:paraId="739EBA48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return arr[ind--];</w:t>
      </w:r>
    </w:p>
    <w:p w14:paraId="2B5D5012" w14:textId="77777777" w:rsidR="000606EF" w:rsidRPr="000606EF" w:rsidRDefault="000606EF" w:rsidP="000606EF">
      <w:pPr>
        <w:pStyle w:val="af1"/>
      </w:pPr>
      <w:r w:rsidRPr="000606EF">
        <w:t>}</w:t>
      </w:r>
    </w:p>
    <w:p w14:paraId="35D59C61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5EDD06E9" w14:textId="77777777" w:rsidR="000606EF" w:rsidRPr="000606EF" w:rsidRDefault="000606EF" w:rsidP="000606EF">
      <w:pPr>
        <w:pStyle w:val="af1"/>
      </w:pPr>
      <w:r w:rsidRPr="000606EF">
        <w:t>ValType Stack &lt;ValType&gt; ::check() {</w:t>
      </w:r>
    </w:p>
    <w:p w14:paraId="605EF208" w14:textId="77777777" w:rsidR="000606EF" w:rsidRPr="000606EF" w:rsidRDefault="000606EF" w:rsidP="000606EF">
      <w:pPr>
        <w:pStyle w:val="af1"/>
      </w:pPr>
      <w:r w:rsidRPr="000606EF">
        <w:tab/>
        <w:t>if (ind == -1) return 0; else</w:t>
      </w:r>
    </w:p>
    <w:p w14:paraId="3578117F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return arr[ind];</w:t>
      </w:r>
    </w:p>
    <w:p w14:paraId="5A4400E3" w14:textId="77777777" w:rsidR="000606EF" w:rsidRPr="000606EF" w:rsidRDefault="000606EF" w:rsidP="000606EF">
      <w:pPr>
        <w:pStyle w:val="af1"/>
      </w:pPr>
      <w:r w:rsidRPr="000606EF">
        <w:t>}</w:t>
      </w:r>
    </w:p>
    <w:p w14:paraId="7DE2F6CD" w14:textId="77777777" w:rsidR="000606EF" w:rsidRPr="000606EF" w:rsidRDefault="000606EF" w:rsidP="000606EF">
      <w:pPr>
        <w:pStyle w:val="af1"/>
      </w:pPr>
    </w:p>
    <w:p w14:paraId="07231DB9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6937F070" w14:textId="77777777" w:rsidR="000606EF" w:rsidRPr="000606EF" w:rsidRDefault="000606EF" w:rsidP="000606EF">
      <w:pPr>
        <w:pStyle w:val="af1"/>
      </w:pPr>
      <w:r w:rsidRPr="000606EF">
        <w:t>bool  Stack &lt;ValType&gt; ::IsEmpty() {</w:t>
      </w:r>
    </w:p>
    <w:p w14:paraId="220FD54D" w14:textId="77777777" w:rsidR="000606EF" w:rsidRPr="000606EF" w:rsidRDefault="000606EF" w:rsidP="000606EF">
      <w:pPr>
        <w:pStyle w:val="af1"/>
      </w:pPr>
      <w:r w:rsidRPr="000606EF">
        <w:tab/>
        <w:t>if (ind == -1) return 1; else return 0;</w:t>
      </w:r>
    </w:p>
    <w:p w14:paraId="5476B1EE" w14:textId="77777777" w:rsidR="000606EF" w:rsidRPr="000606EF" w:rsidRDefault="000606EF" w:rsidP="000606EF">
      <w:pPr>
        <w:pStyle w:val="af1"/>
      </w:pPr>
      <w:r w:rsidRPr="000606EF">
        <w:t>}</w:t>
      </w:r>
    </w:p>
    <w:p w14:paraId="6894D1D3" w14:textId="77777777" w:rsidR="000606EF" w:rsidRPr="000606EF" w:rsidRDefault="000606EF" w:rsidP="000606EF">
      <w:pPr>
        <w:pStyle w:val="af1"/>
      </w:pPr>
    </w:p>
    <w:p w14:paraId="304267BE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7E92A090" w14:textId="77777777" w:rsidR="000606EF" w:rsidRPr="000606EF" w:rsidRDefault="000606EF" w:rsidP="000606EF">
      <w:pPr>
        <w:pStyle w:val="af1"/>
      </w:pPr>
      <w:r w:rsidRPr="000606EF">
        <w:t>int  Stack &lt;ValType&gt; ::Size() {</w:t>
      </w:r>
    </w:p>
    <w:p w14:paraId="5A26AB86" w14:textId="77777777" w:rsidR="000606EF" w:rsidRPr="000606EF" w:rsidRDefault="000606EF" w:rsidP="000606EF">
      <w:pPr>
        <w:pStyle w:val="af1"/>
      </w:pPr>
      <w:r w:rsidRPr="000606EF">
        <w:tab/>
        <w:t>return (ind + 1);</w:t>
      </w:r>
    </w:p>
    <w:p w14:paraId="188F0D39" w14:textId="77777777" w:rsidR="000606EF" w:rsidRPr="000606EF" w:rsidRDefault="000606EF" w:rsidP="000606EF">
      <w:pPr>
        <w:pStyle w:val="af1"/>
      </w:pPr>
      <w:r w:rsidRPr="000606EF">
        <w:lastRenderedPageBreak/>
        <w:t>}</w:t>
      </w:r>
    </w:p>
    <w:p w14:paraId="42FAF981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3142B3BD" w14:textId="77777777" w:rsidR="000606EF" w:rsidRPr="000606EF" w:rsidRDefault="000606EF" w:rsidP="000606EF">
      <w:pPr>
        <w:pStyle w:val="af1"/>
      </w:pPr>
      <w:r w:rsidRPr="000606EF">
        <w:t>void Stack &lt;ValType&gt; ::Clear() {</w:t>
      </w:r>
    </w:p>
    <w:p w14:paraId="66F62662" w14:textId="77777777" w:rsidR="000606EF" w:rsidRPr="000606EF" w:rsidRDefault="000606EF" w:rsidP="000606EF">
      <w:pPr>
        <w:pStyle w:val="af1"/>
      </w:pPr>
      <w:r w:rsidRPr="000606EF">
        <w:tab/>
        <w:t>ind = -1;</w:t>
      </w:r>
    </w:p>
    <w:p w14:paraId="0C2B7DCF" w14:textId="77777777" w:rsidR="000606EF" w:rsidRPr="000606EF" w:rsidRDefault="000606EF" w:rsidP="000606EF">
      <w:pPr>
        <w:pStyle w:val="af1"/>
      </w:pPr>
      <w:r w:rsidRPr="000606EF">
        <w:t>}</w:t>
      </w:r>
    </w:p>
    <w:p w14:paraId="7B861981" w14:textId="77777777" w:rsidR="000606EF" w:rsidRPr="000606EF" w:rsidRDefault="000606EF" w:rsidP="000606EF">
      <w:pPr>
        <w:pStyle w:val="af1"/>
      </w:pPr>
    </w:p>
    <w:p w14:paraId="628D699D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6619A0B2" w14:textId="77777777" w:rsidR="000606EF" w:rsidRPr="000606EF" w:rsidRDefault="000606EF" w:rsidP="000606EF">
      <w:pPr>
        <w:pStyle w:val="af1"/>
      </w:pPr>
      <w:r w:rsidRPr="000606EF">
        <w:t>void Stack &lt;ValType&gt; ::Print() {</w:t>
      </w:r>
    </w:p>
    <w:p w14:paraId="0036C5C1" w14:textId="77777777" w:rsidR="000606EF" w:rsidRPr="000606EF" w:rsidRDefault="000606EF" w:rsidP="000606EF">
      <w:pPr>
        <w:pStyle w:val="af1"/>
      </w:pPr>
      <w:r w:rsidRPr="000606EF">
        <w:tab/>
        <w:t>for (int i = 0; i &lt;= ind; i++) cout &lt;&lt; arr[i] &lt;&lt; endl;</w:t>
      </w:r>
    </w:p>
    <w:p w14:paraId="504D1E9B" w14:textId="77777777" w:rsidR="000606EF" w:rsidRPr="000606EF" w:rsidRDefault="000606EF" w:rsidP="000606EF">
      <w:pPr>
        <w:pStyle w:val="af1"/>
      </w:pPr>
      <w:r w:rsidRPr="000606EF">
        <w:t>}</w:t>
      </w:r>
    </w:p>
    <w:p w14:paraId="399C0191" w14:textId="77777777" w:rsidR="000606EF" w:rsidRPr="000606EF" w:rsidRDefault="000606EF" w:rsidP="000606EF">
      <w:pPr>
        <w:pStyle w:val="af1"/>
      </w:pPr>
      <w:r w:rsidRPr="000606EF">
        <w:t>template &lt;class ValType&gt;</w:t>
      </w:r>
    </w:p>
    <w:p w14:paraId="30F4F710" w14:textId="77777777" w:rsidR="000606EF" w:rsidRPr="000606EF" w:rsidRDefault="000606EF" w:rsidP="000606EF">
      <w:pPr>
        <w:pStyle w:val="af1"/>
      </w:pPr>
      <w:r w:rsidRPr="000606EF">
        <w:t>int Stack &lt;ValType&gt; ::getInd() {</w:t>
      </w:r>
    </w:p>
    <w:p w14:paraId="40B6DD0E" w14:textId="77777777" w:rsidR="000606EF" w:rsidRPr="000606EF" w:rsidRDefault="000606EF" w:rsidP="000606EF">
      <w:pPr>
        <w:pStyle w:val="af1"/>
        <w:rPr>
          <w:lang w:val="ru-RU"/>
        </w:rPr>
      </w:pPr>
      <w:r w:rsidRPr="000606EF">
        <w:tab/>
        <w:t>return</w:t>
      </w:r>
      <w:r w:rsidRPr="000606EF">
        <w:rPr>
          <w:lang w:val="ru-RU"/>
        </w:rPr>
        <w:t xml:space="preserve"> </w:t>
      </w:r>
      <w:r w:rsidRPr="000606EF">
        <w:t>ind</w:t>
      </w:r>
      <w:r w:rsidRPr="000606EF">
        <w:rPr>
          <w:lang w:val="ru-RU"/>
        </w:rPr>
        <w:t>;</w:t>
      </w:r>
    </w:p>
    <w:p w14:paraId="071C6F7A" w14:textId="794606A0" w:rsidR="000606EF" w:rsidRDefault="000606EF" w:rsidP="000606EF">
      <w:pPr>
        <w:pStyle w:val="af1"/>
        <w:rPr>
          <w:lang w:val="ru-RU"/>
        </w:rPr>
      </w:pPr>
      <w:r w:rsidRPr="000606EF">
        <w:rPr>
          <w:lang w:val="ru-RU"/>
        </w:rPr>
        <w:t>}</w:t>
      </w:r>
    </w:p>
    <w:p w14:paraId="73026562" w14:textId="54D46140" w:rsidR="000606EF" w:rsidRPr="000606EF" w:rsidRDefault="000606EF" w:rsidP="000606EF">
      <w:pPr>
        <w:pStyle w:val="2"/>
        <w:numPr>
          <w:ilvl w:val="0"/>
          <w:numId w:val="0"/>
        </w:numPr>
        <w:ind w:left="576"/>
      </w:pPr>
      <w:bookmarkStart w:id="25" w:name="_Toc154137055"/>
      <w:r>
        <w:t>Приложение</w:t>
      </w:r>
      <w:r w:rsidRPr="0053250A">
        <w:t xml:space="preserve"> </w:t>
      </w:r>
      <w:r>
        <w:t>Б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>
        <w:rPr>
          <w:lang w:val="en-US"/>
        </w:rPr>
        <w:t>Lexems</w:t>
      </w:r>
      <w:bookmarkEnd w:id="25"/>
    </w:p>
    <w:p w14:paraId="62DECD40" w14:textId="77777777" w:rsidR="000606EF" w:rsidRPr="000606EF" w:rsidRDefault="000606EF" w:rsidP="000606EF">
      <w:pPr>
        <w:pStyle w:val="af1"/>
      </w:pPr>
      <w:r w:rsidRPr="000606EF">
        <w:t>void Lexems::Printvar() {</w:t>
      </w:r>
    </w:p>
    <w:p w14:paraId="1874F688" w14:textId="77777777" w:rsidR="000606EF" w:rsidRPr="000606EF" w:rsidRDefault="000606EF" w:rsidP="000606EF">
      <w:pPr>
        <w:pStyle w:val="af1"/>
      </w:pPr>
      <w:r w:rsidRPr="000606EF">
        <w:tab/>
        <w:t>for (int i = 0; i &lt; strlen(Name); i++) cout &lt;&lt; Name[i];</w:t>
      </w:r>
    </w:p>
    <w:p w14:paraId="5A22708F" w14:textId="77777777" w:rsidR="000606EF" w:rsidRPr="000606EF" w:rsidRDefault="000606EF" w:rsidP="000606EF">
      <w:pPr>
        <w:pStyle w:val="af1"/>
      </w:pPr>
      <w:r w:rsidRPr="000606EF">
        <w:tab/>
        <w:t>cout &lt;&lt; endl;</w:t>
      </w:r>
    </w:p>
    <w:p w14:paraId="7644FDC8" w14:textId="77777777" w:rsidR="000606EF" w:rsidRPr="000606EF" w:rsidRDefault="000606EF" w:rsidP="000606EF">
      <w:pPr>
        <w:pStyle w:val="af1"/>
      </w:pPr>
      <w:r w:rsidRPr="000606EF">
        <w:t>}</w:t>
      </w:r>
    </w:p>
    <w:p w14:paraId="4FC8C7B5" w14:textId="77777777" w:rsidR="000606EF" w:rsidRPr="000606EF" w:rsidRDefault="000606EF" w:rsidP="000606EF">
      <w:pPr>
        <w:pStyle w:val="af1"/>
      </w:pPr>
      <w:r w:rsidRPr="000606EF">
        <w:t>void Lexems::SetLength(int i) {</w:t>
      </w:r>
    </w:p>
    <w:p w14:paraId="64A253E0" w14:textId="77777777" w:rsidR="000606EF" w:rsidRPr="000606EF" w:rsidRDefault="000606EF" w:rsidP="000606EF">
      <w:pPr>
        <w:pStyle w:val="af1"/>
      </w:pPr>
      <w:r w:rsidRPr="000606EF">
        <w:tab/>
        <w:t>length = i;</w:t>
      </w:r>
    </w:p>
    <w:p w14:paraId="4278B282" w14:textId="77777777" w:rsidR="000606EF" w:rsidRPr="000606EF" w:rsidRDefault="000606EF" w:rsidP="000606EF">
      <w:pPr>
        <w:pStyle w:val="af1"/>
      </w:pPr>
      <w:r w:rsidRPr="000606EF">
        <w:t>}</w:t>
      </w:r>
    </w:p>
    <w:p w14:paraId="2B6501EA" w14:textId="77777777" w:rsidR="000606EF" w:rsidRPr="000606EF" w:rsidRDefault="000606EF" w:rsidP="000606EF">
      <w:pPr>
        <w:pStyle w:val="af1"/>
      </w:pPr>
      <w:r w:rsidRPr="000606EF">
        <w:t>int Lexems::GetLength() {</w:t>
      </w:r>
    </w:p>
    <w:p w14:paraId="5D073BEF" w14:textId="77777777" w:rsidR="000606EF" w:rsidRPr="000606EF" w:rsidRDefault="000606EF" w:rsidP="000606EF">
      <w:pPr>
        <w:pStyle w:val="af1"/>
      </w:pPr>
      <w:r w:rsidRPr="000606EF">
        <w:tab/>
        <w:t>return length;</w:t>
      </w:r>
    </w:p>
    <w:p w14:paraId="79931610" w14:textId="77777777" w:rsidR="000606EF" w:rsidRPr="000606EF" w:rsidRDefault="000606EF" w:rsidP="000606EF">
      <w:pPr>
        <w:pStyle w:val="af1"/>
      </w:pPr>
      <w:r w:rsidRPr="000606EF">
        <w:t>}</w:t>
      </w:r>
    </w:p>
    <w:p w14:paraId="1AC266A4" w14:textId="77777777" w:rsidR="000606EF" w:rsidRPr="000606EF" w:rsidRDefault="000606EF" w:rsidP="000606EF">
      <w:pPr>
        <w:pStyle w:val="af1"/>
      </w:pPr>
    </w:p>
    <w:p w14:paraId="2EE85AC0" w14:textId="77777777" w:rsidR="000606EF" w:rsidRPr="000606EF" w:rsidRDefault="000606EF" w:rsidP="000606EF">
      <w:pPr>
        <w:pStyle w:val="af1"/>
      </w:pPr>
      <w:r w:rsidRPr="000606EF">
        <w:t>double Lexems::GetNumber() {</w:t>
      </w:r>
    </w:p>
    <w:p w14:paraId="22EE41EE" w14:textId="77777777" w:rsidR="000606EF" w:rsidRPr="000606EF" w:rsidRDefault="000606EF" w:rsidP="000606EF">
      <w:pPr>
        <w:pStyle w:val="af1"/>
      </w:pPr>
      <w:r w:rsidRPr="000606EF">
        <w:tab/>
        <w:t>return number;</w:t>
      </w:r>
    </w:p>
    <w:p w14:paraId="29641A8F" w14:textId="77777777" w:rsidR="000606EF" w:rsidRPr="000606EF" w:rsidRDefault="000606EF" w:rsidP="000606EF">
      <w:pPr>
        <w:pStyle w:val="af1"/>
      </w:pPr>
      <w:r w:rsidRPr="000606EF">
        <w:t>}</w:t>
      </w:r>
    </w:p>
    <w:p w14:paraId="005BA44A" w14:textId="77777777" w:rsidR="000606EF" w:rsidRPr="000606EF" w:rsidRDefault="000606EF" w:rsidP="000606EF">
      <w:pPr>
        <w:pStyle w:val="af1"/>
      </w:pPr>
      <w:r w:rsidRPr="000606EF">
        <w:t>char* Lexems::GetName() {</w:t>
      </w:r>
    </w:p>
    <w:p w14:paraId="56BA512C" w14:textId="77777777" w:rsidR="000606EF" w:rsidRPr="000606EF" w:rsidRDefault="000606EF" w:rsidP="000606EF">
      <w:pPr>
        <w:pStyle w:val="af1"/>
      </w:pPr>
      <w:r w:rsidRPr="000606EF">
        <w:tab/>
        <w:t>return Name;</w:t>
      </w:r>
    </w:p>
    <w:p w14:paraId="44C8D7DB" w14:textId="77777777" w:rsidR="000606EF" w:rsidRPr="000606EF" w:rsidRDefault="000606EF" w:rsidP="000606EF">
      <w:pPr>
        <w:pStyle w:val="af1"/>
      </w:pPr>
      <w:r w:rsidRPr="000606EF">
        <w:t>}</w:t>
      </w:r>
    </w:p>
    <w:p w14:paraId="680DD0BC" w14:textId="77777777" w:rsidR="000606EF" w:rsidRPr="000606EF" w:rsidRDefault="000606EF" w:rsidP="000606EF">
      <w:pPr>
        <w:pStyle w:val="af1"/>
      </w:pPr>
      <w:r w:rsidRPr="000606EF">
        <w:t>void Lexems::SetNumber(double a) {</w:t>
      </w:r>
    </w:p>
    <w:p w14:paraId="750DB6E0" w14:textId="77777777" w:rsidR="000606EF" w:rsidRPr="000606EF" w:rsidRDefault="000606EF" w:rsidP="000606EF">
      <w:pPr>
        <w:pStyle w:val="af1"/>
      </w:pPr>
      <w:r w:rsidRPr="000606EF">
        <w:tab/>
        <w:t>number = a;</w:t>
      </w:r>
    </w:p>
    <w:p w14:paraId="2A2DB5DF" w14:textId="77777777" w:rsidR="000606EF" w:rsidRPr="000606EF" w:rsidRDefault="000606EF" w:rsidP="000606EF">
      <w:pPr>
        <w:pStyle w:val="af1"/>
      </w:pPr>
      <w:r w:rsidRPr="000606EF">
        <w:t>}</w:t>
      </w:r>
    </w:p>
    <w:p w14:paraId="36A707A6" w14:textId="77777777" w:rsidR="000606EF" w:rsidRPr="000606EF" w:rsidRDefault="000606EF" w:rsidP="000606EF">
      <w:pPr>
        <w:pStyle w:val="af1"/>
      </w:pPr>
    </w:p>
    <w:p w14:paraId="40DD4AC3" w14:textId="77777777" w:rsidR="000606EF" w:rsidRPr="000606EF" w:rsidRDefault="000606EF" w:rsidP="000606EF">
      <w:pPr>
        <w:pStyle w:val="af1"/>
      </w:pPr>
      <w:r w:rsidRPr="000606EF">
        <w:t>void Lexems::SetChar(char* a) {</w:t>
      </w:r>
    </w:p>
    <w:p w14:paraId="048A046B" w14:textId="77777777" w:rsidR="000606EF" w:rsidRPr="000606EF" w:rsidRDefault="000606EF" w:rsidP="000606EF">
      <w:pPr>
        <w:pStyle w:val="af1"/>
      </w:pPr>
      <w:r w:rsidRPr="000606EF">
        <w:tab/>
        <w:t>if (strlen(a) &lt; 5)</w:t>
      </w:r>
    </w:p>
    <w:p w14:paraId="3DD82DBA" w14:textId="77777777" w:rsidR="000606EF" w:rsidRPr="000606EF" w:rsidRDefault="000606EF" w:rsidP="000606EF">
      <w:pPr>
        <w:pStyle w:val="af1"/>
      </w:pPr>
      <w:r w:rsidRPr="000606EF">
        <w:tab/>
      </w:r>
      <w:r w:rsidRPr="000606EF">
        <w:tab/>
        <w:t>strcpy(Name, a); else cout &lt;&lt; "slischom big name peremennoy";</w:t>
      </w:r>
    </w:p>
    <w:p w14:paraId="295EFC88" w14:textId="77777777" w:rsidR="000606EF" w:rsidRPr="000606EF" w:rsidRDefault="000606EF" w:rsidP="000606EF">
      <w:pPr>
        <w:pStyle w:val="af1"/>
      </w:pPr>
      <w:r w:rsidRPr="000606EF">
        <w:t>}</w:t>
      </w:r>
    </w:p>
    <w:p w14:paraId="3C0ABD95" w14:textId="77777777" w:rsidR="000606EF" w:rsidRPr="000606EF" w:rsidRDefault="000606EF" w:rsidP="000606EF">
      <w:pPr>
        <w:pStyle w:val="af1"/>
      </w:pPr>
      <w:r w:rsidRPr="000606EF">
        <w:t>void Lexems::SetType(int i) {</w:t>
      </w:r>
    </w:p>
    <w:p w14:paraId="0317BE3F" w14:textId="77777777" w:rsidR="000606EF" w:rsidRPr="000606EF" w:rsidRDefault="000606EF" w:rsidP="000606EF">
      <w:pPr>
        <w:pStyle w:val="af1"/>
      </w:pPr>
      <w:r w:rsidRPr="000606EF">
        <w:tab/>
        <w:t>Type = i;</w:t>
      </w:r>
    </w:p>
    <w:p w14:paraId="40EA2472" w14:textId="77777777" w:rsidR="000606EF" w:rsidRPr="000606EF" w:rsidRDefault="000606EF" w:rsidP="000606EF">
      <w:pPr>
        <w:pStyle w:val="af1"/>
      </w:pPr>
      <w:r w:rsidRPr="000606EF">
        <w:t>}</w:t>
      </w:r>
    </w:p>
    <w:p w14:paraId="7184EDAC" w14:textId="77777777" w:rsidR="000606EF" w:rsidRPr="000606EF" w:rsidRDefault="000606EF" w:rsidP="000606EF">
      <w:pPr>
        <w:pStyle w:val="af1"/>
      </w:pPr>
    </w:p>
    <w:p w14:paraId="139EE289" w14:textId="77777777" w:rsidR="000606EF" w:rsidRPr="000606EF" w:rsidRDefault="000606EF" w:rsidP="000606EF">
      <w:pPr>
        <w:pStyle w:val="af1"/>
      </w:pPr>
      <w:r w:rsidRPr="000606EF">
        <w:t>int Lexems::GetType() {</w:t>
      </w:r>
    </w:p>
    <w:p w14:paraId="51656FC5" w14:textId="77777777" w:rsidR="000606EF" w:rsidRPr="000606EF" w:rsidRDefault="000606EF" w:rsidP="000606EF">
      <w:pPr>
        <w:pStyle w:val="af1"/>
        <w:rPr>
          <w:lang w:val="ru-RU"/>
        </w:rPr>
      </w:pPr>
      <w:r w:rsidRPr="000606EF">
        <w:tab/>
        <w:t>return</w:t>
      </w:r>
      <w:r w:rsidRPr="000606EF">
        <w:rPr>
          <w:lang w:val="ru-RU"/>
        </w:rPr>
        <w:t xml:space="preserve"> </w:t>
      </w:r>
      <w:r w:rsidRPr="000606EF">
        <w:t>Type</w:t>
      </w:r>
      <w:r w:rsidRPr="000606EF">
        <w:rPr>
          <w:lang w:val="ru-RU"/>
        </w:rPr>
        <w:t>;</w:t>
      </w:r>
    </w:p>
    <w:p w14:paraId="72A3B129" w14:textId="3B7DB5C7" w:rsidR="000606EF" w:rsidRPr="000606EF" w:rsidRDefault="000606EF" w:rsidP="000606EF">
      <w:pPr>
        <w:pStyle w:val="af1"/>
        <w:rPr>
          <w:lang w:val="ru-RU"/>
        </w:rPr>
      </w:pPr>
      <w:r w:rsidRPr="000606EF">
        <w:rPr>
          <w:lang w:val="ru-RU"/>
        </w:rPr>
        <w:t>}</w:t>
      </w:r>
    </w:p>
    <w:p w14:paraId="0E7915E6" w14:textId="77777777" w:rsidR="000606EF" w:rsidRPr="000606EF" w:rsidRDefault="000606EF" w:rsidP="000606EF">
      <w:pPr>
        <w:pStyle w:val="af1"/>
        <w:rPr>
          <w:lang w:val="ru-RU"/>
        </w:rPr>
      </w:pPr>
    </w:p>
    <w:p w14:paraId="24F8EF22" w14:textId="6CF0919B" w:rsidR="00DE1982" w:rsidRPr="0053250A" w:rsidRDefault="00DE1982" w:rsidP="00DE1982">
      <w:pPr>
        <w:pStyle w:val="2"/>
        <w:numPr>
          <w:ilvl w:val="0"/>
          <w:numId w:val="0"/>
        </w:numPr>
        <w:ind w:left="576"/>
      </w:pPr>
      <w:bookmarkStart w:id="26" w:name="_Toc154137056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 w:rsidR="000606EF">
        <w:rPr>
          <w:lang w:val="en-US"/>
        </w:rPr>
        <w:t>Arifmetics</w:t>
      </w:r>
      <w:bookmarkEnd w:id="26"/>
    </w:p>
    <w:p w14:paraId="7889A32F" w14:textId="77777777" w:rsidR="000606EF" w:rsidRDefault="000606EF" w:rsidP="000606EF">
      <w:pPr>
        <w:pStyle w:val="af1"/>
      </w:pPr>
      <w:r>
        <w:t>void Arifmetics::SetStroka() {</w:t>
      </w:r>
    </w:p>
    <w:p w14:paraId="53462A39" w14:textId="77777777" w:rsidR="000606EF" w:rsidRDefault="000606EF" w:rsidP="000606EF">
      <w:pPr>
        <w:pStyle w:val="af1"/>
      </w:pPr>
      <w:r>
        <w:tab/>
        <w:t>cout &lt;&lt; "set stroca" &lt;&lt; endl;</w:t>
      </w:r>
    </w:p>
    <w:p w14:paraId="45CEB921" w14:textId="77777777" w:rsidR="000606EF" w:rsidRDefault="000606EF" w:rsidP="000606EF">
      <w:pPr>
        <w:pStyle w:val="af1"/>
      </w:pPr>
      <w:r>
        <w:tab/>
        <w:t>cin &gt;&gt; onestring;</w:t>
      </w:r>
    </w:p>
    <w:p w14:paraId="26A0FA76" w14:textId="77777777" w:rsidR="000606EF" w:rsidRDefault="000606EF" w:rsidP="000606EF">
      <w:pPr>
        <w:pStyle w:val="af1"/>
      </w:pPr>
      <w:r>
        <w:t>}</w:t>
      </w:r>
    </w:p>
    <w:p w14:paraId="08B541AF" w14:textId="77777777" w:rsidR="000606EF" w:rsidRDefault="000606EF" w:rsidP="000606EF">
      <w:pPr>
        <w:pStyle w:val="af1"/>
      </w:pPr>
      <w:r>
        <w:t>void Arifmetics::PushStroka(char* a) {</w:t>
      </w:r>
    </w:p>
    <w:p w14:paraId="2CA58E9F" w14:textId="77777777" w:rsidR="000606EF" w:rsidRDefault="000606EF" w:rsidP="000606EF">
      <w:pPr>
        <w:pStyle w:val="af1"/>
      </w:pPr>
      <w:r>
        <w:tab/>
        <w:t>strcpy(onestring, a);</w:t>
      </w:r>
    </w:p>
    <w:p w14:paraId="665D3E81" w14:textId="77777777" w:rsidR="000606EF" w:rsidRDefault="000606EF" w:rsidP="000606EF">
      <w:pPr>
        <w:pStyle w:val="af1"/>
      </w:pPr>
      <w:r>
        <w:tab/>
        <w:t>cout &lt;&lt; endl;</w:t>
      </w:r>
    </w:p>
    <w:p w14:paraId="2233C56A" w14:textId="77777777" w:rsidR="000606EF" w:rsidRDefault="000606EF" w:rsidP="000606EF">
      <w:pPr>
        <w:pStyle w:val="af1"/>
      </w:pPr>
      <w:r>
        <w:t>}</w:t>
      </w:r>
    </w:p>
    <w:p w14:paraId="37293239" w14:textId="77777777" w:rsidR="000606EF" w:rsidRDefault="000606EF" w:rsidP="000606EF">
      <w:pPr>
        <w:pStyle w:val="af1"/>
      </w:pPr>
      <w:r>
        <w:t>char* Arifmetics::GetOnestring() {</w:t>
      </w:r>
    </w:p>
    <w:p w14:paraId="42788FD2" w14:textId="77777777" w:rsidR="000606EF" w:rsidRDefault="000606EF" w:rsidP="000606EF">
      <w:pPr>
        <w:pStyle w:val="af1"/>
      </w:pPr>
      <w:r>
        <w:tab/>
        <w:t>return onestring;</w:t>
      </w:r>
    </w:p>
    <w:p w14:paraId="26324056" w14:textId="77777777" w:rsidR="000606EF" w:rsidRDefault="000606EF" w:rsidP="000606EF">
      <w:pPr>
        <w:pStyle w:val="af1"/>
      </w:pPr>
      <w:r>
        <w:lastRenderedPageBreak/>
        <w:t>}</w:t>
      </w:r>
    </w:p>
    <w:p w14:paraId="70DADCEF" w14:textId="77777777" w:rsidR="000606EF" w:rsidRDefault="000606EF" w:rsidP="000606EF">
      <w:pPr>
        <w:pStyle w:val="af1"/>
      </w:pPr>
      <w:r>
        <w:t>int Arifmetics::SetVariable() {</w:t>
      </w:r>
    </w:p>
    <w:p w14:paraId="175AB7C9" w14:textId="77777777" w:rsidR="000606EF" w:rsidRDefault="000606EF" w:rsidP="000606EF">
      <w:pPr>
        <w:pStyle w:val="af1"/>
      </w:pPr>
      <w:r>
        <w:tab/>
        <w:t>int t = 0;</w:t>
      </w:r>
    </w:p>
    <w:p w14:paraId="0E495059" w14:textId="77777777" w:rsidR="000606EF" w:rsidRDefault="000606EF" w:rsidP="000606EF">
      <w:pPr>
        <w:pStyle w:val="af1"/>
      </w:pPr>
      <w:r>
        <w:tab/>
        <w:t>for (int i = 0; i &lt; c[0].GetLength(); i++)</w:t>
      </w:r>
    </w:p>
    <w:p w14:paraId="2D9C0DE5" w14:textId="77777777" w:rsidR="000606EF" w:rsidRDefault="000606EF" w:rsidP="000606EF">
      <w:pPr>
        <w:pStyle w:val="af1"/>
      </w:pPr>
    </w:p>
    <w:p w14:paraId="56CDE06F" w14:textId="77777777" w:rsidR="000606EF" w:rsidRDefault="000606EF" w:rsidP="000606EF">
      <w:pPr>
        <w:pStyle w:val="af1"/>
      </w:pPr>
      <w:r>
        <w:tab/>
      </w:r>
      <w:r>
        <w:tab/>
        <w:t>if (c[i].GetType() == -3) {</w:t>
      </w:r>
    </w:p>
    <w:p w14:paraId="3327DEC9" w14:textId="77777777" w:rsidR="000606EF" w:rsidRDefault="000606EF" w:rsidP="000606EF">
      <w:pPr>
        <w:pStyle w:val="af1"/>
      </w:pPr>
      <w:r>
        <w:tab/>
      </w:r>
      <w:r>
        <w:tab/>
      </w:r>
      <w:r>
        <w:tab/>
        <w:t>t = 1;</w:t>
      </w:r>
    </w:p>
    <w:p w14:paraId="1B9AA468" w14:textId="77777777" w:rsidR="000606EF" w:rsidRDefault="000606EF" w:rsidP="000606EF">
      <w:pPr>
        <w:pStyle w:val="af1"/>
      </w:pPr>
      <w:r>
        <w:tab/>
      </w:r>
      <w:r>
        <w:tab/>
      </w:r>
      <w:r>
        <w:tab/>
        <w:t>double k;</w:t>
      </w:r>
    </w:p>
    <w:p w14:paraId="16A1E607" w14:textId="77777777" w:rsidR="000606EF" w:rsidRDefault="000606EF" w:rsidP="000606EF">
      <w:pPr>
        <w:pStyle w:val="af1"/>
      </w:pPr>
      <w:r>
        <w:tab/>
      </w:r>
      <w:r>
        <w:tab/>
      </w:r>
      <w:r>
        <w:tab/>
        <w:t>int y = 0;</w:t>
      </w:r>
    </w:p>
    <w:p w14:paraId="5C024F84" w14:textId="77777777" w:rsidR="000606EF" w:rsidRDefault="000606EF" w:rsidP="000606EF">
      <w:pPr>
        <w:pStyle w:val="af1"/>
      </w:pPr>
    </w:p>
    <w:p w14:paraId="5FB164E6" w14:textId="77777777" w:rsidR="000606EF" w:rsidRDefault="000606EF" w:rsidP="000606EF">
      <w:pPr>
        <w:pStyle w:val="af1"/>
      </w:pPr>
      <w:r>
        <w:tab/>
      </w:r>
      <w:r>
        <w:tab/>
      </w:r>
      <w:r>
        <w:tab/>
        <w:t>for (int j = 0; j &lt; i; j++) {</w:t>
      </w:r>
    </w:p>
    <w:p w14:paraId="3378C59D" w14:textId="77777777" w:rsidR="000606EF" w:rsidRDefault="000606EF" w:rsidP="000606EF">
      <w:pPr>
        <w:pStyle w:val="af1"/>
      </w:pPr>
    </w:p>
    <w:p w14:paraId="3B41EDC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(c[j].GetType() == -3) &amp;&amp; (!strcmp(c[j].GetName(), c[i].GetName()))) {</w:t>
      </w:r>
    </w:p>
    <w:p w14:paraId="6B4AD72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[i].SetNumber(c[j].GetNumber());</w:t>
      </w:r>
    </w:p>
    <w:p w14:paraId="312D15C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y = 1;</w:t>
      </w:r>
    </w:p>
    <w:p w14:paraId="29A8B9F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8F3610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3BDDD54F" w14:textId="77777777" w:rsidR="000606EF" w:rsidRDefault="000606EF" w:rsidP="000606EF">
      <w:pPr>
        <w:pStyle w:val="af1"/>
      </w:pPr>
    </w:p>
    <w:p w14:paraId="484CFF0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(c[j].GetType() == -3) &amp;&amp; (!strcmp(c[j].GetName(), &amp;c[i].GetName()[1]))) {</w:t>
      </w:r>
    </w:p>
    <w:p w14:paraId="4CE0ACB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[i].SetNumber(-1 * c[j].GetNumber());</w:t>
      </w:r>
    </w:p>
    <w:p w14:paraId="6250093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y = 1;</w:t>
      </w:r>
    </w:p>
    <w:p w14:paraId="337F013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2A5E5A3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00B7FBE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(c[j].GetType() == -3) &amp;&amp; (!strcmp(&amp;c[j].GetName()[1], c[i].GetName()))) {</w:t>
      </w:r>
    </w:p>
    <w:p w14:paraId="2D46789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[i].SetNumber(-1 * c[j].GetNumber());</w:t>
      </w:r>
    </w:p>
    <w:p w14:paraId="038C5BB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y = 1;</w:t>
      </w:r>
    </w:p>
    <w:p w14:paraId="3AA78FA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493EC7C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0883182E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28434BFE" w14:textId="77777777" w:rsidR="000606EF" w:rsidRDefault="000606EF" w:rsidP="000606EF">
      <w:pPr>
        <w:pStyle w:val="af1"/>
      </w:pPr>
    </w:p>
    <w:p w14:paraId="38C71A5A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y == 0) {</w:t>
      </w:r>
    </w:p>
    <w:p w14:paraId="494AC8A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(c[i].GetName())[0] != '-') {</w:t>
      </w:r>
    </w:p>
    <w:p w14:paraId="5501C12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out &lt;&lt; "vvedite peremennuu ";</w:t>
      </w:r>
    </w:p>
    <w:p w14:paraId="3F5CF93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[i].Printvar();</w:t>
      </w:r>
    </w:p>
    <w:p w14:paraId="6CD1CEA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in &gt;&gt; k;</w:t>
      </w:r>
    </w:p>
    <w:p w14:paraId="47F2D44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49C6BDB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lse {</w:t>
      </w:r>
    </w:p>
    <w:p w14:paraId="68694DC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out &lt;&lt; "vvedite peremennuu ";</w:t>
      </w:r>
    </w:p>
    <w:p w14:paraId="2ADAAB6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har a[10] = "";</w:t>
      </w:r>
    </w:p>
    <w:p w14:paraId="21ED966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strcpy(a, c[i].GetName());</w:t>
      </w:r>
    </w:p>
    <w:p w14:paraId="32AF07E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b(a);</w:t>
      </w:r>
    </w:p>
    <w:p w14:paraId="7FCE8AF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b.erase(0, 1);</w:t>
      </w:r>
    </w:p>
    <w:p w14:paraId="31B54CF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int i = 0;</w:t>
      </w:r>
    </w:p>
    <w:p w14:paraId="13558A1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while (i &lt; b.length()) {</w:t>
      </w:r>
    </w:p>
    <w:p w14:paraId="539FC50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a[i] = b[i];</w:t>
      </w:r>
    </w:p>
    <w:p w14:paraId="3356CFF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14:paraId="2474636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0168D9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a[i] = '\0';</w:t>
      </w:r>
    </w:p>
    <w:p w14:paraId="1C42703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[i].SetChar(a);</w:t>
      </w:r>
    </w:p>
    <w:p w14:paraId="3BD699D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[i].Printvar();</w:t>
      </w:r>
    </w:p>
    <w:p w14:paraId="32D95E2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cin &gt;&gt; k;</w:t>
      </w:r>
    </w:p>
    <w:p w14:paraId="57FD876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k = k * (-1);</w:t>
      </w:r>
    </w:p>
    <w:p w14:paraId="343FA18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08258E1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[i].SetNumber(k);</w:t>
      </w:r>
    </w:p>
    <w:p w14:paraId="23C8E977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6DB13D4A" w14:textId="77777777" w:rsidR="000606EF" w:rsidRDefault="000606EF" w:rsidP="000606EF">
      <w:pPr>
        <w:pStyle w:val="af1"/>
      </w:pPr>
    </w:p>
    <w:p w14:paraId="43892F87" w14:textId="77777777" w:rsidR="000606EF" w:rsidRDefault="000606EF" w:rsidP="000606EF">
      <w:pPr>
        <w:pStyle w:val="af1"/>
      </w:pPr>
    </w:p>
    <w:p w14:paraId="00F11A66" w14:textId="77777777" w:rsidR="000606EF" w:rsidRDefault="000606EF" w:rsidP="000606EF">
      <w:pPr>
        <w:pStyle w:val="af1"/>
      </w:pPr>
    </w:p>
    <w:p w14:paraId="3C8E720D" w14:textId="77777777" w:rsidR="000606EF" w:rsidRDefault="000606EF" w:rsidP="000606EF">
      <w:pPr>
        <w:pStyle w:val="af1"/>
      </w:pPr>
    </w:p>
    <w:p w14:paraId="3FBA4300" w14:textId="77777777" w:rsidR="000606EF" w:rsidRDefault="000606EF" w:rsidP="000606EF">
      <w:pPr>
        <w:pStyle w:val="af1"/>
      </w:pPr>
    </w:p>
    <w:p w14:paraId="67A939FA" w14:textId="77777777" w:rsidR="000606EF" w:rsidRDefault="000606EF" w:rsidP="000606EF">
      <w:pPr>
        <w:pStyle w:val="af1"/>
      </w:pPr>
      <w:r>
        <w:lastRenderedPageBreak/>
        <w:tab/>
      </w:r>
      <w:r>
        <w:tab/>
        <w:t>}</w:t>
      </w:r>
    </w:p>
    <w:p w14:paraId="622229FF" w14:textId="77777777" w:rsidR="000606EF" w:rsidRDefault="000606EF" w:rsidP="000606EF">
      <w:pPr>
        <w:pStyle w:val="af1"/>
      </w:pPr>
      <w:r>
        <w:tab/>
        <w:t>return t;</w:t>
      </w:r>
    </w:p>
    <w:p w14:paraId="53B21758" w14:textId="77777777" w:rsidR="000606EF" w:rsidRDefault="000606EF" w:rsidP="000606EF">
      <w:pPr>
        <w:pStyle w:val="af1"/>
      </w:pPr>
      <w:r>
        <w:t>}</w:t>
      </w:r>
    </w:p>
    <w:p w14:paraId="72366089" w14:textId="77777777" w:rsidR="000606EF" w:rsidRDefault="000606EF" w:rsidP="000606EF">
      <w:pPr>
        <w:pStyle w:val="af1"/>
      </w:pPr>
      <w:r>
        <w:t>void Arifmetics::PrintLexem() {</w:t>
      </w:r>
    </w:p>
    <w:p w14:paraId="2B22523F" w14:textId="77777777" w:rsidR="000606EF" w:rsidRDefault="000606EF" w:rsidP="000606EF">
      <w:pPr>
        <w:pStyle w:val="af1"/>
      </w:pPr>
      <w:r>
        <w:tab/>
        <w:t>cout &lt;&lt; endl;</w:t>
      </w:r>
    </w:p>
    <w:p w14:paraId="5EB9F2B5" w14:textId="77777777" w:rsidR="000606EF" w:rsidRDefault="000606EF" w:rsidP="000606EF">
      <w:pPr>
        <w:pStyle w:val="af1"/>
      </w:pPr>
      <w:r>
        <w:tab/>
        <w:t>cout &lt;&lt; "Lexemu " &lt;&lt; endl;</w:t>
      </w:r>
    </w:p>
    <w:p w14:paraId="1EA0EFF5" w14:textId="77777777" w:rsidR="000606EF" w:rsidRDefault="000606EF" w:rsidP="000606EF">
      <w:pPr>
        <w:pStyle w:val="af1"/>
      </w:pPr>
      <w:r>
        <w:tab/>
        <w:t>for (int i = 0; i &lt; c[0].GetLength(); i++)</w:t>
      </w:r>
    </w:p>
    <w:p w14:paraId="1F225A8E" w14:textId="77777777" w:rsidR="000606EF" w:rsidRDefault="000606EF" w:rsidP="000606EF">
      <w:pPr>
        <w:pStyle w:val="af1"/>
      </w:pPr>
      <w:r>
        <w:tab/>
      </w:r>
      <w:r>
        <w:tab/>
        <w:t>switch (c[i].GetType()) {</w:t>
      </w:r>
    </w:p>
    <w:p w14:paraId="03F8B72E" w14:textId="77777777" w:rsidR="000606EF" w:rsidRDefault="000606EF" w:rsidP="000606EF">
      <w:pPr>
        <w:pStyle w:val="af1"/>
      </w:pPr>
      <w:r>
        <w:tab/>
      </w:r>
      <w:r>
        <w:tab/>
        <w:t>case 1: {</w:t>
      </w:r>
    </w:p>
    <w:p w14:paraId="77981F06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+ ";</w:t>
      </w:r>
    </w:p>
    <w:p w14:paraId="21EB15A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52AB6849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14CC9B94" w14:textId="77777777" w:rsidR="000606EF" w:rsidRDefault="000606EF" w:rsidP="000606EF">
      <w:pPr>
        <w:pStyle w:val="af1"/>
      </w:pPr>
      <w:r>
        <w:tab/>
      </w:r>
      <w:r>
        <w:tab/>
        <w:t>case 2: {</w:t>
      </w:r>
    </w:p>
    <w:p w14:paraId="08793531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|-| ";</w:t>
      </w:r>
    </w:p>
    <w:p w14:paraId="2CFA43A9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18028057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33024A32" w14:textId="77777777" w:rsidR="000606EF" w:rsidRDefault="000606EF" w:rsidP="000606EF">
      <w:pPr>
        <w:pStyle w:val="af1"/>
      </w:pPr>
      <w:r>
        <w:tab/>
      </w:r>
      <w:r>
        <w:tab/>
        <w:t>case 3: {</w:t>
      </w:r>
    </w:p>
    <w:p w14:paraId="79E529AA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|*| ";</w:t>
      </w:r>
    </w:p>
    <w:p w14:paraId="677C663A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A6AA87F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8CED96A" w14:textId="77777777" w:rsidR="000606EF" w:rsidRDefault="000606EF" w:rsidP="000606EF">
      <w:pPr>
        <w:pStyle w:val="af1"/>
      </w:pPr>
      <w:r>
        <w:tab/>
      </w:r>
      <w:r>
        <w:tab/>
        <w:t>case 4: {</w:t>
      </w:r>
    </w:p>
    <w:p w14:paraId="1277AA14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|/| ";</w:t>
      </w:r>
    </w:p>
    <w:p w14:paraId="13C46A54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12FE0A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4CAFD40" w14:textId="77777777" w:rsidR="000606EF" w:rsidRDefault="000606EF" w:rsidP="000606EF">
      <w:pPr>
        <w:pStyle w:val="af1"/>
      </w:pPr>
      <w:r>
        <w:tab/>
      </w:r>
      <w:r>
        <w:tab/>
        <w:t>case -2: {</w:t>
      </w:r>
    </w:p>
    <w:p w14:paraId="0A626748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|";</w:t>
      </w:r>
    </w:p>
    <w:p w14:paraId="7C20DF43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.precision(10);</w:t>
      </w:r>
    </w:p>
    <w:p w14:paraId="142210B1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c[i].GetNumber();</w:t>
      </w:r>
    </w:p>
    <w:p w14:paraId="79E719CF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| ";</w:t>
      </w:r>
    </w:p>
    <w:p w14:paraId="31D60D4A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BC8A9B8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C23EFE1" w14:textId="77777777" w:rsidR="000606EF" w:rsidRDefault="000606EF" w:rsidP="000606EF">
      <w:pPr>
        <w:pStyle w:val="af1"/>
      </w:pPr>
      <w:r>
        <w:tab/>
      </w:r>
      <w:r>
        <w:tab/>
        <w:t>case -3: {</w:t>
      </w:r>
    </w:p>
    <w:p w14:paraId="69B66446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c[i].GetName() &lt;&lt; " ";</w:t>
      </w:r>
    </w:p>
    <w:p w14:paraId="1531D3F5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339D2184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2E1B91AE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72B09A0C" w14:textId="77777777" w:rsidR="000606EF" w:rsidRDefault="000606EF" w:rsidP="000606EF">
      <w:pPr>
        <w:pStyle w:val="af1"/>
      </w:pPr>
      <w:r>
        <w:tab/>
      </w:r>
      <w:r>
        <w:tab/>
        <w:t>default:</w:t>
      </w:r>
    </w:p>
    <w:p w14:paraId="7C12B664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4EC1A3A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20B725AC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2D2D020A" w14:textId="77777777" w:rsidR="000606EF" w:rsidRDefault="000606EF" w:rsidP="000606EF">
      <w:pPr>
        <w:pStyle w:val="af1"/>
      </w:pPr>
      <w:r>
        <w:tab/>
        <w:t>cout &lt;&lt; endl &lt;&lt; "Lexemy" &lt;&lt; endl;</w:t>
      </w:r>
    </w:p>
    <w:p w14:paraId="32B40935" w14:textId="77777777" w:rsidR="000606EF" w:rsidRDefault="000606EF" w:rsidP="000606EF">
      <w:pPr>
        <w:pStyle w:val="af1"/>
      </w:pPr>
      <w:r>
        <w:t>}</w:t>
      </w:r>
    </w:p>
    <w:p w14:paraId="3FD20C59" w14:textId="77777777" w:rsidR="000606EF" w:rsidRDefault="000606EF" w:rsidP="000606EF">
      <w:pPr>
        <w:pStyle w:val="af1"/>
      </w:pPr>
      <w:r>
        <w:t>void Arifmetics::PrintPolsky() {</w:t>
      </w:r>
    </w:p>
    <w:p w14:paraId="783080DB" w14:textId="77777777" w:rsidR="000606EF" w:rsidRDefault="000606EF" w:rsidP="000606EF">
      <w:pPr>
        <w:pStyle w:val="af1"/>
      </w:pPr>
      <w:r>
        <w:tab/>
        <w:t>for (int i = 0; i &lt; d[0].GetLength(); i++)</w:t>
      </w:r>
    </w:p>
    <w:p w14:paraId="77CC392E" w14:textId="77777777" w:rsidR="000606EF" w:rsidRDefault="000606EF" w:rsidP="000606EF">
      <w:pPr>
        <w:pStyle w:val="af1"/>
      </w:pPr>
      <w:r>
        <w:tab/>
      </w:r>
      <w:r>
        <w:tab/>
        <w:t>switch (d[i].GetType()) {</w:t>
      </w:r>
    </w:p>
    <w:p w14:paraId="70BAA201" w14:textId="77777777" w:rsidR="000606EF" w:rsidRDefault="000606EF" w:rsidP="000606EF">
      <w:pPr>
        <w:pStyle w:val="af1"/>
      </w:pPr>
      <w:r>
        <w:tab/>
      </w:r>
      <w:r>
        <w:tab/>
        <w:t>case 1: {</w:t>
      </w:r>
    </w:p>
    <w:p w14:paraId="42E5E9CA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+ ";</w:t>
      </w:r>
    </w:p>
    <w:p w14:paraId="0946B3B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86A2CD4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1C46B2AF" w14:textId="77777777" w:rsidR="000606EF" w:rsidRDefault="000606EF" w:rsidP="000606EF">
      <w:pPr>
        <w:pStyle w:val="af1"/>
      </w:pPr>
      <w:r>
        <w:tab/>
      </w:r>
      <w:r>
        <w:tab/>
        <w:t>case 2: {</w:t>
      </w:r>
    </w:p>
    <w:p w14:paraId="5F41AC2E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- ";</w:t>
      </w:r>
    </w:p>
    <w:p w14:paraId="75773AEC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A1C643F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2E3EB01C" w14:textId="77777777" w:rsidR="000606EF" w:rsidRDefault="000606EF" w:rsidP="000606EF">
      <w:pPr>
        <w:pStyle w:val="af1"/>
      </w:pPr>
      <w:r>
        <w:tab/>
      </w:r>
      <w:r>
        <w:tab/>
        <w:t>case 3: {</w:t>
      </w:r>
    </w:p>
    <w:p w14:paraId="35F6F950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* ";</w:t>
      </w:r>
    </w:p>
    <w:p w14:paraId="5EC7556A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024BE2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3CA0385C" w14:textId="77777777" w:rsidR="000606EF" w:rsidRDefault="000606EF" w:rsidP="000606EF">
      <w:pPr>
        <w:pStyle w:val="af1"/>
      </w:pPr>
      <w:r>
        <w:tab/>
      </w:r>
      <w:r>
        <w:tab/>
        <w:t>case 4: {</w:t>
      </w:r>
    </w:p>
    <w:p w14:paraId="699EF8DC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/ ";</w:t>
      </w:r>
    </w:p>
    <w:p w14:paraId="12BE0F27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0580EF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6D43756B" w14:textId="77777777" w:rsidR="000606EF" w:rsidRDefault="000606EF" w:rsidP="000606EF">
      <w:pPr>
        <w:pStyle w:val="af1"/>
      </w:pPr>
      <w:r>
        <w:tab/>
      </w:r>
      <w:r>
        <w:tab/>
        <w:t>case -2: {</w:t>
      </w:r>
    </w:p>
    <w:p w14:paraId="4FFC7997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d[i].GetNumber() &lt;&lt; " ";</w:t>
      </w:r>
    </w:p>
    <w:p w14:paraId="23D1691A" w14:textId="77777777" w:rsidR="000606EF" w:rsidRDefault="000606EF" w:rsidP="000606EF">
      <w:pPr>
        <w:pStyle w:val="af1"/>
      </w:pPr>
      <w:r>
        <w:lastRenderedPageBreak/>
        <w:tab/>
      </w:r>
      <w:r>
        <w:tab/>
      </w:r>
      <w:r>
        <w:tab/>
        <w:t>break;</w:t>
      </w:r>
    </w:p>
    <w:p w14:paraId="33B9DCB8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7C554340" w14:textId="77777777" w:rsidR="000606EF" w:rsidRDefault="000606EF" w:rsidP="000606EF">
      <w:pPr>
        <w:pStyle w:val="af1"/>
      </w:pPr>
      <w:r>
        <w:tab/>
      </w:r>
      <w:r>
        <w:tab/>
        <w:t>case -3: {</w:t>
      </w:r>
    </w:p>
    <w:p w14:paraId="6E01E83B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d[i].GetName() &lt;&lt; " ";</w:t>
      </w:r>
    </w:p>
    <w:p w14:paraId="5A37148C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0E1C151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666262E8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67793DAA" w14:textId="77777777" w:rsidR="000606EF" w:rsidRDefault="000606EF" w:rsidP="000606EF">
      <w:pPr>
        <w:pStyle w:val="af1"/>
      </w:pPr>
      <w:r>
        <w:tab/>
      </w:r>
      <w:r>
        <w:tab/>
        <w:t>default:</w:t>
      </w:r>
    </w:p>
    <w:p w14:paraId="313F855D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6CEC1C1F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38FFBB36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45BDDA76" w14:textId="77777777" w:rsidR="000606EF" w:rsidRDefault="000606EF" w:rsidP="000606EF">
      <w:pPr>
        <w:pStyle w:val="af1"/>
      </w:pPr>
      <w:r>
        <w:t>}</w:t>
      </w:r>
    </w:p>
    <w:p w14:paraId="1F72C486" w14:textId="77777777" w:rsidR="000606EF" w:rsidRDefault="000606EF" w:rsidP="000606EF">
      <w:pPr>
        <w:pStyle w:val="af1"/>
      </w:pPr>
      <w:r>
        <w:t>void Arifmetics::Polsky() {</w:t>
      </w:r>
    </w:p>
    <w:p w14:paraId="10EA127D" w14:textId="77777777" w:rsidR="000606EF" w:rsidRDefault="000606EF" w:rsidP="000606EF">
      <w:pPr>
        <w:pStyle w:val="af1"/>
      </w:pPr>
      <w:r>
        <w:tab/>
        <w:t>cout &lt;&lt; "Polskaya" &lt;&lt; endl;</w:t>
      </w:r>
    </w:p>
    <w:p w14:paraId="7ED3F5A9" w14:textId="77777777" w:rsidR="000606EF" w:rsidRDefault="000606EF" w:rsidP="000606EF">
      <w:pPr>
        <w:pStyle w:val="af1"/>
      </w:pPr>
      <w:r>
        <w:tab/>
        <w:t>int i = 0;</w:t>
      </w:r>
    </w:p>
    <w:p w14:paraId="248453B3" w14:textId="77777777" w:rsidR="000606EF" w:rsidRDefault="000606EF" w:rsidP="000606EF">
      <w:pPr>
        <w:pStyle w:val="af1"/>
      </w:pPr>
      <w:r>
        <w:tab/>
        <w:t>int q = 0;</w:t>
      </w:r>
    </w:p>
    <w:p w14:paraId="038BC4E2" w14:textId="77777777" w:rsidR="000606EF" w:rsidRDefault="000606EF" w:rsidP="000606EF">
      <w:pPr>
        <w:pStyle w:val="af1"/>
      </w:pPr>
      <w:r>
        <w:tab/>
        <w:t>while (i &lt; c[0].GetLength()) {</w:t>
      </w:r>
    </w:p>
    <w:p w14:paraId="240CD730" w14:textId="77777777" w:rsidR="000606EF" w:rsidRDefault="000606EF" w:rsidP="000606EF">
      <w:pPr>
        <w:pStyle w:val="af1"/>
      </w:pPr>
      <w:r>
        <w:tab/>
      </w:r>
      <w:r>
        <w:tab/>
        <w:t>switch (c[i].GetType())</w:t>
      </w:r>
    </w:p>
    <w:p w14:paraId="1BA8120C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19C92663" w14:textId="77777777" w:rsidR="000606EF" w:rsidRDefault="000606EF" w:rsidP="000606EF">
      <w:pPr>
        <w:pStyle w:val="af1"/>
      </w:pPr>
      <w:r>
        <w:tab/>
      </w:r>
      <w:r>
        <w:tab/>
        <w:t>case -3: {</w:t>
      </w:r>
    </w:p>
    <w:p w14:paraId="54D25724" w14:textId="77777777" w:rsidR="000606EF" w:rsidRDefault="000606EF" w:rsidP="000606EF">
      <w:pPr>
        <w:pStyle w:val="af1"/>
      </w:pPr>
      <w:r>
        <w:tab/>
      </w:r>
      <w:r>
        <w:tab/>
      </w:r>
      <w:r>
        <w:tab/>
        <w:t>d[q++] = c[i];</w:t>
      </w:r>
    </w:p>
    <w:p w14:paraId="2465DC3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2BEFA08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238AF800" w14:textId="77777777" w:rsidR="000606EF" w:rsidRDefault="000606EF" w:rsidP="000606EF">
      <w:pPr>
        <w:pStyle w:val="af1"/>
      </w:pPr>
      <w:r>
        <w:tab/>
      </w:r>
      <w:r>
        <w:tab/>
        <w:t>case -2: {</w:t>
      </w:r>
    </w:p>
    <w:p w14:paraId="2558CB7A" w14:textId="77777777" w:rsidR="000606EF" w:rsidRDefault="000606EF" w:rsidP="000606EF">
      <w:pPr>
        <w:pStyle w:val="af1"/>
      </w:pPr>
      <w:r>
        <w:tab/>
      </w:r>
      <w:r>
        <w:tab/>
      </w:r>
      <w:r>
        <w:tab/>
        <w:t>d[q++] = c[i];</w:t>
      </w:r>
    </w:p>
    <w:p w14:paraId="5A82D8F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68CB61A9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D6E84FB" w14:textId="77777777" w:rsidR="000606EF" w:rsidRDefault="000606EF" w:rsidP="000606EF">
      <w:pPr>
        <w:pStyle w:val="af1"/>
      </w:pPr>
      <w:r>
        <w:tab/>
      </w:r>
      <w:r>
        <w:tab/>
        <w:t>case -1: {</w:t>
      </w:r>
    </w:p>
    <w:p w14:paraId="73F0834C" w14:textId="77777777" w:rsidR="000606EF" w:rsidRDefault="000606EF" w:rsidP="000606EF">
      <w:pPr>
        <w:pStyle w:val="af1"/>
      </w:pPr>
      <w:r>
        <w:tab/>
      </w:r>
      <w:r>
        <w:tab/>
      </w:r>
      <w:r>
        <w:tab/>
        <w:t>int z = b.getInd();</w:t>
      </w:r>
    </w:p>
    <w:p w14:paraId="6CE9ECF3" w14:textId="77777777" w:rsidR="000606EF" w:rsidRDefault="000606EF" w:rsidP="000606EF">
      <w:pPr>
        <w:pStyle w:val="af1"/>
      </w:pPr>
      <w:r>
        <w:tab/>
      </w:r>
      <w:r>
        <w:tab/>
      </w:r>
      <w:r>
        <w:tab/>
        <w:t>while (b.check() != 0)</w:t>
      </w:r>
    </w:p>
    <w:p w14:paraId="6534074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d[q++].SetType(b.pop());</w:t>
      </w:r>
    </w:p>
    <w:p w14:paraId="1809443C" w14:textId="77777777" w:rsidR="000606EF" w:rsidRDefault="000606EF" w:rsidP="000606EF">
      <w:pPr>
        <w:pStyle w:val="af1"/>
      </w:pPr>
      <w:r>
        <w:tab/>
      </w:r>
      <w:r>
        <w:tab/>
      </w:r>
      <w:r>
        <w:tab/>
        <w:t xml:space="preserve">b.pop(); </w:t>
      </w:r>
    </w:p>
    <w:p w14:paraId="368B5FCE" w14:textId="77777777" w:rsidR="000606EF" w:rsidRDefault="000606EF" w:rsidP="000606EF">
      <w:pPr>
        <w:pStyle w:val="af1"/>
      </w:pPr>
    </w:p>
    <w:p w14:paraId="1BE7298B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0E318CD2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1DF4072B" w14:textId="77777777" w:rsidR="000606EF" w:rsidRDefault="000606EF" w:rsidP="000606EF">
      <w:pPr>
        <w:pStyle w:val="af1"/>
      </w:pPr>
      <w:r>
        <w:tab/>
      </w:r>
      <w:r>
        <w:tab/>
        <w:t>case 0: {</w:t>
      </w:r>
    </w:p>
    <w:p w14:paraId="35C3BCE9" w14:textId="77777777" w:rsidR="000606EF" w:rsidRDefault="000606EF" w:rsidP="000606EF">
      <w:pPr>
        <w:pStyle w:val="af1"/>
      </w:pPr>
      <w:r>
        <w:tab/>
      </w:r>
      <w:r>
        <w:tab/>
      </w:r>
      <w:r>
        <w:tab/>
        <w:t>b.push(0);</w:t>
      </w:r>
    </w:p>
    <w:p w14:paraId="31330AA4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0E2C00CF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4927C6C3" w14:textId="77777777" w:rsidR="000606EF" w:rsidRDefault="000606EF" w:rsidP="000606EF">
      <w:pPr>
        <w:pStyle w:val="af1"/>
      </w:pPr>
      <w:r>
        <w:tab/>
      </w:r>
      <w:r>
        <w:tab/>
        <w:t>case 1: { //+</w:t>
      </w:r>
    </w:p>
    <w:p w14:paraId="1600FE36" w14:textId="77777777" w:rsidR="000606EF" w:rsidRDefault="000606EF" w:rsidP="000606EF">
      <w:pPr>
        <w:pStyle w:val="af1"/>
      </w:pPr>
      <w:r>
        <w:tab/>
      </w:r>
      <w:r>
        <w:tab/>
      </w:r>
      <w:r>
        <w:tab/>
        <w:t>int z = 0;</w:t>
      </w:r>
    </w:p>
    <w:p w14:paraId="3F250927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b.check() &lt; 2) b.push(1); else while (b.check() &gt;= 2) {</w:t>
      </w:r>
    </w:p>
    <w:p w14:paraId="0ADCE51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d[q++].SetType(b.pop());</w:t>
      </w:r>
    </w:p>
    <w:p w14:paraId="574DD84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z = 1;</w:t>
      </w:r>
    </w:p>
    <w:p w14:paraId="60701B93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47DEBE2E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z == 1) b.push(1);</w:t>
      </w:r>
    </w:p>
    <w:p w14:paraId="4732B424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F35A337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47C36287" w14:textId="77777777" w:rsidR="000606EF" w:rsidRDefault="000606EF" w:rsidP="000606EF">
      <w:pPr>
        <w:pStyle w:val="af1"/>
      </w:pPr>
      <w:r>
        <w:tab/>
      </w:r>
      <w:r>
        <w:tab/>
        <w:t>case 2: { //-</w:t>
      </w:r>
    </w:p>
    <w:p w14:paraId="2DA79E19" w14:textId="77777777" w:rsidR="000606EF" w:rsidRDefault="000606EF" w:rsidP="000606EF">
      <w:pPr>
        <w:pStyle w:val="af1"/>
      </w:pPr>
      <w:r>
        <w:tab/>
      </w:r>
      <w:r>
        <w:tab/>
      </w:r>
      <w:r>
        <w:tab/>
        <w:t>int z = 0;</w:t>
      </w:r>
    </w:p>
    <w:p w14:paraId="126902BF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(b.check() &lt; 2) || (b.IsEmpty())) b.push(2); else while (b.check() &gt;= 2) {</w:t>
      </w:r>
    </w:p>
    <w:p w14:paraId="619B0EC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d[q++].SetType(b.pop());</w:t>
      </w:r>
    </w:p>
    <w:p w14:paraId="1494089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z = 1;</w:t>
      </w:r>
    </w:p>
    <w:p w14:paraId="0E1A908E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2C284931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z == 1) b.push(2);</w:t>
      </w:r>
    </w:p>
    <w:p w14:paraId="208C99B8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4CF1F52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79575DD7" w14:textId="77777777" w:rsidR="000606EF" w:rsidRDefault="000606EF" w:rsidP="000606EF">
      <w:pPr>
        <w:pStyle w:val="af1"/>
      </w:pPr>
      <w:r>
        <w:tab/>
      </w:r>
      <w:r>
        <w:tab/>
        <w:t>case 3: {</w:t>
      </w:r>
    </w:p>
    <w:p w14:paraId="27B7FE8A" w14:textId="77777777" w:rsidR="000606EF" w:rsidRDefault="000606EF" w:rsidP="000606EF">
      <w:pPr>
        <w:pStyle w:val="af1"/>
      </w:pPr>
      <w:r>
        <w:tab/>
      </w:r>
      <w:r>
        <w:tab/>
      </w:r>
      <w:r>
        <w:tab/>
        <w:t>b.push(3);</w:t>
      </w:r>
    </w:p>
    <w:p w14:paraId="58ACAA4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30E58AF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086D366D" w14:textId="77777777" w:rsidR="000606EF" w:rsidRDefault="000606EF" w:rsidP="000606EF">
      <w:pPr>
        <w:pStyle w:val="af1"/>
      </w:pPr>
      <w:r>
        <w:tab/>
      </w:r>
      <w:r>
        <w:tab/>
        <w:t>case 4: {</w:t>
      </w:r>
    </w:p>
    <w:p w14:paraId="60CDA905" w14:textId="77777777" w:rsidR="000606EF" w:rsidRDefault="000606EF" w:rsidP="000606EF">
      <w:pPr>
        <w:pStyle w:val="af1"/>
      </w:pPr>
      <w:r>
        <w:lastRenderedPageBreak/>
        <w:tab/>
      </w:r>
      <w:r>
        <w:tab/>
      </w:r>
      <w:r>
        <w:tab/>
        <w:t>b.push(4);</w:t>
      </w:r>
    </w:p>
    <w:p w14:paraId="4CDA1236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64F982F2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3217C3E" w14:textId="77777777" w:rsidR="000606EF" w:rsidRDefault="000606EF" w:rsidP="000606EF">
      <w:pPr>
        <w:pStyle w:val="af1"/>
      </w:pPr>
    </w:p>
    <w:p w14:paraId="46A839CE" w14:textId="77777777" w:rsidR="000606EF" w:rsidRDefault="000606EF" w:rsidP="000606EF">
      <w:pPr>
        <w:pStyle w:val="af1"/>
      </w:pPr>
      <w:r>
        <w:tab/>
      </w:r>
      <w:r>
        <w:tab/>
        <w:t>default:</w:t>
      </w:r>
    </w:p>
    <w:p w14:paraId="3EBE612A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8A24D1E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75754EF6" w14:textId="77777777" w:rsidR="000606EF" w:rsidRDefault="000606EF" w:rsidP="000606EF">
      <w:pPr>
        <w:pStyle w:val="af1"/>
      </w:pPr>
      <w:r>
        <w:tab/>
      </w:r>
      <w:r>
        <w:tab/>
        <w:t>i++;</w:t>
      </w:r>
    </w:p>
    <w:p w14:paraId="3063361E" w14:textId="77777777" w:rsidR="000606EF" w:rsidRDefault="000606EF" w:rsidP="000606EF">
      <w:pPr>
        <w:pStyle w:val="af1"/>
      </w:pPr>
      <w:r>
        <w:tab/>
        <w:t>}</w:t>
      </w:r>
    </w:p>
    <w:p w14:paraId="691FF563" w14:textId="77777777" w:rsidR="000606EF" w:rsidRDefault="000606EF" w:rsidP="000606EF">
      <w:pPr>
        <w:pStyle w:val="af1"/>
      </w:pPr>
    </w:p>
    <w:p w14:paraId="0A15C4AA" w14:textId="77777777" w:rsidR="000606EF" w:rsidRDefault="000606EF" w:rsidP="000606EF">
      <w:pPr>
        <w:pStyle w:val="af1"/>
      </w:pPr>
      <w:r>
        <w:tab/>
        <w:t>while (!b.IsEmpty()) d[q++].SetType(b.pop());</w:t>
      </w:r>
    </w:p>
    <w:p w14:paraId="00265E3E" w14:textId="77777777" w:rsidR="000606EF" w:rsidRDefault="000606EF" w:rsidP="000606EF">
      <w:pPr>
        <w:pStyle w:val="af1"/>
      </w:pPr>
      <w:r>
        <w:tab/>
        <w:t>d[0].SetLength(q);</w:t>
      </w:r>
    </w:p>
    <w:p w14:paraId="5AFA11A4" w14:textId="77777777" w:rsidR="000606EF" w:rsidRDefault="000606EF" w:rsidP="000606EF">
      <w:pPr>
        <w:pStyle w:val="af1"/>
      </w:pPr>
      <w:r>
        <w:t>}</w:t>
      </w:r>
    </w:p>
    <w:p w14:paraId="4683A55C" w14:textId="77777777" w:rsidR="000606EF" w:rsidRDefault="000606EF" w:rsidP="000606EF">
      <w:pPr>
        <w:pStyle w:val="af1"/>
      </w:pPr>
      <w:r>
        <w:t>int Arifmetics::Num(int i) {</w:t>
      </w:r>
    </w:p>
    <w:p w14:paraId="436B880C" w14:textId="77777777" w:rsidR="000606EF" w:rsidRDefault="000606EF" w:rsidP="000606EF">
      <w:pPr>
        <w:pStyle w:val="af1"/>
      </w:pPr>
      <w:r>
        <w:tab/>
        <w:t>return onestring[i] - '0';</w:t>
      </w:r>
    </w:p>
    <w:p w14:paraId="0F4F1518" w14:textId="77777777" w:rsidR="000606EF" w:rsidRDefault="000606EF" w:rsidP="000606EF">
      <w:pPr>
        <w:pStyle w:val="af1"/>
      </w:pPr>
      <w:r>
        <w:t>}</w:t>
      </w:r>
    </w:p>
    <w:p w14:paraId="67E9004D" w14:textId="77777777" w:rsidR="000606EF" w:rsidRDefault="000606EF" w:rsidP="000606EF">
      <w:pPr>
        <w:pStyle w:val="af1"/>
      </w:pPr>
      <w:r>
        <w:t>Arifmetics::Arifmetics() : a(1000), b(1000) {</w:t>
      </w:r>
    </w:p>
    <w:p w14:paraId="70BD67DB" w14:textId="77777777" w:rsidR="000606EF" w:rsidRDefault="000606EF" w:rsidP="000606EF">
      <w:pPr>
        <w:pStyle w:val="af1"/>
      </w:pPr>
      <w:r>
        <w:tab/>
        <w:t>c = new Lexems[1000];</w:t>
      </w:r>
    </w:p>
    <w:p w14:paraId="2D462D41" w14:textId="77777777" w:rsidR="000606EF" w:rsidRDefault="000606EF" w:rsidP="000606EF">
      <w:pPr>
        <w:pStyle w:val="af1"/>
      </w:pPr>
      <w:r>
        <w:tab/>
        <w:t>d = new Lexems[1000];</w:t>
      </w:r>
    </w:p>
    <w:p w14:paraId="7842D147" w14:textId="77777777" w:rsidR="000606EF" w:rsidRDefault="000606EF" w:rsidP="000606EF">
      <w:pPr>
        <w:pStyle w:val="af1"/>
      </w:pPr>
      <w:r>
        <w:t>}</w:t>
      </w:r>
    </w:p>
    <w:p w14:paraId="3663999D" w14:textId="77777777" w:rsidR="000606EF" w:rsidRDefault="000606EF" w:rsidP="000606EF">
      <w:pPr>
        <w:pStyle w:val="af1"/>
      </w:pPr>
      <w:r>
        <w:t>void Arifmetics::PrintString() {</w:t>
      </w:r>
    </w:p>
    <w:p w14:paraId="2608E996" w14:textId="77777777" w:rsidR="000606EF" w:rsidRDefault="000606EF" w:rsidP="000606EF">
      <w:pPr>
        <w:pStyle w:val="af1"/>
      </w:pPr>
      <w:r>
        <w:tab/>
        <w:t>for (int i = 0; i &lt; strlen(onestring); i++) cout &lt;&lt; onestring[i];</w:t>
      </w:r>
    </w:p>
    <w:p w14:paraId="3EF5F942" w14:textId="77777777" w:rsidR="000606EF" w:rsidRDefault="000606EF" w:rsidP="000606EF">
      <w:pPr>
        <w:pStyle w:val="af1"/>
      </w:pPr>
      <w:r>
        <w:t>}</w:t>
      </w:r>
    </w:p>
    <w:p w14:paraId="7D6823AD" w14:textId="77777777" w:rsidR="000606EF" w:rsidRDefault="000606EF" w:rsidP="000606EF">
      <w:pPr>
        <w:pStyle w:val="af1"/>
      </w:pPr>
    </w:p>
    <w:p w14:paraId="1F2DA7B9" w14:textId="77777777" w:rsidR="000606EF" w:rsidRDefault="000606EF" w:rsidP="000606EF">
      <w:pPr>
        <w:pStyle w:val="af1"/>
      </w:pPr>
      <w:r>
        <w:t>bool Arifmetics::Check() {</w:t>
      </w:r>
    </w:p>
    <w:p w14:paraId="3588320F" w14:textId="77777777" w:rsidR="000606EF" w:rsidRDefault="000606EF" w:rsidP="000606EF">
      <w:pPr>
        <w:pStyle w:val="af1"/>
      </w:pPr>
      <w:r>
        <w:tab/>
        <w:t>int i = 0;</w:t>
      </w:r>
    </w:p>
    <w:p w14:paraId="44F538B9" w14:textId="77777777" w:rsidR="000606EF" w:rsidRDefault="000606EF" w:rsidP="000606EF">
      <w:pPr>
        <w:pStyle w:val="af1"/>
      </w:pPr>
      <w:r>
        <w:tab/>
        <w:t>while ((i &lt; strlen(onestring)) &amp;&amp; (error != true)) {</w:t>
      </w:r>
    </w:p>
    <w:p w14:paraId="0E8DF1CB" w14:textId="77777777" w:rsidR="000606EF" w:rsidRDefault="000606EF" w:rsidP="000606EF">
      <w:pPr>
        <w:pStyle w:val="af1"/>
      </w:pPr>
    </w:p>
    <w:p w14:paraId="7681B164" w14:textId="77777777" w:rsidR="000606EF" w:rsidRDefault="000606EF" w:rsidP="000606EF">
      <w:pPr>
        <w:pStyle w:val="af1"/>
      </w:pPr>
      <w:r>
        <w:tab/>
      </w:r>
      <w:r>
        <w:tab/>
        <w:t>switch (getPriority(i))</w:t>
      </w:r>
    </w:p>
    <w:p w14:paraId="687F2F74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724C6528" w14:textId="77777777" w:rsidR="000606EF" w:rsidRDefault="000606EF" w:rsidP="000606EF">
      <w:pPr>
        <w:pStyle w:val="af1"/>
      </w:pPr>
      <w:r>
        <w:tab/>
      </w:r>
      <w:r>
        <w:tab/>
        <w:t>case 0:</w:t>
      </w:r>
    </w:p>
    <w:p w14:paraId="77D19E92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3FBD4EBC" w14:textId="77777777" w:rsidR="000606EF" w:rsidRDefault="000606EF" w:rsidP="000606EF">
      <w:pPr>
        <w:pStyle w:val="af1"/>
      </w:pPr>
      <w:r>
        <w:tab/>
      </w:r>
      <w:r>
        <w:tab/>
      </w:r>
      <w:r>
        <w:tab/>
        <w:t>a.push(0);</w:t>
      </w:r>
    </w:p>
    <w:p w14:paraId="5C825A56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gt; 0) if (getPriority(i - 1) == -2) {</w:t>
      </w:r>
    </w:p>
    <w:p w14:paraId="0FD07F7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rror = true;</w:t>
      </w:r>
    </w:p>
    <w:p w14:paraId="4CB7CDF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out &lt;&lt; "error on the " &lt;&lt; i &lt;&lt; "position";</w:t>
      </w:r>
    </w:p>
    <w:p w14:paraId="4265DB6B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589F6B6A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6E8AFA6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7A773F5" w14:textId="77777777" w:rsidR="000606EF" w:rsidRDefault="000606EF" w:rsidP="000606EF">
      <w:pPr>
        <w:pStyle w:val="af1"/>
      </w:pPr>
      <w:r>
        <w:tab/>
      </w:r>
      <w:r>
        <w:tab/>
        <w:t>//(onestring(i+1)=='.')</w:t>
      </w:r>
    </w:p>
    <w:p w14:paraId="4E185332" w14:textId="77777777" w:rsidR="000606EF" w:rsidRDefault="000606EF" w:rsidP="000606EF">
      <w:pPr>
        <w:pStyle w:val="af1"/>
      </w:pPr>
      <w:r>
        <w:tab/>
      </w:r>
      <w:r>
        <w:tab/>
        <w:t>case 1:</w:t>
      </w:r>
    </w:p>
    <w:p w14:paraId="163C9329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gt; 0) if ((onestring[i - 1] == '.')) {</w:t>
      </w:r>
    </w:p>
    <w:p w14:paraId="2CE6583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rror = true; cout &lt;&lt; "error on the " &lt;&lt; i &lt;&lt; "position";</w:t>
      </w:r>
    </w:p>
    <w:p w14:paraId="1BD44640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3997C52A" w14:textId="77777777" w:rsidR="000606EF" w:rsidRDefault="000606EF" w:rsidP="000606EF">
      <w:pPr>
        <w:pStyle w:val="af1"/>
      </w:pPr>
      <w:r>
        <w:tab/>
      </w:r>
      <w:r>
        <w:tab/>
      </w:r>
      <w:r>
        <w:tab/>
        <w:t>{              if (i &lt; strlen(onestring) - 1)</w:t>
      </w:r>
    </w:p>
    <w:p w14:paraId="0E73B3C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(getPriority(i + 1) &gt;= 1) || (getPriority(i + 1) == -1) || (onestring[i + 1] == '.')) { error = true; cout &lt;&lt; "error on the " &lt;&lt; i + 2 &lt;&lt; "position"; }</w:t>
      </w:r>
    </w:p>
    <w:p w14:paraId="07C492C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lse a.push(1); else {</w:t>
      </w:r>
    </w:p>
    <w:p w14:paraId="1B3F28E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error = true; cout &lt;&lt; "error on the " &lt;&lt; i + 1 &lt;&lt; "position";</w:t>
      </w:r>
    </w:p>
    <w:p w14:paraId="61109BC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5535F3AB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11D1CC0D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388DDBE6" w14:textId="77777777" w:rsidR="000606EF" w:rsidRDefault="000606EF" w:rsidP="000606EF">
      <w:pPr>
        <w:pStyle w:val="af1"/>
      </w:pPr>
      <w:r>
        <w:tab/>
      </w:r>
      <w:r>
        <w:tab/>
        <w:t>case 2:</w:t>
      </w:r>
    </w:p>
    <w:p w14:paraId="3539E3D7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08E68E6B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gt; 0) if (onestring[i - 1] == '.') {</w:t>
      </w:r>
    </w:p>
    <w:p w14:paraId="0FF2542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rror = true; cout &lt;&lt; "error on the " &lt;&lt; i &lt;&lt; "position";</w:t>
      </w:r>
    </w:p>
    <w:p w14:paraId="5E92EEE6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45E3D721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lt; strlen(onestring) - 1)</w:t>
      </w:r>
    </w:p>
    <w:p w14:paraId="50C0E434" w14:textId="77777777" w:rsidR="000606EF" w:rsidRDefault="000606EF" w:rsidP="000606EF">
      <w:pPr>
        <w:pStyle w:val="af1"/>
      </w:pPr>
      <w:r>
        <w:lastRenderedPageBreak/>
        <w:tab/>
      </w:r>
      <w:r>
        <w:tab/>
      </w:r>
      <w:r>
        <w:tab/>
      </w:r>
      <w:r>
        <w:tab/>
        <w:t>if ((getPriority(i + 1) &gt;= 1) || (getPriority(i + 1) == -1) || (onestring[i + 1] == '.')) {</w:t>
      </w:r>
    </w:p>
    <w:p w14:paraId="12FF893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error = true; cout &lt;&lt; "error on the " &lt;&lt; i + 2 &lt;&lt; "position";</w:t>
      </w:r>
    </w:p>
    <w:p w14:paraId="703FD32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5B9466A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lse a.push(2); else {</w:t>
      </w:r>
    </w:p>
    <w:p w14:paraId="67329BE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error = true; cout &lt;&lt; "error on the " &lt;&lt; i + 1 &lt;&lt; "position";</w:t>
      </w:r>
    </w:p>
    <w:p w14:paraId="1B95116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40C9F76F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1F2634B1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17C03C33" w14:textId="77777777" w:rsidR="000606EF" w:rsidRDefault="000606EF" w:rsidP="000606EF">
      <w:pPr>
        <w:pStyle w:val="af1"/>
      </w:pPr>
    </w:p>
    <w:p w14:paraId="44D23875" w14:textId="77777777" w:rsidR="000606EF" w:rsidRDefault="000606EF" w:rsidP="000606EF">
      <w:pPr>
        <w:pStyle w:val="af1"/>
      </w:pPr>
      <w:r>
        <w:tab/>
      </w:r>
      <w:r>
        <w:tab/>
        <w:t>case -1:</w:t>
      </w:r>
    </w:p>
    <w:p w14:paraId="4FCCC8BB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7E3D7ACE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lt; strlen(onestring) - 1)  if (getPriority(i + 1) == -2) { error = true; cout &lt;&lt; "error on the " &lt;&lt; i + 2 &lt;&lt; "position"; }</w:t>
      </w:r>
    </w:p>
    <w:p w14:paraId="179D3EFA" w14:textId="77777777" w:rsidR="000606EF" w:rsidRDefault="000606EF" w:rsidP="000606EF">
      <w:pPr>
        <w:pStyle w:val="af1"/>
      </w:pPr>
    </w:p>
    <w:p w14:paraId="0685C654" w14:textId="77777777" w:rsidR="000606EF" w:rsidRDefault="000606EF" w:rsidP="000606EF">
      <w:pPr>
        <w:pStyle w:val="af1"/>
      </w:pPr>
      <w:r>
        <w:tab/>
      </w:r>
      <w:r>
        <w:tab/>
      </w:r>
      <w:r>
        <w:tab/>
        <w:t>int i = 0;</w:t>
      </w:r>
    </w:p>
    <w:p w14:paraId="55163F42" w14:textId="77777777" w:rsidR="000606EF" w:rsidRDefault="000606EF" w:rsidP="000606EF">
      <w:pPr>
        <w:pStyle w:val="af1"/>
      </w:pPr>
      <w:r>
        <w:tab/>
      </w:r>
      <w:r>
        <w:tab/>
      </w:r>
      <w:r>
        <w:tab/>
        <w:t>while ((a.check() != 0) &amp;&amp; (!a.IsEmpty()))</w:t>
      </w:r>
    </w:p>
    <w:p w14:paraId="5185B06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 = a.pop();</w:t>
      </w:r>
    </w:p>
    <w:p w14:paraId="10CD28B3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(a.check() == 0) &amp;&amp; (!a.IsEmpty()))</w:t>
      </w:r>
    </w:p>
    <w:p w14:paraId="299F273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 = a.pop();</w:t>
      </w:r>
    </w:p>
    <w:p w14:paraId="59B0D1DB" w14:textId="77777777" w:rsidR="000606EF" w:rsidRDefault="000606EF" w:rsidP="000606EF">
      <w:pPr>
        <w:pStyle w:val="af1"/>
      </w:pPr>
      <w:r>
        <w:tab/>
      </w:r>
      <w:r>
        <w:tab/>
      </w:r>
      <w:r>
        <w:tab/>
        <w:t>else { error = true; cout &lt;&lt; "error more ')' "; }</w:t>
      </w:r>
    </w:p>
    <w:p w14:paraId="6F6FAD13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A4FAF09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4DFAACEF" w14:textId="77777777" w:rsidR="000606EF" w:rsidRDefault="000606EF" w:rsidP="000606EF">
      <w:pPr>
        <w:pStyle w:val="af1"/>
      </w:pPr>
    </w:p>
    <w:p w14:paraId="24C91D4D" w14:textId="77777777" w:rsidR="000606EF" w:rsidRDefault="000606EF" w:rsidP="000606EF">
      <w:pPr>
        <w:pStyle w:val="af1"/>
      </w:pPr>
      <w:r>
        <w:tab/>
      </w:r>
      <w:r>
        <w:tab/>
        <w:t>case -2:</w:t>
      </w:r>
    </w:p>
    <w:p w14:paraId="5275C998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0BC3B605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gt; 0) if (getPriority(i - 1) == -3) if (!(onestring[i - 1] == '.')) {</w:t>
      </w:r>
    </w:p>
    <w:p w14:paraId="6E2AA39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rror = true; cout &lt;&lt; "error on the " &lt;&lt; i &lt;&lt; "position";</w:t>
      </w:r>
    </w:p>
    <w:p w14:paraId="74D21C5C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3B96ED3C" w14:textId="77777777" w:rsidR="000606EF" w:rsidRDefault="000606EF" w:rsidP="000606EF">
      <w:pPr>
        <w:pStyle w:val="af1"/>
      </w:pPr>
      <w:r>
        <w:tab/>
      </w:r>
      <w:r>
        <w:tab/>
      </w:r>
      <w:r>
        <w:tab/>
        <w:t>else a.push(-2);</w:t>
      </w:r>
    </w:p>
    <w:p w14:paraId="2817DB5C" w14:textId="77777777" w:rsidR="000606EF" w:rsidRDefault="000606EF" w:rsidP="000606EF">
      <w:pPr>
        <w:pStyle w:val="af1"/>
      </w:pPr>
      <w:r>
        <w:tab/>
      </w:r>
      <w:r>
        <w:tab/>
      </w:r>
      <w:r>
        <w:tab/>
        <w:t>else a.push(-2);</w:t>
      </w:r>
    </w:p>
    <w:p w14:paraId="3647139E" w14:textId="77777777" w:rsidR="000606EF" w:rsidRDefault="000606EF" w:rsidP="000606EF">
      <w:pPr>
        <w:pStyle w:val="af1"/>
      </w:pPr>
      <w:r>
        <w:tab/>
      </w:r>
      <w:r>
        <w:tab/>
      </w:r>
      <w:r>
        <w:tab/>
        <w:t>else if (onestring[i] == '.') { error = true; cout &lt;&lt; "error on the " &lt;&lt; i + 1 &lt;&lt; "position"; }</w:t>
      </w:r>
    </w:p>
    <w:p w14:paraId="5FC85AE8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4544D33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1226BFA" w14:textId="77777777" w:rsidR="000606EF" w:rsidRDefault="000606EF" w:rsidP="000606EF">
      <w:pPr>
        <w:pStyle w:val="af1"/>
      </w:pPr>
      <w:r>
        <w:tab/>
      </w:r>
      <w:r>
        <w:tab/>
        <w:t>case -3:</w:t>
      </w:r>
    </w:p>
    <w:p w14:paraId="3095367B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6757CC4C" w14:textId="77777777" w:rsidR="000606EF" w:rsidRDefault="000606EF" w:rsidP="000606EF">
      <w:pPr>
        <w:pStyle w:val="af1"/>
      </w:pPr>
    </w:p>
    <w:p w14:paraId="2E45619E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i &gt; 0) if ((getPriority(i - 1) == -2) || (onestring[i - 1] == '.') || (onestring[i + 1] == '.')) {</w:t>
      </w:r>
    </w:p>
    <w:p w14:paraId="36BEB45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rror = true; cout &lt;&lt; "error on the " &lt;&lt; i + 2 &lt;&lt; "position";</w:t>
      </w:r>
    </w:p>
    <w:p w14:paraId="4D19C540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70B0F8F2" w14:textId="77777777" w:rsidR="000606EF" w:rsidRDefault="000606EF" w:rsidP="000606EF">
      <w:pPr>
        <w:pStyle w:val="af1"/>
      </w:pPr>
      <w:r>
        <w:tab/>
      </w:r>
      <w:r>
        <w:tab/>
      </w:r>
      <w:r>
        <w:tab/>
        <w:t>else a.push(-2);</w:t>
      </w:r>
    </w:p>
    <w:p w14:paraId="504B4DC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73F4B545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0DDB0551" w14:textId="77777777" w:rsidR="000606EF" w:rsidRDefault="000606EF" w:rsidP="000606EF">
      <w:pPr>
        <w:pStyle w:val="af1"/>
      </w:pPr>
      <w:r>
        <w:tab/>
      </w:r>
      <w:r>
        <w:tab/>
        <w:t>default:</w:t>
      </w:r>
    </w:p>
    <w:p w14:paraId="2667A19C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70AFA573" w14:textId="77777777" w:rsidR="000606EF" w:rsidRDefault="000606EF" w:rsidP="000606EF">
      <w:pPr>
        <w:pStyle w:val="af1"/>
      </w:pPr>
      <w:r>
        <w:tab/>
      </w:r>
      <w:r>
        <w:tab/>
      </w:r>
      <w:r>
        <w:tab/>
        <w:t>error = true;</w:t>
      </w:r>
    </w:p>
    <w:p w14:paraId="1D6B2D6F" w14:textId="77777777" w:rsidR="000606EF" w:rsidRDefault="000606EF" w:rsidP="000606EF">
      <w:pPr>
        <w:pStyle w:val="af1"/>
      </w:pPr>
      <w:r>
        <w:tab/>
      </w:r>
      <w:r>
        <w:tab/>
      </w:r>
      <w:r>
        <w:tab/>
        <w:t>cout &lt;&lt; "unchoun char, position " &lt;&lt; i + 1;</w:t>
      </w:r>
    </w:p>
    <w:p w14:paraId="33BAAA28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1B1E882A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7D5A7F9B" w14:textId="77777777" w:rsidR="000606EF" w:rsidRDefault="000606EF" w:rsidP="000606EF">
      <w:pPr>
        <w:pStyle w:val="af1"/>
      </w:pPr>
      <w:r>
        <w:tab/>
      </w:r>
      <w:r>
        <w:tab/>
        <w:t>++i;</w:t>
      </w:r>
    </w:p>
    <w:p w14:paraId="13DE6109" w14:textId="77777777" w:rsidR="000606EF" w:rsidRDefault="000606EF" w:rsidP="000606EF">
      <w:pPr>
        <w:pStyle w:val="af1"/>
      </w:pPr>
      <w:r>
        <w:tab/>
        <w:t>}</w:t>
      </w:r>
    </w:p>
    <w:p w14:paraId="553D5655" w14:textId="77777777" w:rsidR="000606EF" w:rsidRDefault="000606EF" w:rsidP="000606EF">
      <w:pPr>
        <w:pStyle w:val="af1"/>
      </w:pPr>
      <w:r>
        <w:tab/>
        <w:t>int h = a.getInd();</w:t>
      </w:r>
    </w:p>
    <w:p w14:paraId="2D25E055" w14:textId="77777777" w:rsidR="000606EF" w:rsidRDefault="000606EF" w:rsidP="000606EF">
      <w:pPr>
        <w:pStyle w:val="af1"/>
      </w:pPr>
      <w:r>
        <w:tab/>
        <w:t>if (error != true) {</w:t>
      </w:r>
    </w:p>
    <w:p w14:paraId="211BF479" w14:textId="77777777" w:rsidR="000606EF" w:rsidRDefault="000606EF" w:rsidP="000606EF">
      <w:pPr>
        <w:pStyle w:val="af1"/>
      </w:pPr>
      <w:r>
        <w:tab/>
      </w:r>
      <w:r>
        <w:tab/>
        <w:t>for (int i = 0; i &lt;= h; i++)</w:t>
      </w:r>
    </w:p>
    <w:p w14:paraId="487E8665" w14:textId="77777777" w:rsidR="000606EF" w:rsidRDefault="000606EF" w:rsidP="000606EF">
      <w:pPr>
        <w:pStyle w:val="af1"/>
      </w:pPr>
      <w:r>
        <w:tab/>
      </w:r>
      <w:r>
        <w:tab/>
      </w:r>
      <w:r>
        <w:tab/>
        <w:t>if (a.pop() == 0) {</w:t>
      </w:r>
    </w:p>
    <w:p w14:paraId="38F6B2A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rror = true; cout &lt;&lt; "error more '(' ";</w:t>
      </w:r>
    </w:p>
    <w:p w14:paraId="6B2F671C" w14:textId="77777777" w:rsidR="000606EF" w:rsidRDefault="000606EF" w:rsidP="000606EF">
      <w:pPr>
        <w:pStyle w:val="af1"/>
      </w:pPr>
      <w:r>
        <w:lastRenderedPageBreak/>
        <w:tab/>
      </w:r>
      <w:r>
        <w:tab/>
      </w:r>
      <w:r>
        <w:tab/>
        <w:t>}</w:t>
      </w:r>
    </w:p>
    <w:p w14:paraId="149385DA" w14:textId="77777777" w:rsidR="000606EF" w:rsidRDefault="000606EF" w:rsidP="000606EF">
      <w:pPr>
        <w:pStyle w:val="af1"/>
      </w:pPr>
      <w:r>
        <w:tab/>
        <w:t>}</w:t>
      </w:r>
    </w:p>
    <w:p w14:paraId="7A82A63A" w14:textId="77777777" w:rsidR="000606EF" w:rsidRDefault="000606EF" w:rsidP="000606EF">
      <w:pPr>
        <w:pStyle w:val="af1"/>
      </w:pPr>
      <w:r>
        <w:tab/>
        <w:t>if (!error) return true; else return false;</w:t>
      </w:r>
    </w:p>
    <w:p w14:paraId="012FFB75" w14:textId="77777777" w:rsidR="000606EF" w:rsidRDefault="000606EF" w:rsidP="000606EF">
      <w:pPr>
        <w:pStyle w:val="af1"/>
      </w:pPr>
      <w:r>
        <w:t>}</w:t>
      </w:r>
    </w:p>
    <w:p w14:paraId="28CE58B3" w14:textId="77777777" w:rsidR="000606EF" w:rsidRDefault="000606EF" w:rsidP="000606EF">
      <w:pPr>
        <w:pStyle w:val="af1"/>
      </w:pPr>
    </w:p>
    <w:p w14:paraId="0F2D906A" w14:textId="77777777" w:rsidR="000606EF" w:rsidRDefault="000606EF" w:rsidP="000606EF">
      <w:pPr>
        <w:pStyle w:val="af1"/>
      </w:pPr>
      <w:r>
        <w:t>int Arifmetics::getPriority(int z) {</w:t>
      </w:r>
    </w:p>
    <w:p w14:paraId="6209F920" w14:textId="77777777" w:rsidR="000606EF" w:rsidRDefault="000606EF" w:rsidP="000606EF">
      <w:pPr>
        <w:pStyle w:val="af1"/>
      </w:pPr>
      <w:r>
        <w:tab/>
        <w:t>for (int i = 0; i &lt; 6; i++)</w:t>
      </w:r>
    </w:p>
    <w:p w14:paraId="33A7352D" w14:textId="77777777" w:rsidR="000606EF" w:rsidRDefault="000606EF" w:rsidP="000606EF">
      <w:pPr>
        <w:pStyle w:val="af1"/>
      </w:pPr>
      <w:r>
        <w:tab/>
      </w:r>
      <w:r>
        <w:tab/>
        <w:t>if (onestring[z] == priority[i]) return m_priority[i];</w:t>
      </w:r>
    </w:p>
    <w:p w14:paraId="30AFDAC3" w14:textId="77777777" w:rsidR="000606EF" w:rsidRDefault="000606EF" w:rsidP="000606EF">
      <w:pPr>
        <w:pStyle w:val="af1"/>
      </w:pPr>
      <w:r>
        <w:tab/>
        <w:t>if ((!isalpha(onestring[z])) || (onestring[z] == '.')) {</w:t>
      </w:r>
    </w:p>
    <w:p w14:paraId="65683564" w14:textId="77777777" w:rsidR="000606EF" w:rsidRDefault="000606EF" w:rsidP="000606EF">
      <w:pPr>
        <w:pStyle w:val="af1"/>
      </w:pPr>
      <w:r>
        <w:tab/>
      </w:r>
      <w:r>
        <w:tab/>
        <w:t>if (!isalpha(onestring[z]) &amp;&amp; (!isdigit(onestring[z])) &amp;&amp; ((onestring[z] != '.'))) return -40;</w:t>
      </w:r>
    </w:p>
    <w:p w14:paraId="69D53343" w14:textId="77777777" w:rsidR="000606EF" w:rsidRDefault="000606EF" w:rsidP="000606EF">
      <w:pPr>
        <w:pStyle w:val="af1"/>
      </w:pPr>
      <w:r>
        <w:tab/>
      </w:r>
      <w:r>
        <w:tab/>
        <w:t>return -2;</w:t>
      </w:r>
    </w:p>
    <w:p w14:paraId="331C8DCC" w14:textId="77777777" w:rsidR="000606EF" w:rsidRDefault="000606EF" w:rsidP="000606EF">
      <w:pPr>
        <w:pStyle w:val="af1"/>
      </w:pPr>
      <w:r>
        <w:tab/>
        <w:t>}</w:t>
      </w:r>
    </w:p>
    <w:p w14:paraId="697899A2" w14:textId="77777777" w:rsidR="000606EF" w:rsidRDefault="000606EF" w:rsidP="000606EF">
      <w:pPr>
        <w:pStyle w:val="af1"/>
      </w:pPr>
      <w:r>
        <w:tab/>
        <w:t>else return -3;</w:t>
      </w:r>
    </w:p>
    <w:p w14:paraId="52AAC37A" w14:textId="77777777" w:rsidR="000606EF" w:rsidRDefault="000606EF" w:rsidP="000606EF">
      <w:pPr>
        <w:pStyle w:val="af1"/>
      </w:pPr>
      <w:r>
        <w:t>}</w:t>
      </w:r>
    </w:p>
    <w:p w14:paraId="7C1A012C" w14:textId="77777777" w:rsidR="000606EF" w:rsidRDefault="000606EF" w:rsidP="000606EF">
      <w:pPr>
        <w:pStyle w:val="af1"/>
      </w:pPr>
    </w:p>
    <w:p w14:paraId="0CABFDBB" w14:textId="77777777" w:rsidR="000606EF" w:rsidRDefault="000606EF" w:rsidP="000606EF">
      <w:pPr>
        <w:pStyle w:val="af1"/>
      </w:pPr>
      <w:r>
        <w:t>void Arifmetics::Lexem() {</w:t>
      </w:r>
    </w:p>
    <w:p w14:paraId="3D31B571" w14:textId="77777777" w:rsidR="000606EF" w:rsidRDefault="000606EF" w:rsidP="000606EF">
      <w:pPr>
        <w:pStyle w:val="af1"/>
      </w:pPr>
      <w:r>
        <w:tab/>
        <w:t>int i = 0;</w:t>
      </w:r>
    </w:p>
    <w:p w14:paraId="370A86F8" w14:textId="77777777" w:rsidR="000606EF" w:rsidRDefault="000606EF" w:rsidP="000606EF">
      <w:pPr>
        <w:pStyle w:val="af1"/>
      </w:pPr>
      <w:r>
        <w:tab/>
        <w:t>if (error == false) {</w:t>
      </w:r>
    </w:p>
    <w:p w14:paraId="29E8A68C" w14:textId="77777777" w:rsidR="000606EF" w:rsidRDefault="000606EF" w:rsidP="000606EF">
      <w:pPr>
        <w:pStyle w:val="af1"/>
      </w:pPr>
      <w:r>
        <w:tab/>
      </w:r>
      <w:r>
        <w:tab/>
        <w:t>int q = 0;</w:t>
      </w:r>
    </w:p>
    <w:p w14:paraId="5D4A0327" w14:textId="77777777" w:rsidR="000606EF" w:rsidRDefault="000606EF" w:rsidP="000606EF">
      <w:pPr>
        <w:pStyle w:val="af1"/>
      </w:pPr>
      <w:r>
        <w:tab/>
      </w:r>
      <w:r>
        <w:tab/>
        <w:t>while (i &lt; strlen(onestring)) {</w:t>
      </w:r>
    </w:p>
    <w:p w14:paraId="7B67D524" w14:textId="77777777" w:rsidR="000606EF" w:rsidRDefault="000606EF" w:rsidP="000606EF">
      <w:pPr>
        <w:pStyle w:val="af1"/>
      </w:pPr>
    </w:p>
    <w:p w14:paraId="5968CE72" w14:textId="77777777" w:rsidR="000606EF" w:rsidRDefault="000606EF" w:rsidP="000606EF">
      <w:pPr>
        <w:pStyle w:val="af1"/>
      </w:pPr>
      <w:r>
        <w:tab/>
      </w:r>
      <w:r>
        <w:tab/>
      </w:r>
      <w:r>
        <w:tab/>
        <w:t>switch (getPriority(i))</w:t>
      </w:r>
    </w:p>
    <w:p w14:paraId="24C4DBBC" w14:textId="77777777" w:rsidR="000606EF" w:rsidRDefault="000606EF" w:rsidP="000606EF">
      <w:pPr>
        <w:pStyle w:val="af1"/>
      </w:pPr>
      <w:r>
        <w:tab/>
      </w:r>
      <w:r>
        <w:tab/>
      </w:r>
      <w:r>
        <w:tab/>
        <w:t>{</w:t>
      </w:r>
    </w:p>
    <w:p w14:paraId="2F2E797D" w14:textId="77777777" w:rsidR="000606EF" w:rsidRDefault="000606EF" w:rsidP="000606EF">
      <w:pPr>
        <w:pStyle w:val="af1"/>
      </w:pPr>
      <w:r>
        <w:tab/>
      </w:r>
      <w:r>
        <w:tab/>
      </w:r>
      <w:r>
        <w:tab/>
        <w:t>case 2: {</w:t>
      </w:r>
    </w:p>
    <w:p w14:paraId="24F7811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onestring[i] == '*') c[q].SetType(3); else c[q].SetType(4);</w:t>
      </w:r>
    </w:p>
    <w:p w14:paraId="4620DAB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q;</w:t>
      </w:r>
    </w:p>
    <w:p w14:paraId="7572E27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i;</w:t>
      </w:r>
    </w:p>
    <w:p w14:paraId="5366B61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26654A15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16D7CF6A" w14:textId="77777777" w:rsidR="000606EF" w:rsidRDefault="000606EF" w:rsidP="000606EF">
      <w:pPr>
        <w:pStyle w:val="af1"/>
      </w:pPr>
      <w:r>
        <w:tab/>
      </w:r>
      <w:r>
        <w:tab/>
      </w:r>
      <w:r>
        <w:tab/>
        <w:t>case 1: {</w:t>
      </w:r>
    </w:p>
    <w:p w14:paraId="703CC96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nt z = 0;</w:t>
      </w:r>
    </w:p>
    <w:p w14:paraId="67087C7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onestring[i] == '+') {</w:t>
      </w:r>
    </w:p>
    <w:p w14:paraId="4B9AE21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if ((i == 0) || (getPriority(i - 1) == 0)) {</w:t>
      </w:r>
    </w:p>
    <w:p w14:paraId="0FDFE9B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f (getPriority(i + 1) == -3) {</w:t>
      </w:r>
    </w:p>
    <w:p w14:paraId="1C16D4A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= 1;</w:t>
      </w:r>
    </w:p>
    <w:p w14:paraId="32E8A7B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k = 0;</w:t>
      </w:r>
    </w:p>
    <w:p w14:paraId="2277E9C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 = i;</w:t>
      </w:r>
    </w:p>
    <w:p w14:paraId="6D507B9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+i;</w:t>
      </w:r>
    </w:p>
    <w:p w14:paraId="43A32DB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getPriority(i) == -3) {</w:t>
      </w:r>
    </w:p>
    <w:p w14:paraId="661CE2A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7D2FE41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14:paraId="314EA59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13289B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 a[20] = "";</w:t>
      </w:r>
    </w:p>
    <w:p w14:paraId="7AD9E36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ncpy(a, &amp;onestring[d], k + 1);</w:t>
      </w:r>
    </w:p>
    <w:p w14:paraId="13F4FF6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[k + 1] = '\0';</w:t>
      </w:r>
    </w:p>
    <w:p w14:paraId="38F6829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Type(-3);</w:t>
      </w:r>
    </w:p>
    <w:p w14:paraId="63FD67F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Char(a);</w:t>
      </w:r>
    </w:p>
    <w:p w14:paraId="0B8B8CD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++;</w:t>
      </w:r>
    </w:p>
    <w:p w14:paraId="03A7AAF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257884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0314A40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= 1;</w:t>
      </w:r>
    </w:p>
    <w:p w14:paraId="49E560E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k = 0;</w:t>
      </w:r>
    </w:p>
    <w:p w14:paraId="7FC37F3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 = i;</w:t>
      </w:r>
    </w:p>
    <w:p w14:paraId="09F5720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+i;</w:t>
      </w:r>
    </w:p>
    <w:p w14:paraId="282322D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getPriority(i) == -2) {</w:t>
      </w:r>
    </w:p>
    <w:p w14:paraId="66FD99A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29FD8BC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14:paraId="7EE8AD9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F5807D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 a[20] = "";</w:t>
      </w:r>
    </w:p>
    <w:p w14:paraId="2F32A84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ncpy(a, &amp;onestring[d], k + 1);</w:t>
      </w:r>
    </w:p>
    <w:p w14:paraId="456EF42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[k + 1] = '\0';</w:t>
      </w:r>
    </w:p>
    <w:p w14:paraId="4C994AC4" w14:textId="77777777" w:rsidR="000606EF" w:rsidRDefault="000606EF" w:rsidP="000606EF">
      <w:pPr>
        <w:pStyle w:val="af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uble res = atof(a);</w:t>
      </w:r>
    </w:p>
    <w:p w14:paraId="2FD62FC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Type(-2);</w:t>
      </w:r>
    </w:p>
    <w:p w14:paraId="46F482D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Number(res);</w:t>
      </w:r>
    </w:p>
    <w:p w14:paraId="2D4C7B3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++;</w:t>
      </w:r>
    </w:p>
    <w:p w14:paraId="6A2022F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DEAD8E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58F774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else c[q].SetType(1);</w:t>
      </w:r>
    </w:p>
    <w:p w14:paraId="4BDF872E" w14:textId="77777777" w:rsidR="000606EF" w:rsidRDefault="000606EF" w:rsidP="000606EF">
      <w:pPr>
        <w:pStyle w:val="af1"/>
      </w:pPr>
    </w:p>
    <w:p w14:paraId="5951C5E1" w14:textId="77777777" w:rsidR="000606EF" w:rsidRDefault="000606EF" w:rsidP="000606EF">
      <w:pPr>
        <w:pStyle w:val="af1"/>
      </w:pPr>
    </w:p>
    <w:p w14:paraId="31211E3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5E91A0F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else {</w:t>
      </w:r>
    </w:p>
    <w:p w14:paraId="13D7F96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if ((i == 0) || (getPriority(i - 1) == 0)) {</w:t>
      </w:r>
    </w:p>
    <w:p w14:paraId="5F885CBB" w14:textId="77777777" w:rsidR="000606EF" w:rsidRDefault="000606EF" w:rsidP="000606EF">
      <w:pPr>
        <w:pStyle w:val="af1"/>
      </w:pPr>
    </w:p>
    <w:p w14:paraId="0D5A4A2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f (getPriority(i + 1) == -3) {</w:t>
      </w:r>
    </w:p>
    <w:p w14:paraId="5BDA7F7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= 1;</w:t>
      </w:r>
    </w:p>
    <w:p w14:paraId="68581FB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k = 0;</w:t>
      </w:r>
    </w:p>
    <w:p w14:paraId="17C6820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 = i;</w:t>
      </w:r>
    </w:p>
    <w:p w14:paraId="3576533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+i;</w:t>
      </w:r>
    </w:p>
    <w:p w14:paraId="1763C35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getPriority(i) == -3) {</w:t>
      </w:r>
    </w:p>
    <w:p w14:paraId="694ACB2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7561A25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14:paraId="3D9DBC6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75151F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 a[20] = "";</w:t>
      </w:r>
    </w:p>
    <w:p w14:paraId="35C28AC9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ncpy(a, &amp;onestring[d], k + 1);</w:t>
      </w:r>
    </w:p>
    <w:p w14:paraId="035305E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[k + 1] = '\0';</w:t>
      </w:r>
    </w:p>
    <w:p w14:paraId="23155FC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Type(-3);</w:t>
      </w:r>
    </w:p>
    <w:p w14:paraId="06093E3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Char(a);</w:t>
      </w:r>
    </w:p>
    <w:p w14:paraId="2BA5002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++;</w:t>
      </w:r>
    </w:p>
    <w:p w14:paraId="7402A94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525314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14:paraId="1EE16AC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z = 1;</w:t>
      </w:r>
    </w:p>
    <w:p w14:paraId="48CB492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k = 0;</w:t>
      </w:r>
    </w:p>
    <w:p w14:paraId="39C1978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 = i;</w:t>
      </w:r>
    </w:p>
    <w:p w14:paraId="52E02C9A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+i;</w:t>
      </w:r>
    </w:p>
    <w:p w14:paraId="7D1C001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hile (getPriority(i) == -2) {</w:t>
      </w:r>
    </w:p>
    <w:p w14:paraId="363D2F2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++;</w:t>
      </w:r>
    </w:p>
    <w:p w14:paraId="6446C41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14:paraId="09DE30F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C08BEC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ar a[20] = "";</w:t>
      </w:r>
    </w:p>
    <w:p w14:paraId="668AE23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ncpy(a, &amp;onestring[d], k + 1);</w:t>
      </w:r>
    </w:p>
    <w:p w14:paraId="7914DAE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[k + 1] = '\0';</w:t>
      </w:r>
    </w:p>
    <w:p w14:paraId="301EACF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uble res = atof(a);</w:t>
      </w:r>
    </w:p>
    <w:p w14:paraId="23DEE3B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Type(-2);</w:t>
      </w:r>
    </w:p>
    <w:p w14:paraId="38D3993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[q].SetNumber(res);</w:t>
      </w:r>
    </w:p>
    <w:p w14:paraId="28AA68E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++;</w:t>
      </w:r>
    </w:p>
    <w:p w14:paraId="2C86C15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8B4815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FD208A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else c[q].SetType(2);</w:t>
      </w:r>
    </w:p>
    <w:p w14:paraId="47A28452" w14:textId="77777777" w:rsidR="000606EF" w:rsidRDefault="000606EF" w:rsidP="000606EF">
      <w:pPr>
        <w:pStyle w:val="af1"/>
      </w:pPr>
    </w:p>
    <w:p w14:paraId="40BB2A9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675D8C7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z == 0) {</w:t>
      </w:r>
    </w:p>
    <w:p w14:paraId="0AE19DA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++q;</w:t>
      </w:r>
    </w:p>
    <w:p w14:paraId="0C68BD0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++i;</w:t>
      </w:r>
    </w:p>
    <w:p w14:paraId="2929387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2D69306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37720E0C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2D91B229" w14:textId="77777777" w:rsidR="000606EF" w:rsidRDefault="000606EF" w:rsidP="000606EF">
      <w:pPr>
        <w:pStyle w:val="af1"/>
      </w:pPr>
      <w:r>
        <w:tab/>
      </w:r>
      <w:r>
        <w:tab/>
      </w:r>
      <w:r>
        <w:tab/>
        <w:t>case 0: {</w:t>
      </w:r>
    </w:p>
    <w:p w14:paraId="496C938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[q].SetType(0);</w:t>
      </w:r>
    </w:p>
    <w:p w14:paraId="65648A9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q;</w:t>
      </w:r>
    </w:p>
    <w:p w14:paraId="5D24C56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i;</w:t>
      </w:r>
    </w:p>
    <w:p w14:paraId="66B6BDE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0B9F9EC3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059A4488" w14:textId="77777777" w:rsidR="000606EF" w:rsidRDefault="000606EF" w:rsidP="000606EF">
      <w:pPr>
        <w:pStyle w:val="af1"/>
      </w:pPr>
      <w:r>
        <w:tab/>
      </w:r>
      <w:r>
        <w:tab/>
      </w:r>
      <w:r>
        <w:tab/>
        <w:t>case -1: {</w:t>
      </w:r>
    </w:p>
    <w:p w14:paraId="0A43D6E6" w14:textId="77777777" w:rsidR="000606EF" w:rsidRDefault="000606EF" w:rsidP="000606EF">
      <w:pPr>
        <w:pStyle w:val="af1"/>
      </w:pPr>
      <w:r>
        <w:lastRenderedPageBreak/>
        <w:tab/>
      </w:r>
      <w:r>
        <w:tab/>
      </w:r>
      <w:r>
        <w:tab/>
      </w:r>
      <w:r>
        <w:tab/>
        <w:t>c[q].SetType(-1);</w:t>
      </w:r>
    </w:p>
    <w:p w14:paraId="6797DF9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q;</w:t>
      </w:r>
    </w:p>
    <w:p w14:paraId="486979D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i;</w:t>
      </w:r>
    </w:p>
    <w:p w14:paraId="11754DE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5C3B8F35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73F1C5BC" w14:textId="77777777" w:rsidR="000606EF" w:rsidRDefault="000606EF" w:rsidP="000606EF">
      <w:pPr>
        <w:pStyle w:val="af1"/>
      </w:pPr>
      <w:r>
        <w:tab/>
      </w:r>
      <w:r>
        <w:tab/>
      </w:r>
      <w:r>
        <w:tab/>
        <w:t>case -3: {</w:t>
      </w:r>
    </w:p>
    <w:p w14:paraId="1D3BA33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[q].SetType(-3);</w:t>
      </w:r>
    </w:p>
    <w:p w14:paraId="13F0B69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nt z = 1;</w:t>
      </w:r>
    </w:p>
    <w:p w14:paraId="1498A6C1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while ((getPriority(++i) == -3)&amp;(i != strlen(onestring))) ++z;</w:t>
      </w:r>
    </w:p>
    <w:p w14:paraId="3F41F7E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har name[10] = "";</w:t>
      </w:r>
    </w:p>
    <w:p w14:paraId="60D139A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strncpy(name, &amp;onestring[i - z], z);</w:t>
      </w:r>
    </w:p>
    <w:p w14:paraId="559EA85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[q].SetChar(name);</w:t>
      </w:r>
    </w:p>
    <w:p w14:paraId="42AD1388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q++;</w:t>
      </w:r>
    </w:p>
    <w:p w14:paraId="04D320E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32A1DEE3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06F0814F" w14:textId="77777777" w:rsidR="000606EF" w:rsidRDefault="000606EF" w:rsidP="000606EF">
      <w:pPr>
        <w:pStyle w:val="af1"/>
      </w:pPr>
      <w:r>
        <w:tab/>
      </w:r>
      <w:r>
        <w:tab/>
      </w:r>
      <w:r>
        <w:tab/>
        <w:t>case -2: {</w:t>
      </w:r>
    </w:p>
    <w:p w14:paraId="539D7B2E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nt z = 1;</w:t>
      </w:r>
    </w:p>
    <w:p w14:paraId="5B8B787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[q].SetType(-2);</w:t>
      </w:r>
    </w:p>
    <w:p w14:paraId="109A3904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double res = Num(i);</w:t>
      </w:r>
    </w:p>
    <w:p w14:paraId="078A0D9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nt y = 0;</w:t>
      </w:r>
    </w:p>
    <w:p w14:paraId="563944F5" w14:textId="77777777" w:rsidR="000606EF" w:rsidRDefault="000606EF" w:rsidP="000606EF">
      <w:pPr>
        <w:pStyle w:val="af1"/>
      </w:pPr>
    </w:p>
    <w:p w14:paraId="6E174DA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while ((i != strlen(onestring) &amp;&amp; (getPriority(++i) == -2) &amp;&amp; (y == 0)))</w:t>
      </w:r>
    </w:p>
    <w:p w14:paraId="0F0C14E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if (onestring[i] == '.')</w:t>
      </w:r>
    </w:p>
    <w:p w14:paraId="5D89E19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y = 1;</w:t>
      </w:r>
    </w:p>
    <w:p w14:paraId="0D9F4BC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3329B09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16827EF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res = res * 10 + Num(i);</w:t>
      </w:r>
    </w:p>
    <w:p w14:paraId="73D0D39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++z;</w:t>
      </w:r>
    </w:p>
    <w:p w14:paraId="2D51300D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EAD3C90" w14:textId="77777777" w:rsidR="000606EF" w:rsidRDefault="000606EF" w:rsidP="000606EF">
      <w:pPr>
        <w:pStyle w:val="af1"/>
      </w:pPr>
    </w:p>
    <w:p w14:paraId="76F931FB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 xml:space="preserve">int u = i - 1; </w:t>
      </w:r>
    </w:p>
    <w:p w14:paraId="50FF69F0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while ((i != strlen(onestring)) &amp;&amp; (getPriority(i) == -2) &amp;&amp; (y == 1)) {</w:t>
      </w:r>
    </w:p>
    <w:p w14:paraId="718FEA7C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res = res * 10 + Num(i);</w:t>
      </w:r>
    </w:p>
    <w:p w14:paraId="39239022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++z;</w:t>
      </w:r>
    </w:p>
    <w:p w14:paraId="245D3036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++i;</w:t>
      </w:r>
    </w:p>
    <w:p w14:paraId="260F428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}</w:t>
      </w:r>
    </w:p>
    <w:p w14:paraId="32776C9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if (z != 1)</w:t>
      </w:r>
    </w:p>
    <w:p w14:paraId="2A8D9DE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</w:r>
      <w:r>
        <w:tab/>
        <w:t>res = res / (pow(10, i - u - 1));</w:t>
      </w:r>
    </w:p>
    <w:p w14:paraId="15EF272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c[q].SetNumber(res);</w:t>
      </w:r>
    </w:p>
    <w:p w14:paraId="12BD7ED3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++q;</w:t>
      </w:r>
    </w:p>
    <w:p w14:paraId="0AB729F7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2FD19CE2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177C4DC4" w14:textId="77777777" w:rsidR="000606EF" w:rsidRDefault="000606EF" w:rsidP="000606EF">
      <w:pPr>
        <w:pStyle w:val="af1"/>
      </w:pPr>
    </w:p>
    <w:p w14:paraId="16C00C82" w14:textId="77777777" w:rsidR="000606EF" w:rsidRDefault="000606EF" w:rsidP="000606EF">
      <w:pPr>
        <w:pStyle w:val="af1"/>
      </w:pPr>
      <w:r>
        <w:tab/>
      </w:r>
      <w:r>
        <w:tab/>
      </w:r>
      <w:r>
        <w:tab/>
        <w:t>default:</w:t>
      </w:r>
    </w:p>
    <w:p w14:paraId="60AC8275" w14:textId="77777777" w:rsidR="000606EF" w:rsidRDefault="000606EF" w:rsidP="000606EF">
      <w:pPr>
        <w:pStyle w:val="af1"/>
      </w:pPr>
      <w:r>
        <w:tab/>
      </w:r>
      <w:r>
        <w:tab/>
      </w:r>
      <w:r>
        <w:tab/>
      </w:r>
      <w:r>
        <w:tab/>
        <w:t>break;</w:t>
      </w:r>
    </w:p>
    <w:p w14:paraId="5515BB4A" w14:textId="77777777" w:rsidR="000606EF" w:rsidRDefault="000606EF" w:rsidP="000606EF">
      <w:pPr>
        <w:pStyle w:val="af1"/>
      </w:pPr>
      <w:r>
        <w:tab/>
      </w:r>
      <w:r>
        <w:tab/>
      </w:r>
      <w:r>
        <w:tab/>
        <w:t>}</w:t>
      </w:r>
    </w:p>
    <w:p w14:paraId="3DBED83B" w14:textId="77777777" w:rsidR="000606EF" w:rsidRDefault="000606EF" w:rsidP="000606EF">
      <w:pPr>
        <w:pStyle w:val="af1"/>
      </w:pPr>
    </w:p>
    <w:p w14:paraId="5D7A1ACF" w14:textId="77777777" w:rsidR="000606EF" w:rsidRDefault="000606EF" w:rsidP="000606EF">
      <w:pPr>
        <w:pStyle w:val="af1"/>
      </w:pPr>
    </w:p>
    <w:p w14:paraId="30636D10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715BCDEF" w14:textId="77777777" w:rsidR="000606EF" w:rsidRDefault="000606EF" w:rsidP="000606EF">
      <w:pPr>
        <w:pStyle w:val="af1"/>
      </w:pPr>
      <w:r>
        <w:tab/>
      </w:r>
      <w:r>
        <w:tab/>
        <w:t>c[0].SetLength(q);</w:t>
      </w:r>
    </w:p>
    <w:p w14:paraId="69F842D5" w14:textId="77777777" w:rsidR="000606EF" w:rsidRDefault="000606EF" w:rsidP="000606EF">
      <w:pPr>
        <w:pStyle w:val="af1"/>
      </w:pPr>
      <w:r>
        <w:tab/>
        <w:t>}</w:t>
      </w:r>
    </w:p>
    <w:p w14:paraId="7428CCB4" w14:textId="77777777" w:rsidR="000606EF" w:rsidRDefault="000606EF" w:rsidP="000606EF">
      <w:pPr>
        <w:pStyle w:val="af1"/>
      </w:pPr>
    </w:p>
    <w:p w14:paraId="5C4201BC" w14:textId="77777777" w:rsidR="000606EF" w:rsidRDefault="000606EF" w:rsidP="000606EF">
      <w:pPr>
        <w:pStyle w:val="af1"/>
      </w:pPr>
      <w:r>
        <w:t>}</w:t>
      </w:r>
    </w:p>
    <w:p w14:paraId="6B497C4F" w14:textId="77777777" w:rsidR="000606EF" w:rsidRDefault="000606EF" w:rsidP="000606EF">
      <w:pPr>
        <w:pStyle w:val="af1"/>
      </w:pPr>
      <w:r>
        <w:t>double Arifmetics::calculate() {</w:t>
      </w:r>
    </w:p>
    <w:p w14:paraId="7D32DBEE" w14:textId="77777777" w:rsidR="000606EF" w:rsidRDefault="000606EF" w:rsidP="000606EF">
      <w:pPr>
        <w:pStyle w:val="af1"/>
      </w:pPr>
      <w:r>
        <w:tab/>
        <w:t>cout &lt;&lt; "Answer =  ";</w:t>
      </w:r>
    </w:p>
    <w:p w14:paraId="232C35C5" w14:textId="77777777" w:rsidR="000606EF" w:rsidRDefault="000606EF" w:rsidP="000606EF">
      <w:pPr>
        <w:pStyle w:val="af1"/>
      </w:pPr>
      <w:r>
        <w:tab/>
        <w:t>Stack &lt;double&gt; f(d[0].GetLength());</w:t>
      </w:r>
    </w:p>
    <w:p w14:paraId="7217873A" w14:textId="77777777" w:rsidR="000606EF" w:rsidRDefault="000606EF" w:rsidP="000606EF">
      <w:pPr>
        <w:pStyle w:val="af1"/>
      </w:pPr>
      <w:r>
        <w:tab/>
        <w:t>int i = 0;</w:t>
      </w:r>
    </w:p>
    <w:p w14:paraId="0BABB2E9" w14:textId="77777777" w:rsidR="000606EF" w:rsidRDefault="000606EF" w:rsidP="000606EF">
      <w:pPr>
        <w:pStyle w:val="af1"/>
      </w:pPr>
      <w:r>
        <w:tab/>
        <w:t>while (i &lt; d[0].GetLength()) {</w:t>
      </w:r>
    </w:p>
    <w:p w14:paraId="54FB4B6B" w14:textId="77777777" w:rsidR="000606EF" w:rsidRDefault="000606EF" w:rsidP="000606EF">
      <w:pPr>
        <w:pStyle w:val="af1"/>
      </w:pPr>
      <w:r>
        <w:tab/>
      </w:r>
      <w:r>
        <w:tab/>
        <w:t>double one;</w:t>
      </w:r>
    </w:p>
    <w:p w14:paraId="4789193E" w14:textId="77777777" w:rsidR="000606EF" w:rsidRDefault="000606EF" w:rsidP="000606EF">
      <w:pPr>
        <w:pStyle w:val="af1"/>
      </w:pPr>
      <w:r>
        <w:tab/>
      </w:r>
      <w:r>
        <w:tab/>
        <w:t>double two;</w:t>
      </w:r>
    </w:p>
    <w:p w14:paraId="719A4366" w14:textId="77777777" w:rsidR="000606EF" w:rsidRDefault="000606EF" w:rsidP="000606EF">
      <w:pPr>
        <w:pStyle w:val="af1"/>
      </w:pPr>
      <w:r>
        <w:lastRenderedPageBreak/>
        <w:tab/>
      </w:r>
      <w:r>
        <w:tab/>
        <w:t>switch (d[i].GetType())</w:t>
      </w:r>
    </w:p>
    <w:p w14:paraId="4618A521" w14:textId="77777777" w:rsidR="000606EF" w:rsidRDefault="000606EF" w:rsidP="000606EF">
      <w:pPr>
        <w:pStyle w:val="af1"/>
      </w:pPr>
      <w:r>
        <w:tab/>
      </w:r>
      <w:r>
        <w:tab/>
        <w:t>{</w:t>
      </w:r>
    </w:p>
    <w:p w14:paraId="3A83AD3E" w14:textId="77777777" w:rsidR="000606EF" w:rsidRDefault="000606EF" w:rsidP="000606EF">
      <w:pPr>
        <w:pStyle w:val="af1"/>
      </w:pPr>
      <w:r>
        <w:tab/>
      </w:r>
      <w:r>
        <w:tab/>
        <w:t>case 1: {</w:t>
      </w:r>
    </w:p>
    <w:p w14:paraId="6899FD96" w14:textId="77777777" w:rsidR="000606EF" w:rsidRDefault="000606EF" w:rsidP="000606EF">
      <w:pPr>
        <w:pStyle w:val="af1"/>
      </w:pPr>
    </w:p>
    <w:p w14:paraId="76A24A11" w14:textId="77777777" w:rsidR="000606EF" w:rsidRDefault="000606EF" w:rsidP="000606EF">
      <w:pPr>
        <w:pStyle w:val="af1"/>
      </w:pPr>
      <w:r>
        <w:tab/>
      </w:r>
      <w:r>
        <w:tab/>
      </w:r>
      <w:r>
        <w:tab/>
        <w:t>one = f.pop();</w:t>
      </w:r>
    </w:p>
    <w:p w14:paraId="4B006191" w14:textId="77777777" w:rsidR="000606EF" w:rsidRDefault="000606EF" w:rsidP="000606EF">
      <w:pPr>
        <w:pStyle w:val="af1"/>
      </w:pPr>
      <w:r>
        <w:tab/>
      </w:r>
      <w:r>
        <w:tab/>
      </w:r>
      <w:r>
        <w:tab/>
        <w:t>two = f.pop();</w:t>
      </w:r>
    </w:p>
    <w:p w14:paraId="68ABC706" w14:textId="77777777" w:rsidR="000606EF" w:rsidRDefault="000606EF" w:rsidP="000606EF">
      <w:pPr>
        <w:pStyle w:val="af1"/>
      </w:pPr>
      <w:r>
        <w:tab/>
      </w:r>
      <w:r>
        <w:tab/>
      </w:r>
      <w:r>
        <w:tab/>
        <w:t>f.push(one + two);</w:t>
      </w:r>
    </w:p>
    <w:p w14:paraId="20FF18BC" w14:textId="77777777" w:rsidR="000606EF" w:rsidRDefault="000606EF" w:rsidP="000606EF">
      <w:pPr>
        <w:pStyle w:val="af1"/>
      </w:pPr>
      <w:r>
        <w:tab/>
      </w:r>
      <w:r>
        <w:tab/>
      </w:r>
      <w:r>
        <w:tab/>
        <w:t>i++;</w:t>
      </w:r>
    </w:p>
    <w:p w14:paraId="756498D2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F4796C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6870AFCD" w14:textId="77777777" w:rsidR="000606EF" w:rsidRDefault="000606EF" w:rsidP="000606EF">
      <w:pPr>
        <w:pStyle w:val="af1"/>
      </w:pPr>
      <w:r>
        <w:tab/>
      </w:r>
      <w:r>
        <w:tab/>
        <w:t>case -2: {</w:t>
      </w:r>
    </w:p>
    <w:p w14:paraId="4615454E" w14:textId="77777777" w:rsidR="000606EF" w:rsidRDefault="000606EF" w:rsidP="000606EF">
      <w:pPr>
        <w:pStyle w:val="af1"/>
      </w:pPr>
      <w:r>
        <w:tab/>
      </w:r>
      <w:r>
        <w:tab/>
      </w:r>
      <w:r>
        <w:tab/>
        <w:t>f.push(d[i++].GetNumber());</w:t>
      </w:r>
    </w:p>
    <w:p w14:paraId="3910A883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4F1D8800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3AF73CBF" w14:textId="77777777" w:rsidR="000606EF" w:rsidRDefault="000606EF" w:rsidP="000606EF">
      <w:pPr>
        <w:pStyle w:val="af1"/>
      </w:pPr>
      <w:r>
        <w:tab/>
      </w:r>
      <w:r>
        <w:tab/>
        <w:t>case -3: {</w:t>
      </w:r>
    </w:p>
    <w:p w14:paraId="39E22F92" w14:textId="77777777" w:rsidR="000606EF" w:rsidRDefault="000606EF" w:rsidP="000606EF">
      <w:pPr>
        <w:pStyle w:val="af1"/>
      </w:pPr>
      <w:r>
        <w:tab/>
      </w:r>
      <w:r>
        <w:tab/>
      </w:r>
      <w:r>
        <w:tab/>
        <w:t>f.push(d[i++].GetNumber());</w:t>
      </w:r>
    </w:p>
    <w:p w14:paraId="3547D91E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0612F03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4B555B22" w14:textId="77777777" w:rsidR="000606EF" w:rsidRDefault="000606EF" w:rsidP="000606EF">
      <w:pPr>
        <w:pStyle w:val="af1"/>
      </w:pPr>
      <w:r>
        <w:tab/>
      </w:r>
      <w:r>
        <w:tab/>
        <w:t>case 2: {</w:t>
      </w:r>
    </w:p>
    <w:p w14:paraId="24960769" w14:textId="77777777" w:rsidR="000606EF" w:rsidRDefault="000606EF" w:rsidP="000606EF">
      <w:pPr>
        <w:pStyle w:val="af1"/>
      </w:pPr>
      <w:r>
        <w:tab/>
      </w:r>
      <w:r>
        <w:tab/>
      </w:r>
      <w:r>
        <w:tab/>
        <w:t>one = f.pop();</w:t>
      </w:r>
    </w:p>
    <w:p w14:paraId="2AA71BBD" w14:textId="77777777" w:rsidR="000606EF" w:rsidRDefault="000606EF" w:rsidP="000606EF">
      <w:pPr>
        <w:pStyle w:val="af1"/>
      </w:pPr>
      <w:r>
        <w:tab/>
      </w:r>
      <w:r>
        <w:tab/>
      </w:r>
      <w:r>
        <w:tab/>
        <w:t>two = f.pop();</w:t>
      </w:r>
    </w:p>
    <w:p w14:paraId="67DFFE45" w14:textId="77777777" w:rsidR="000606EF" w:rsidRDefault="000606EF" w:rsidP="000606EF">
      <w:pPr>
        <w:pStyle w:val="af1"/>
      </w:pPr>
      <w:r>
        <w:tab/>
      </w:r>
      <w:r>
        <w:tab/>
      </w:r>
      <w:r>
        <w:tab/>
        <w:t>f.push(two - one);</w:t>
      </w:r>
    </w:p>
    <w:p w14:paraId="172A8A64" w14:textId="77777777" w:rsidR="000606EF" w:rsidRDefault="000606EF" w:rsidP="000606EF">
      <w:pPr>
        <w:pStyle w:val="af1"/>
      </w:pPr>
      <w:r>
        <w:tab/>
      </w:r>
      <w:r>
        <w:tab/>
      </w:r>
      <w:r>
        <w:tab/>
        <w:t>i++;</w:t>
      </w:r>
    </w:p>
    <w:p w14:paraId="560BD254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1E90BC9B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31A042DA" w14:textId="77777777" w:rsidR="000606EF" w:rsidRDefault="000606EF" w:rsidP="000606EF">
      <w:pPr>
        <w:pStyle w:val="af1"/>
      </w:pPr>
      <w:r>
        <w:tab/>
      </w:r>
      <w:r>
        <w:tab/>
        <w:t>case 3: {</w:t>
      </w:r>
    </w:p>
    <w:p w14:paraId="6C31760A" w14:textId="77777777" w:rsidR="000606EF" w:rsidRDefault="000606EF" w:rsidP="000606EF">
      <w:pPr>
        <w:pStyle w:val="af1"/>
      </w:pPr>
      <w:r>
        <w:tab/>
      </w:r>
      <w:r>
        <w:tab/>
      </w:r>
      <w:r>
        <w:tab/>
        <w:t>one = f.pop();</w:t>
      </w:r>
    </w:p>
    <w:p w14:paraId="408A5D76" w14:textId="77777777" w:rsidR="000606EF" w:rsidRDefault="000606EF" w:rsidP="000606EF">
      <w:pPr>
        <w:pStyle w:val="af1"/>
      </w:pPr>
      <w:r>
        <w:tab/>
      </w:r>
      <w:r>
        <w:tab/>
      </w:r>
      <w:r>
        <w:tab/>
        <w:t>two = f.pop();</w:t>
      </w:r>
    </w:p>
    <w:p w14:paraId="17304D37" w14:textId="77777777" w:rsidR="000606EF" w:rsidRDefault="000606EF" w:rsidP="000606EF">
      <w:pPr>
        <w:pStyle w:val="af1"/>
      </w:pPr>
      <w:r>
        <w:tab/>
      </w:r>
      <w:r>
        <w:tab/>
      </w:r>
      <w:r>
        <w:tab/>
        <w:t>f.push(one*two);</w:t>
      </w:r>
    </w:p>
    <w:p w14:paraId="330EE630" w14:textId="77777777" w:rsidR="000606EF" w:rsidRDefault="000606EF" w:rsidP="000606EF">
      <w:pPr>
        <w:pStyle w:val="af1"/>
      </w:pPr>
      <w:r>
        <w:tab/>
      </w:r>
      <w:r>
        <w:tab/>
      </w:r>
      <w:r>
        <w:tab/>
        <w:t>i++;</w:t>
      </w:r>
    </w:p>
    <w:p w14:paraId="5DA1838C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18406FF9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7B145C53" w14:textId="77777777" w:rsidR="000606EF" w:rsidRDefault="000606EF" w:rsidP="000606EF">
      <w:pPr>
        <w:pStyle w:val="af1"/>
      </w:pPr>
      <w:r>
        <w:tab/>
      </w:r>
      <w:r>
        <w:tab/>
        <w:t>case 4: {</w:t>
      </w:r>
    </w:p>
    <w:p w14:paraId="5726D72F" w14:textId="77777777" w:rsidR="000606EF" w:rsidRDefault="000606EF" w:rsidP="000606EF">
      <w:pPr>
        <w:pStyle w:val="af1"/>
      </w:pPr>
      <w:r>
        <w:tab/>
      </w:r>
      <w:r>
        <w:tab/>
      </w:r>
      <w:r>
        <w:tab/>
        <w:t>one = f.pop();</w:t>
      </w:r>
    </w:p>
    <w:p w14:paraId="081A09CF" w14:textId="77777777" w:rsidR="000606EF" w:rsidRDefault="000606EF" w:rsidP="000606EF">
      <w:pPr>
        <w:pStyle w:val="af1"/>
      </w:pPr>
      <w:r>
        <w:tab/>
      </w:r>
      <w:r>
        <w:tab/>
      </w:r>
      <w:r>
        <w:tab/>
        <w:t>two = f.pop();</w:t>
      </w:r>
    </w:p>
    <w:p w14:paraId="69F6F49B" w14:textId="77777777" w:rsidR="000606EF" w:rsidRDefault="000606EF" w:rsidP="000606EF">
      <w:pPr>
        <w:pStyle w:val="af1"/>
      </w:pPr>
      <w:r>
        <w:tab/>
      </w:r>
      <w:r>
        <w:tab/>
      </w:r>
      <w:r>
        <w:tab/>
        <w:t>f.push(two / one);</w:t>
      </w:r>
    </w:p>
    <w:p w14:paraId="4212D72B" w14:textId="77777777" w:rsidR="000606EF" w:rsidRDefault="000606EF" w:rsidP="000606EF">
      <w:pPr>
        <w:pStyle w:val="af1"/>
      </w:pPr>
      <w:r>
        <w:tab/>
      </w:r>
      <w:r>
        <w:tab/>
      </w:r>
      <w:r>
        <w:tab/>
        <w:t>i++;</w:t>
      </w:r>
    </w:p>
    <w:p w14:paraId="67D565EF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00B46F73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2524384A" w14:textId="77777777" w:rsidR="000606EF" w:rsidRDefault="000606EF" w:rsidP="000606EF">
      <w:pPr>
        <w:pStyle w:val="af1"/>
      </w:pPr>
      <w:r>
        <w:tab/>
      </w:r>
      <w:r>
        <w:tab/>
        <w:t>default:</w:t>
      </w:r>
    </w:p>
    <w:p w14:paraId="79903A7C" w14:textId="77777777" w:rsidR="000606EF" w:rsidRDefault="000606EF" w:rsidP="000606EF">
      <w:pPr>
        <w:pStyle w:val="af1"/>
      </w:pPr>
      <w:r>
        <w:tab/>
      </w:r>
      <w:r>
        <w:tab/>
      </w:r>
      <w:r>
        <w:tab/>
        <w:t>break;</w:t>
      </w:r>
    </w:p>
    <w:p w14:paraId="2D2096F4" w14:textId="77777777" w:rsidR="000606EF" w:rsidRDefault="000606EF" w:rsidP="000606EF">
      <w:pPr>
        <w:pStyle w:val="af1"/>
      </w:pPr>
      <w:r>
        <w:tab/>
      </w:r>
      <w:r>
        <w:tab/>
        <w:t>}</w:t>
      </w:r>
    </w:p>
    <w:p w14:paraId="564BE016" w14:textId="77777777" w:rsidR="000606EF" w:rsidRDefault="000606EF" w:rsidP="000606EF">
      <w:pPr>
        <w:pStyle w:val="af1"/>
      </w:pPr>
      <w:r>
        <w:tab/>
        <w:t>}</w:t>
      </w:r>
    </w:p>
    <w:p w14:paraId="37E096D7" w14:textId="77777777" w:rsidR="000606EF" w:rsidRDefault="000606EF" w:rsidP="000606EF">
      <w:pPr>
        <w:pStyle w:val="af1"/>
      </w:pPr>
      <w:r>
        <w:tab/>
        <w:t>return f.pop();</w:t>
      </w:r>
    </w:p>
    <w:p w14:paraId="3E0790B2" w14:textId="77777777" w:rsidR="000606EF" w:rsidRDefault="000606EF" w:rsidP="000606EF">
      <w:pPr>
        <w:pStyle w:val="af1"/>
      </w:pPr>
    </w:p>
    <w:p w14:paraId="3A5A3628" w14:textId="4346C74B" w:rsidR="00C70471" w:rsidRPr="00377BC3" w:rsidRDefault="000606EF" w:rsidP="000606EF">
      <w:pPr>
        <w:pStyle w:val="af1"/>
      </w:pPr>
      <w:r>
        <w:t>}</w:t>
      </w:r>
    </w:p>
    <w:sectPr w:rsidR="00C70471" w:rsidRPr="00377BC3" w:rsidSect="00656C1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9AFB1" w14:textId="77777777" w:rsidR="00E864CE" w:rsidRDefault="00E864CE" w:rsidP="00656C1E">
      <w:pPr>
        <w:spacing w:line="240" w:lineRule="auto"/>
      </w:pPr>
      <w:r>
        <w:separator/>
      </w:r>
    </w:p>
  </w:endnote>
  <w:endnote w:type="continuationSeparator" w:id="0">
    <w:p w14:paraId="30642799" w14:textId="77777777" w:rsidR="00E864CE" w:rsidRDefault="00E864C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14:paraId="5E59F009" w14:textId="22EF5592" w:rsidR="00E23C4A" w:rsidRDefault="00E23C4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6E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5A72B2" w14:textId="77777777" w:rsidR="00E23C4A" w:rsidRDefault="00E23C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E6E69" w14:textId="77777777" w:rsidR="00E864CE" w:rsidRDefault="00E864CE" w:rsidP="00656C1E">
      <w:pPr>
        <w:spacing w:line="240" w:lineRule="auto"/>
      </w:pPr>
      <w:r>
        <w:separator/>
      </w:r>
    </w:p>
  </w:footnote>
  <w:footnote w:type="continuationSeparator" w:id="0">
    <w:p w14:paraId="370A40A7" w14:textId="77777777" w:rsidR="00E864CE" w:rsidRDefault="00E864C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7"/>
  </w:num>
  <w:num w:numId="10">
    <w:abstractNumId w:val="12"/>
  </w:num>
  <w:num w:numId="11">
    <w:abstractNumId w:val="2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259A4"/>
    <w:rsid w:val="00050C58"/>
    <w:rsid w:val="000606EF"/>
    <w:rsid w:val="00065A0C"/>
    <w:rsid w:val="00087669"/>
    <w:rsid w:val="000D76DD"/>
    <w:rsid w:val="000E7F46"/>
    <w:rsid w:val="00122D23"/>
    <w:rsid w:val="001934B1"/>
    <w:rsid w:val="001B4454"/>
    <w:rsid w:val="00230258"/>
    <w:rsid w:val="00234CE9"/>
    <w:rsid w:val="002373C5"/>
    <w:rsid w:val="00241390"/>
    <w:rsid w:val="00265DDE"/>
    <w:rsid w:val="002E05AB"/>
    <w:rsid w:val="002F0CD1"/>
    <w:rsid w:val="002F28A8"/>
    <w:rsid w:val="00323C7C"/>
    <w:rsid w:val="00345B20"/>
    <w:rsid w:val="00354B66"/>
    <w:rsid w:val="00377BC3"/>
    <w:rsid w:val="003910CE"/>
    <w:rsid w:val="003937E3"/>
    <w:rsid w:val="003E5BAC"/>
    <w:rsid w:val="00420958"/>
    <w:rsid w:val="004546AA"/>
    <w:rsid w:val="004B67B6"/>
    <w:rsid w:val="004C6DBD"/>
    <w:rsid w:val="004D4E1D"/>
    <w:rsid w:val="004D5084"/>
    <w:rsid w:val="004E2A1C"/>
    <w:rsid w:val="004E72FE"/>
    <w:rsid w:val="005171A7"/>
    <w:rsid w:val="0053250A"/>
    <w:rsid w:val="00560FC3"/>
    <w:rsid w:val="005835E0"/>
    <w:rsid w:val="00601953"/>
    <w:rsid w:val="006053A5"/>
    <w:rsid w:val="00621B88"/>
    <w:rsid w:val="0063700B"/>
    <w:rsid w:val="00651AF9"/>
    <w:rsid w:val="00651B42"/>
    <w:rsid w:val="00656C1E"/>
    <w:rsid w:val="00662277"/>
    <w:rsid w:val="00685C4F"/>
    <w:rsid w:val="007169E4"/>
    <w:rsid w:val="00724C1B"/>
    <w:rsid w:val="00744C8B"/>
    <w:rsid w:val="00762394"/>
    <w:rsid w:val="00792420"/>
    <w:rsid w:val="007B335C"/>
    <w:rsid w:val="00811C40"/>
    <w:rsid w:val="0088562E"/>
    <w:rsid w:val="009C3A96"/>
    <w:rsid w:val="009C771D"/>
    <w:rsid w:val="009E7DAD"/>
    <w:rsid w:val="009F6771"/>
    <w:rsid w:val="00A66C6A"/>
    <w:rsid w:val="00A7341C"/>
    <w:rsid w:val="00A81F79"/>
    <w:rsid w:val="00AB05A7"/>
    <w:rsid w:val="00AF451C"/>
    <w:rsid w:val="00B1492B"/>
    <w:rsid w:val="00B21BF5"/>
    <w:rsid w:val="00B70279"/>
    <w:rsid w:val="00BB515C"/>
    <w:rsid w:val="00BD26D6"/>
    <w:rsid w:val="00C3173E"/>
    <w:rsid w:val="00C40664"/>
    <w:rsid w:val="00C70471"/>
    <w:rsid w:val="00CD64D5"/>
    <w:rsid w:val="00CE171A"/>
    <w:rsid w:val="00CF6409"/>
    <w:rsid w:val="00D15022"/>
    <w:rsid w:val="00D73177"/>
    <w:rsid w:val="00DB1280"/>
    <w:rsid w:val="00DE1982"/>
    <w:rsid w:val="00E23C4A"/>
    <w:rsid w:val="00E31C50"/>
    <w:rsid w:val="00E864CE"/>
    <w:rsid w:val="00EF46C3"/>
    <w:rsid w:val="00F27BA2"/>
    <w:rsid w:val="00F804A9"/>
    <w:rsid w:val="00F82008"/>
    <w:rsid w:val="00F82585"/>
    <w:rsid w:val="00FC5EF5"/>
    <w:rsid w:val="00FF0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E794E"/>
  <w15:docId w15:val="{A64993FC-6A15-45FB-8419-807295FAC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F08A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0FFCF-14A6-47EE-8F80-4BD6BEF4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6</Pages>
  <Words>3755</Words>
  <Characters>2140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29</cp:revision>
  <cp:lastPrinted>2023-12-21T17:22:00Z</cp:lastPrinted>
  <dcterms:created xsi:type="dcterms:W3CDTF">2023-10-12T13:25:00Z</dcterms:created>
  <dcterms:modified xsi:type="dcterms:W3CDTF">2023-12-22T08:30:00Z</dcterms:modified>
</cp:coreProperties>
</file>